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color w:val="016574" w:themeColor="accent2"/>
          <w:sz w:val="40"/>
          <w:szCs w:val="40"/>
        </w:rPr>
        <w:id w:val="-191923907"/>
        <w:docPartObj>
          <w:docPartGallery w:val="Cover Pages"/>
          <w:docPartUnique/>
        </w:docPartObj>
      </w:sdtPr>
      <w:sdtEndPr>
        <w:rPr>
          <w:color w:val="016574" w:themeColor="accent6"/>
        </w:rPr>
      </w:sdtEndPr>
      <w:sdtContent>
        <w:p w14:paraId="0942A830" w14:textId="77777777" w:rsidR="004073BC" w:rsidRDefault="00F72274" w:rsidP="007C6E29">
          <w:pPr>
            <w:pStyle w:val="BodyText1"/>
          </w:pPr>
          <w:r>
            <w:rPr>
              <w:noProof/>
            </w:rPr>
            <w:drawing>
              <wp:anchor distT="0" distB="0" distL="114300" distR="114300" simplePos="0" relativeHeight="251658240" behindDoc="1" locked="0" layoutInCell="1" allowOverlap="1" wp14:anchorId="68F51CCE" wp14:editId="1E5EF756">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C435251" wp14:editId="7AD9B95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1B7A344" w14:textId="77777777" w:rsidR="004073BC" w:rsidRDefault="004073BC" w:rsidP="008C1A73"/>
        <w:p w14:paraId="1EBBCE7E" w14:textId="77777777" w:rsidR="008448E1" w:rsidRDefault="008448E1" w:rsidP="008448E1">
          <w:pPr>
            <w:pStyle w:val="paragraph"/>
            <w:spacing w:before="0" w:beforeAutospacing="0" w:after="0" w:afterAutospacing="0"/>
            <w:textAlignment w:val="baseline"/>
            <w:rPr>
              <w:rStyle w:val="normaltextrun"/>
              <w:rFonts w:ascii="Arial" w:hAnsi="Arial" w:cs="Arial"/>
              <w:b/>
              <w:bCs/>
              <w:color w:val="FFFFFF"/>
              <w:sz w:val="48"/>
              <w:szCs w:val="48"/>
            </w:rPr>
          </w:pPr>
          <w:r w:rsidRPr="00857045">
            <w:rPr>
              <w:rStyle w:val="normaltextrun"/>
              <w:rFonts w:ascii="Arial" w:hAnsi="Arial" w:cs="Arial"/>
              <w:b/>
              <w:bCs/>
              <w:color w:val="FFFFFF"/>
              <w:sz w:val="48"/>
              <w:szCs w:val="48"/>
            </w:rPr>
            <w:t>WAT-G-21</w:t>
          </w:r>
        </w:p>
        <w:p w14:paraId="25ED7956" w14:textId="77777777" w:rsidR="008448E1" w:rsidRDefault="008448E1" w:rsidP="008448E1">
          <w:pPr>
            <w:pStyle w:val="paragraph"/>
            <w:spacing w:before="0" w:beforeAutospacing="0" w:after="0" w:afterAutospacing="0"/>
            <w:textAlignment w:val="baseline"/>
            <w:rPr>
              <w:rStyle w:val="normaltextrun"/>
              <w:rFonts w:ascii="Arial" w:hAnsi="Arial" w:cs="Arial"/>
              <w:b/>
              <w:bCs/>
              <w:color w:val="FFFFFF"/>
              <w:sz w:val="48"/>
              <w:szCs w:val="48"/>
            </w:rPr>
          </w:pPr>
        </w:p>
        <w:p w14:paraId="2254AF9C" w14:textId="6E284198" w:rsidR="008448E1" w:rsidRDefault="008448E1" w:rsidP="008448E1">
          <w:pPr>
            <w:pStyle w:val="paragraph"/>
            <w:spacing w:before="0" w:beforeAutospacing="0" w:after="0" w:afterAutospacing="0"/>
            <w:textAlignment w:val="baseline"/>
            <w:rPr>
              <w:rStyle w:val="normaltextrun"/>
              <w:rFonts w:ascii="Arial" w:hAnsi="Arial" w:cs="Arial"/>
              <w:b/>
              <w:bCs/>
              <w:color w:val="FFFFFF"/>
              <w:sz w:val="72"/>
              <w:szCs w:val="72"/>
            </w:rPr>
          </w:pPr>
          <w:r>
            <w:rPr>
              <w:noProof/>
            </w:rPr>
            <mc:AlternateContent>
              <mc:Choice Requires="wps">
                <w:drawing>
                  <wp:anchor distT="0" distB="0" distL="114300" distR="114300" simplePos="0" relativeHeight="251658241" behindDoc="0" locked="1" layoutInCell="1" allowOverlap="1" wp14:anchorId="036DC753" wp14:editId="5E012F98">
                    <wp:simplePos x="0" y="0"/>
                    <wp:positionH relativeFrom="column">
                      <wp:posOffset>124460</wp:posOffset>
                    </wp:positionH>
                    <wp:positionV relativeFrom="paragraph">
                      <wp:posOffset>7210425</wp:posOffset>
                    </wp:positionV>
                    <wp:extent cx="4308475" cy="178435"/>
                    <wp:effectExtent l="0" t="0" r="0" b="0"/>
                    <wp:wrapNone/>
                    <wp:docPr id="1604966168" name="Text Box 1604966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81F48A1" w14:textId="417A90C4" w:rsidR="008448E1" w:rsidRPr="009A240D" w:rsidRDefault="008448E1" w:rsidP="008448E1">
                                <w:pPr>
                                  <w:pStyle w:val="BodyText1"/>
                                  <w:rPr>
                                    <w:color w:val="FFFFFF" w:themeColor="background1"/>
                                  </w:rPr>
                                </w:pPr>
                                <w:r>
                                  <w:rPr>
                                    <w:color w:val="FFFFFF" w:themeColor="background1"/>
                                  </w:rPr>
                                  <w:t>Version 1</w:t>
                                </w:r>
                                <w:r w:rsidR="00540AE2">
                                  <w:rPr>
                                    <w:color w:val="FFFFFF" w:themeColor="background1"/>
                                  </w:rPr>
                                  <w:t>.0</w:t>
                                </w:r>
                                <w:r>
                                  <w:rPr>
                                    <w:color w:val="FFFFFF" w:themeColor="background1"/>
                                  </w:rPr>
                                  <w:t>,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DC753" id="_x0000_t202" coordsize="21600,21600" o:spt="202" path="m,l,21600r21600,l21600,xe">
                    <v:stroke joinstyle="miter"/>
                    <v:path gradientshapeok="t" o:connecttype="rect"/>
                  </v:shapetype>
                  <v:shape id="Text Box 1604966168" o:spid="_x0000_s1026" type="#_x0000_t202" alt="&quot;&quot;" style="position:absolute;margin-left:9.8pt;margin-top:567.7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" filled="f" stroked="f" strokeweight=".5pt">
                    <v:textbox inset="0,0,0,0">
                      <w:txbxContent>
                        <w:p w14:paraId="081F48A1" w14:textId="417A90C4" w:rsidR="008448E1" w:rsidRPr="009A240D" w:rsidRDefault="008448E1" w:rsidP="008448E1">
                          <w:pPr>
                            <w:pStyle w:val="BodyText1"/>
                            <w:rPr>
                              <w:color w:val="FFFFFF" w:themeColor="background1"/>
                            </w:rPr>
                          </w:pPr>
                          <w:r>
                            <w:rPr>
                              <w:color w:val="FFFFFF" w:themeColor="background1"/>
                            </w:rPr>
                            <w:t>Version 1</w:t>
                          </w:r>
                          <w:r w:rsidR="00540AE2">
                            <w:rPr>
                              <w:color w:val="FFFFFF" w:themeColor="background1"/>
                            </w:rPr>
                            <w:t>.0</w:t>
                          </w:r>
                          <w:r>
                            <w:rPr>
                              <w:color w:val="FFFFFF" w:themeColor="background1"/>
                            </w:rPr>
                            <w:t>, August 2025</w:t>
                          </w:r>
                        </w:p>
                      </w:txbxContent>
                    </v:textbox>
                    <w10:anchorlock/>
                  </v:shape>
                </w:pict>
              </mc:Fallback>
            </mc:AlternateContent>
          </w:r>
          <w:r>
            <w:rPr>
              <w:rStyle w:val="normaltextrun"/>
              <w:rFonts w:ascii="Arial" w:hAnsi="Arial" w:cs="Arial"/>
              <w:b/>
              <w:bCs/>
              <w:color w:val="FFFFFF"/>
              <w:sz w:val="72"/>
              <w:szCs w:val="72"/>
            </w:rPr>
            <w:t>EASR Guidance</w:t>
          </w:r>
          <w:r w:rsidR="003C7265">
            <w:rPr>
              <w:rStyle w:val="normaltextrun"/>
              <w:rFonts w:ascii="Arial" w:hAnsi="Arial" w:cs="Arial"/>
              <w:b/>
              <w:bCs/>
              <w:color w:val="FFFFFF"/>
              <w:sz w:val="72"/>
              <w:szCs w:val="72"/>
            </w:rPr>
            <w:t>:</w:t>
          </w:r>
        </w:p>
        <w:p w14:paraId="25E1C592" w14:textId="36803779" w:rsidR="008448E1" w:rsidRPr="00B16538" w:rsidRDefault="008448E1" w:rsidP="008448E1">
          <w:pPr>
            <w:pStyle w:val="paragraph"/>
            <w:spacing w:before="0" w:beforeAutospacing="0" w:after="0" w:afterAutospacing="0"/>
            <w:textAlignment w:val="baseline"/>
            <w:rPr>
              <w:rStyle w:val="normaltextrun"/>
              <w:rFonts w:ascii="Segoe UI" w:hAnsi="Segoe UI" w:cs="Segoe UI"/>
              <w:sz w:val="72"/>
              <w:szCs w:val="72"/>
            </w:rPr>
          </w:pPr>
          <w:r w:rsidRPr="00B16538">
            <w:rPr>
              <w:rStyle w:val="normaltextrun"/>
              <w:rFonts w:ascii="Arial" w:hAnsi="Arial" w:cs="Arial"/>
              <w:b/>
              <w:bCs/>
              <w:color w:val="FFFFFF"/>
              <w:sz w:val="72"/>
              <w:szCs w:val="72"/>
            </w:rPr>
            <w:t>Registration</w:t>
          </w:r>
        </w:p>
        <w:p w14:paraId="616539F8" w14:textId="7171C4CB" w:rsidR="008448E1" w:rsidRPr="00B16538" w:rsidRDefault="008448E1" w:rsidP="008448E1">
          <w:pPr>
            <w:pStyle w:val="paragraph"/>
            <w:spacing w:before="0" w:beforeAutospacing="0" w:after="0" w:afterAutospacing="0"/>
            <w:textAlignment w:val="baseline"/>
            <w:rPr>
              <w:rStyle w:val="normaltextrun"/>
              <w:rFonts w:ascii="Arial" w:hAnsi="Arial" w:cs="Arial"/>
              <w:b/>
              <w:bCs/>
              <w:color w:val="FFFFFF"/>
              <w:sz w:val="72"/>
              <w:szCs w:val="72"/>
            </w:rPr>
          </w:pPr>
          <w:r w:rsidRPr="00B16538">
            <w:rPr>
              <w:rStyle w:val="normaltextrun"/>
              <w:rFonts w:ascii="Arial" w:hAnsi="Arial" w:cs="Arial"/>
              <w:b/>
              <w:bCs/>
              <w:color w:val="FFFFFF"/>
              <w:sz w:val="72"/>
              <w:szCs w:val="72"/>
            </w:rPr>
            <w:t xml:space="preserve">The </w:t>
          </w:r>
          <w:r w:rsidR="00BF2E24">
            <w:rPr>
              <w:rStyle w:val="normaltextrun"/>
              <w:rFonts w:ascii="Arial" w:hAnsi="Arial" w:cs="Arial"/>
              <w:b/>
              <w:bCs/>
              <w:color w:val="FFFFFF"/>
              <w:sz w:val="72"/>
              <w:szCs w:val="72"/>
            </w:rPr>
            <w:t>r</w:t>
          </w:r>
          <w:r w:rsidRPr="00B16538">
            <w:rPr>
              <w:rStyle w:val="normaltextrun"/>
              <w:rFonts w:ascii="Arial" w:hAnsi="Arial" w:cs="Arial"/>
              <w:b/>
              <w:bCs/>
              <w:color w:val="FFFFFF"/>
              <w:sz w:val="72"/>
              <w:szCs w:val="72"/>
            </w:rPr>
            <w:t xml:space="preserve">emoval of a </w:t>
          </w:r>
          <w:r w:rsidRPr="00283F59">
            <w:rPr>
              <w:rStyle w:val="normaltextrun"/>
              <w:rFonts w:ascii="Arial" w:hAnsi="Arial" w:cs="Arial"/>
              <w:b/>
              <w:bCs/>
              <w:color w:val="FFFFFF" w:themeColor="background1"/>
              <w:sz w:val="72"/>
              <w:szCs w:val="72"/>
            </w:rPr>
            <w:t>G</w:t>
          </w:r>
          <w:r w:rsidR="002011A6">
            <w:rPr>
              <w:rStyle w:val="normaltextrun"/>
              <w:rFonts w:ascii="Arial" w:hAnsi="Arial" w:cs="Arial"/>
              <w:b/>
              <w:bCs/>
              <w:color w:val="FFFFFF" w:themeColor="background1"/>
              <w:sz w:val="72"/>
              <w:szCs w:val="72"/>
            </w:rPr>
            <w:t>eneral Binding Rule</w:t>
          </w:r>
          <w:r w:rsidRPr="00283F59">
            <w:rPr>
              <w:rStyle w:val="normaltextrun"/>
              <w:rFonts w:ascii="Arial" w:hAnsi="Arial" w:cs="Arial"/>
              <w:b/>
              <w:bCs/>
              <w:color w:val="FFFFFF" w:themeColor="background1"/>
              <w:sz w:val="72"/>
              <w:szCs w:val="72"/>
            </w:rPr>
            <w:t xml:space="preserve"> or</w:t>
          </w:r>
          <w:r w:rsidRPr="00E24E87">
            <w:rPr>
              <w:rStyle w:val="normaltextrun"/>
              <w:rFonts w:ascii="Arial" w:hAnsi="Arial" w:cs="Arial"/>
              <w:b/>
              <w:color w:val="FFFFFF" w:themeColor="background1"/>
              <w:sz w:val="72"/>
              <w:szCs w:val="72"/>
            </w:rPr>
            <w:t xml:space="preserve"> </w:t>
          </w:r>
          <w:r w:rsidR="00BF2E24">
            <w:rPr>
              <w:rStyle w:val="normaltextrun"/>
              <w:rFonts w:ascii="Arial" w:hAnsi="Arial" w:cs="Arial"/>
              <w:b/>
              <w:bCs/>
              <w:color w:val="FFFFFF"/>
              <w:sz w:val="72"/>
              <w:szCs w:val="72"/>
            </w:rPr>
            <w:t>r</w:t>
          </w:r>
          <w:r w:rsidRPr="00B16538">
            <w:rPr>
              <w:rStyle w:val="normaltextrun"/>
              <w:rFonts w:ascii="Arial" w:hAnsi="Arial" w:cs="Arial"/>
              <w:b/>
              <w:bCs/>
              <w:color w:val="FFFFFF"/>
              <w:sz w:val="72"/>
              <w:szCs w:val="72"/>
            </w:rPr>
            <w:t xml:space="preserve">egistration </w:t>
          </w:r>
          <w:r w:rsidR="00BF2E24">
            <w:rPr>
              <w:rStyle w:val="normaltextrun"/>
              <w:rFonts w:ascii="Arial" w:hAnsi="Arial" w:cs="Arial"/>
              <w:b/>
              <w:bCs/>
              <w:color w:val="FFFFFF"/>
              <w:sz w:val="72"/>
              <w:szCs w:val="72"/>
            </w:rPr>
            <w:t>s</w:t>
          </w:r>
          <w:r w:rsidRPr="00B16538">
            <w:rPr>
              <w:rStyle w:val="normaltextrun"/>
              <w:rFonts w:ascii="Arial" w:hAnsi="Arial" w:cs="Arial"/>
              <w:b/>
              <w:bCs/>
              <w:color w:val="FFFFFF"/>
              <w:sz w:val="72"/>
              <w:szCs w:val="72"/>
            </w:rPr>
            <w:t xml:space="preserve">cale </w:t>
          </w:r>
          <w:r w:rsidR="00BF2E24">
            <w:rPr>
              <w:rStyle w:val="normaltextrun"/>
              <w:rFonts w:ascii="Arial" w:hAnsi="Arial" w:cs="Arial"/>
              <w:b/>
              <w:bCs/>
              <w:color w:val="FFFFFF"/>
              <w:sz w:val="72"/>
              <w:szCs w:val="72"/>
            </w:rPr>
            <w:t>e</w:t>
          </w:r>
          <w:r w:rsidRPr="00B16538">
            <w:rPr>
              <w:rStyle w:val="normaltextrun"/>
              <w:rFonts w:ascii="Arial" w:hAnsi="Arial" w:cs="Arial"/>
              <w:b/>
              <w:bCs/>
              <w:color w:val="FFFFFF"/>
              <w:sz w:val="72"/>
              <w:szCs w:val="72"/>
            </w:rPr>
            <w:t xml:space="preserve">ngineered </w:t>
          </w:r>
          <w:r w:rsidR="00BF2E24">
            <w:rPr>
              <w:rStyle w:val="normaltextrun"/>
              <w:rFonts w:ascii="Arial" w:hAnsi="Arial" w:cs="Arial"/>
              <w:b/>
              <w:bCs/>
              <w:color w:val="FFFFFF"/>
              <w:sz w:val="72"/>
              <w:szCs w:val="72"/>
            </w:rPr>
            <w:t>s</w:t>
          </w:r>
          <w:r w:rsidRPr="00B16538">
            <w:rPr>
              <w:rStyle w:val="normaltextrun"/>
              <w:rFonts w:ascii="Arial" w:hAnsi="Arial" w:cs="Arial"/>
              <w:b/>
              <w:bCs/>
              <w:color w:val="FFFFFF"/>
              <w:sz w:val="72"/>
              <w:szCs w:val="72"/>
            </w:rPr>
            <w:t>tructure</w:t>
          </w:r>
        </w:p>
        <w:p w14:paraId="41942257" w14:textId="41BC049F" w:rsidR="00702570" w:rsidRPr="00B825C4" w:rsidRDefault="008C1A73" w:rsidP="008448E1">
          <w:pPr>
            <w:pStyle w:val="Heading1"/>
          </w:pPr>
          <w:r>
            <w:br w:type="page"/>
          </w:r>
        </w:p>
      </w:sdtContent>
    </w:sdt>
    <w:bookmarkStart w:id="0" w:name="_Toc187743297" w:displacedByCustomXml="prev"/>
    <w:sdt>
      <w:sdtPr>
        <w:rPr>
          <w:rFonts w:asciiTheme="minorHAnsi" w:eastAsiaTheme="minorEastAsia" w:hAnsiTheme="minorHAnsi" w:cstheme="minorBidi"/>
          <w:color w:val="auto"/>
          <w:sz w:val="24"/>
          <w:szCs w:val="24"/>
          <w:lang w:val="en-GB"/>
        </w:rPr>
        <w:id w:val="1959055373"/>
        <w:docPartObj>
          <w:docPartGallery w:val="Table of Contents"/>
          <w:docPartUnique/>
        </w:docPartObj>
      </w:sdtPr>
      <w:sdtEndPr>
        <w:rPr>
          <w:b/>
          <w:bCs/>
          <w:noProof/>
        </w:rPr>
      </w:sdtEndPr>
      <w:sdtContent>
        <w:p w14:paraId="6AF6477C" w14:textId="7488AD03" w:rsidR="00702570" w:rsidRPr="003C7265" w:rsidRDefault="00702570">
          <w:pPr>
            <w:pStyle w:val="TOCHeading"/>
            <w:rPr>
              <w:rStyle w:val="Heading1Char"/>
            </w:rPr>
          </w:pPr>
          <w:r w:rsidRPr="003C7265">
            <w:rPr>
              <w:rStyle w:val="Heading1Char"/>
            </w:rPr>
            <w:t>Contents</w:t>
          </w:r>
        </w:p>
        <w:p w14:paraId="0DBE27AA" w14:textId="2A825CBF" w:rsidR="00676A0F" w:rsidRDefault="00702570">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781542" w:history="1">
            <w:r w:rsidR="00676A0F" w:rsidRPr="00310238">
              <w:rPr>
                <w:rStyle w:val="Hyperlink"/>
                <w:noProof/>
              </w:rPr>
              <w:t>Purpose</w:t>
            </w:r>
            <w:r w:rsidR="00676A0F">
              <w:rPr>
                <w:noProof/>
                <w:webHidden/>
              </w:rPr>
              <w:tab/>
            </w:r>
            <w:r w:rsidR="00676A0F">
              <w:rPr>
                <w:noProof/>
                <w:webHidden/>
              </w:rPr>
              <w:fldChar w:fldCharType="begin"/>
            </w:r>
            <w:r w:rsidR="00676A0F">
              <w:rPr>
                <w:noProof/>
                <w:webHidden/>
              </w:rPr>
              <w:instrText xml:space="preserve"> PAGEREF _Toc193781542 \h </w:instrText>
            </w:r>
            <w:r w:rsidR="00676A0F">
              <w:rPr>
                <w:noProof/>
                <w:webHidden/>
              </w:rPr>
            </w:r>
            <w:r w:rsidR="00676A0F">
              <w:rPr>
                <w:noProof/>
                <w:webHidden/>
              </w:rPr>
              <w:fldChar w:fldCharType="separate"/>
            </w:r>
            <w:r w:rsidR="00676A0F">
              <w:rPr>
                <w:noProof/>
                <w:webHidden/>
              </w:rPr>
              <w:t>2</w:t>
            </w:r>
            <w:r w:rsidR="00676A0F">
              <w:rPr>
                <w:noProof/>
                <w:webHidden/>
              </w:rPr>
              <w:fldChar w:fldCharType="end"/>
            </w:r>
          </w:hyperlink>
        </w:p>
        <w:p w14:paraId="53045BE8" w14:textId="0AA3FFEB" w:rsidR="00676A0F" w:rsidRDefault="00676A0F">
          <w:pPr>
            <w:pStyle w:val="TOC1"/>
            <w:tabs>
              <w:tab w:val="right" w:leader="dot" w:pos="10212"/>
            </w:tabs>
            <w:rPr>
              <w:noProof/>
              <w:kern w:val="2"/>
              <w:lang w:eastAsia="en-GB"/>
              <w14:ligatures w14:val="standardContextual"/>
            </w:rPr>
          </w:pPr>
          <w:hyperlink w:anchor="_Toc193781543" w:history="1">
            <w:r w:rsidRPr="00310238">
              <w:rPr>
                <w:rStyle w:val="Hyperlink"/>
                <w:noProof/>
                <w:shd w:val="clear" w:color="auto" w:fill="FFFFFF"/>
              </w:rPr>
              <w:t>What activity does this guidance apply to?</w:t>
            </w:r>
            <w:r>
              <w:rPr>
                <w:noProof/>
                <w:webHidden/>
              </w:rPr>
              <w:tab/>
            </w:r>
            <w:r>
              <w:rPr>
                <w:noProof/>
                <w:webHidden/>
              </w:rPr>
              <w:fldChar w:fldCharType="begin"/>
            </w:r>
            <w:r>
              <w:rPr>
                <w:noProof/>
                <w:webHidden/>
              </w:rPr>
              <w:instrText xml:space="preserve"> PAGEREF _Toc193781543 \h </w:instrText>
            </w:r>
            <w:r>
              <w:rPr>
                <w:noProof/>
                <w:webHidden/>
              </w:rPr>
            </w:r>
            <w:r>
              <w:rPr>
                <w:noProof/>
                <w:webHidden/>
              </w:rPr>
              <w:fldChar w:fldCharType="separate"/>
            </w:r>
            <w:r>
              <w:rPr>
                <w:noProof/>
                <w:webHidden/>
              </w:rPr>
              <w:t>2</w:t>
            </w:r>
            <w:r>
              <w:rPr>
                <w:noProof/>
                <w:webHidden/>
              </w:rPr>
              <w:fldChar w:fldCharType="end"/>
            </w:r>
          </w:hyperlink>
        </w:p>
        <w:p w14:paraId="6946B822" w14:textId="5A1A64C7" w:rsidR="00676A0F" w:rsidRDefault="00676A0F">
          <w:pPr>
            <w:pStyle w:val="TOC1"/>
            <w:tabs>
              <w:tab w:val="right" w:leader="dot" w:pos="10212"/>
            </w:tabs>
            <w:rPr>
              <w:noProof/>
              <w:kern w:val="2"/>
              <w:lang w:eastAsia="en-GB"/>
              <w14:ligatures w14:val="standardContextual"/>
            </w:rPr>
          </w:pPr>
          <w:hyperlink w:anchor="_Toc193781544" w:history="1">
            <w:r w:rsidRPr="00310238">
              <w:rPr>
                <w:rStyle w:val="Hyperlink"/>
                <w:noProof/>
              </w:rPr>
              <w:t>Understanding the activity</w:t>
            </w:r>
            <w:r>
              <w:rPr>
                <w:noProof/>
                <w:webHidden/>
              </w:rPr>
              <w:tab/>
            </w:r>
            <w:r>
              <w:rPr>
                <w:noProof/>
                <w:webHidden/>
              </w:rPr>
              <w:fldChar w:fldCharType="begin"/>
            </w:r>
            <w:r>
              <w:rPr>
                <w:noProof/>
                <w:webHidden/>
              </w:rPr>
              <w:instrText xml:space="preserve"> PAGEREF _Toc193781544 \h </w:instrText>
            </w:r>
            <w:r>
              <w:rPr>
                <w:noProof/>
                <w:webHidden/>
              </w:rPr>
            </w:r>
            <w:r>
              <w:rPr>
                <w:noProof/>
                <w:webHidden/>
              </w:rPr>
              <w:fldChar w:fldCharType="separate"/>
            </w:r>
            <w:r>
              <w:rPr>
                <w:noProof/>
                <w:webHidden/>
              </w:rPr>
              <w:t>2</w:t>
            </w:r>
            <w:r>
              <w:rPr>
                <w:noProof/>
                <w:webHidden/>
              </w:rPr>
              <w:fldChar w:fldCharType="end"/>
            </w:r>
          </w:hyperlink>
        </w:p>
        <w:p w14:paraId="5912DCEC" w14:textId="0D288630" w:rsidR="00676A0F" w:rsidRDefault="00676A0F">
          <w:pPr>
            <w:pStyle w:val="TOC1"/>
            <w:tabs>
              <w:tab w:val="right" w:leader="dot" w:pos="10212"/>
            </w:tabs>
            <w:rPr>
              <w:noProof/>
              <w:kern w:val="2"/>
              <w:lang w:eastAsia="en-GB"/>
              <w14:ligatures w14:val="standardContextual"/>
            </w:rPr>
          </w:pPr>
          <w:hyperlink w:anchor="_Toc193781545" w:history="1">
            <w:r w:rsidRPr="00310238">
              <w:rPr>
                <w:rStyle w:val="Hyperlink"/>
                <w:noProof/>
              </w:rPr>
              <w:t>Key parts of a watercourse and loch</w:t>
            </w:r>
            <w:r>
              <w:rPr>
                <w:noProof/>
                <w:webHidden/>
              </w:rPr>
              <w:tab/>
            </w:r>
            <w:r>
              <w:rPr>
                <w:noProof/>
                <w:webHidden/>
              </w:rPr>
              <w:fldChar w:fldCharType="begin"/>
            </w:r>
            <w:r>
              <w:rPr>
                <w:noProof/>
                <w:webHidden/>
              </w:rPr>
              <w:instrText xml:space="preserve"> PAGEREF _Toc193781545 \h </w:instrText>
            </w:r>
            <w:r>
              <w:rPr>
                <w:noProof/>
                <w:webHidden/>
              </w:rPr>
            </w:r>
            <w:r>
              <w:rPr>
                <w:noProof/>
                <w:webHidden/>
              </w:rPr>
              <w:fldChar w:fldCharType="separate"/>
            </w:r>
            <w:r>
              <w:rPr>
                <w:noProof/>
                <w:webHidden/>
              </w:rPr>
              <w:t>3</w:t>
            </w:r>
            <w:r>
              <w:rPr>
                <w:noProof/>
                <w:webHidden/>
              </w:rPr>
              <w:fldChar w:fldCharType="end"/>
            </w:r>
          </w:hyperlink>
        </w:p>
        <w:p w14:paraId="43B22B24" w14:textId="24B99A9B" w:rsidR="00676A0F" w:rsidRDefault="00676A0F">
          <w:pPr>
            <w:pStyle w:val="TOC1"/>
            <w:tabs>
              <w:tab w:val="right" w:leader="dot" w:pos="10212"/>
            </w:tabs>
            <w:rPr>
              <w:noProof/>
              <w:kern w:val="2"/>
              <w:lang w:eastAsia="en-GB"/>
              <w14:ligatures w14:val="standardContextual"/>
            </w:rPr>
          </w:pPr>
          <w:hyperlink w:anchor="_Toc193781546" w:history="1">
            <w:r w:rsidRPr="00310238">
              <w:rPr>
                <w:rStyle w:val="Hyperlink"/>
                <w:noProof/>
              </w:rPr>
              <w:t>Understanding and minimising risks to the water environment</w:t>
            </w:r>
            <w:r>
              <w:rPr>
                <w:noProof/>
                <w:webHidden/>
              </w:rPr>
              <w:tab/>
            </w:r>
            <w:r>
              <w:rPr>
                <w:noProof/>
                <w:webHidden/>
              </w:rPr>
              <w:fldChar w:fldCharType="begin"/>
            </w:r>
            <w:r>
              <w:rPr>
                <w:noProof/>
                <w:webHidden/>
              </w:rPr>
              <w:instrText xml:space="preserve"> PAGEREF _Toc193781546 \h </w:instrText>
            </w:r>
            <w:r>
              <w:rPr>
                <w:noProof/>
                <w:webHidden/>
              </w:rPr>
            </w:r>
            <w:r>
              <w:rPr>
                <w:noProof/>
                <w:webHidden/>
              </w:rPr>
              <w:fldChar w:fldCharType="separate"/>
            </w:r>
            <w:r>
              <w:rPr>
                <w:noProof/>
                <w:webHidden/>
              </w:rPr>
              <w:t>4</w:t>
            </w:r>
            <w:r>
              <w:rPr>
                <w:noProof/>
                <w:webHidden/>
              </w:rPr>
              <w:fldChar w:fldCharType="end"/>
            </w:r>
          </w:hyperlink>
        </w:p>
        <w:p w14:paraId="252DE304" w14:textId="12E543BD" w:rsidR="00676A0F" w:rsidRDefault="00676A0F">
          <w:pPr>
            <w:pStyle w:val="TOC2"/>
            <w:tabs>
              <w:tab w:val="right" w:leader="dot" w:pos="10212"/>
            </w:tabs>
            <w:rPr>
              <w:noProof/>
              <w:kern w:val="2"/>
              <w:lang w:eastAsia="en-GB"/>
              <w14:ligatures w14:val="standardContextual"/>
            </w:rPr>
          </w:pPr>
          <w:hyperlink w:anchor="_Toc193781547" w:history="1">
            <w:r w:rsidRPr="00310238">
              <w:rPr>
                <w:rStyle w:val="Hyperlink"/>
                <w:noProof/>
              </w:rPr>
              <w:t>Risks to the Water Environment</w:t>
            </w:r>
            <w:r>
              <w:rPr>
                <w:noProof/>
                <w:webHidden/>
              </w:rPr>
              <w:tab/>
            </w:r>
            <w:r>
              <w:rPr>
                <w:noProof/>
                <w:webHidden/>
              </w:rPr>
              <w:fldChar w:fldCharType="begin"/>
            </w:r>
            <w:r>
              <w:rPr>
                <w:noProof/>
                <w:webHidden/>
              </w:rPr>
              <w:instrText xml:space="preserve"> PAGEREF _Toc193781547 \h </w:instrText>
            </w:r>
            <w:r>
              <w:rPr>
                <w:noProof/>
                <w:webHidden/>
              </w:rPr>
            </w:r>
            <w:r>
              <w:rPr>
                <w:noProof/>
                <w:webHidden/>
              </w:rPr>
              <w:fldChar w:fldCharType="separate"/>
            </w:r>
            <w:r>
              <w:rPr>
                <w:noProof/>
                <w:webHidden/>
              </w:rPr>
              <w:t>5</w:t>
            </w:r>
            <w:r>
              <w:rPr>
                <w:noProof/>
                <w:webHidden/>
              </w:rPr>
              <w:fldChar w:fldCharType="end"/>
            </w:r>
          </w:hyperlink>
        </w:p>
        <w:p w14:paraId="6C6AC93F" w14:textId="1A25CFEB" w:rsidR="00676A0F" w:rsidRDefault="00676A0F">
          <w:pPr>
            <w:pStyle w:val="TOC2"/>
            <w:tabs>
              <w:tab w:val="right" w:leader="dot" w:pos="10212"/>
            </w:tabs>
            <w:rPr>
              <w:noProof/>
              <w:kern w:val="2"/>
              <w:lang w:eastAsia="en-GB"/>
              <w14:ligatures w14:val="standardContextual"/>
            </w:rPr>
          </w:pPr>
          <w:hyperlink w:anchor="_Toc193781548" w:history="1">
            <w:r w:rsidRPr="00310238">
              <w:rPr>
                <w:rStyle w:val="Hyperlink"/>
                <w:noProof/>
              </w:rPr>
              <w:t>Do’s and Don’ts</w:t>
            </w:r>
            <w:r>
              <w:rPr>
                <w:noProof/>
                <w:webHidden/>
              </w:rPr>
              <w:tab/>
            </w:r>
            <w:r>
              <w:rPr>
                <w:noProof/>
                <w:webHidden/>
              </w:rPr>
              <w:fldChar w:fldCharType="begin"/>
            </w:r>
            <w:r>
              <w:rPr>
                <w:noProof/>
                <w:webHidden/>
              </w:rPr>
              <w:instrText xml:space="preserve"> PAGEREF _Toc193781548 \h </w:instrText>
            </w:r>
            <w:r>
              <w:rPr>
                <w:noProof/>
                <w:webHidden/>
              </w:rPr>
            </w:r>
            <w:r>
              <w:rPr>
                <w:noProof/>
                <w:webHidden/>
              </w:rPr>
              <w:fldChar w:fldCharType="separate"/>
            </w:r>
            <w:r>
              <w:rPr>
                <w:noProof/>
                <w:webHidden/>
              </w:rPr>
              <w:t>6</w:t>
            </w:r>
            <w:r>
              <w:rPr>
                <w:noProof/>
                <w:webHidden/>
              </w:rPr>
              <w:fldChar w:fldCharType="end"/>
            </w:r>
          </w:hyperlink>
        </w:p>
        <w:p w14:paraId="57B769F3" w14:textId="6A19A0F1" w:rsidR="00676A0F" w:rsidRDefault="00676A0F">
          <w:pPr>
            <w:pStyle w:val="TOC3"/>
            <w:tabs>
              <w:tab w:val="right" w:leader="dot" w:pos="10212"/>
            </w:tabs>
            <w:rPr>
              <w:noProof/>
              <w:kern w:val="2"/>
              <w:lang w:eastAsia="en-GB"/>
              <w14:ligatures w14:val="standardContextual"/>
            </w:rPr>
          </w:pPr>
          <w:hyperlink w:anchor="_Toc193781549" w:history="1">
            <w:r w:rsidRPr="00310238">
              <w:rPr>
                <w:rStyle w:val="Hyperlink"/>
                <w:noProof/>
              </w:rPr>
              <w:t>Activity specific do’s and don’ts</w:t>
            </w:r>
            <w:r>
              <w:rPr>
                <w:noProof/>
                <w:webHidden/>
              </w:rPr>
              <w:tab/>
            </w:r>
            <w:r>
              <w:rPr>
                <w:noProof/>
                <w:webHidden/>
              </w:rPr>
              <w:fldChar w:fldCharType="begin"/>
            </w:r>
            <w:r>
              <w:rPr>
                <w:noProof/>
                <w:webHidden/>
              </w:rPr>
              <w:instrText xml:space="preserve"> PAGEREF _Toc193781549 \h </w:instrText>
            </w:r>
            <w:r>
              <w:rPr>
                <w:noProof/>
                <w:webHidden/>
              </w:rPr>
            </w:r>
            <w:r>
              <w:rPr>
                <w:noProof/>
                <w:webHidden/>
              </w:rPr>
              <w:fldChar w:fldCharType="separate"/>
            </w:r>
            <w:r>
              <w:rPr>
                <w:noProof/>
                <w:webHidden/>
              </w:rPr>
              <w:t>6</w:t>
            </w:r>
            <w:r>
              <w:rPr>
                <w:noProof/>
                <w:webHidden/>
              </w:rPr>
              <w:fldChar w:fldCharType="end"/>
            </w:r>
          </w:hyperlink>
        </w:p>
        <w:p w14:paraId="3268770E" w14:textId="2F3139AE" w:rsidR="00676A0F" w:rsidRDefault="00676A0F">
          <w:pPr>
            <w:pStyle w:val="TOC3"/>
            <w:tabs>
              <w:tab w:val="right" w:leader="dot" w:pos="10212"/>
            </w:tabs>
            <w:rPr>
              <w:noProof/>
              <w:kern w:val="2"/>
              <w:lang w:eastAsia="en-GB"/>
              <w14:ligatures w14:val="standardContextual"/>
            </w:rPr>
          </w:pPr>
          <w:hyperlink w:anchor="_Toc193781550" w:history="1">
            <w:r w:rsidRPr="00310238">
              <w:rPr>
                <w:rStyle w:val="Hyperlink"/>
                <w:noProof/>
              </w:rPr>
              <w:t>General working in or near water do’s and don’ts</w:t>
            </w:r>
            <w:r>
              <w:rPr>
                <w:noProof/>
                <w:webHidden/>
              </w:rPr>
              <w:tab/>
            </w:r>
            <w:r>
              <w:rPr>
                <w:noProof/>
                <w:webHidden/>
              </w:rPr>
              <w:fldChar w:fldCharType="begin"/>
            </w:r>
            <w:r>
              <w:rPr>
                <w:noProof/>
                <w:webHidden/>
              </w:rPr>
              <w:instrText xml:space="preserve"> PAGEREF _Toc193781550 \h </w:instrText>
            </w:r>
            <w:r>
              <w:rPr>
                <w:noProof/>
                <w:webHidden/>
              </w:rPr>
            </w:r>
            <w:r>
              <w:rPr>
                <w:noProof/>
                <w:webHidden/>
              </w:rPr>
              <w:fldChar w:fldCharType="separate"/>
            </w:r>
            <w:r>
              <w:rPr>
                <w:noProof/>
                <w:webHidden/>
              </w:rPr>
              <w:t>6</w:t>
            </w:r>
            <w:r>
              <w:rPr>
                <w:noProof/>
                <w:webHidden/>
              </w:rPr>
              <w:fldChar w:fldCharType="end"/>
            </w:r>
          </w:hyperlink>
        </w:p>
        <w:p w14:paraId="6CAC1D83" w14:textId="421E1D70" w:rsidR="00676A0F" w:rsidRDefault="00676A0F">
          <w:pPr>
            <w:pStyle w:val="TOC1"/>
            <w:tabs>
              <w:tab w:val="right" w:leader="dot" w:pos="10212"/>
            </w:tabs>
            <w:rPr>
              <w:noProof/>
              <w:kern w:val="2"/>
              <w:lang w:eastAsia="en-GB"/>
              <w14:ligatures w14:val="standardContextual"/>
            </w:rPr>
          </w:pPr>
          <w:hyperlink w:anchor="_Toc193781551" w:history="1">
            <w:r w:rsidRPr="00310238">
              <w:rPr>
                <w:rStyle w:val="Hyperlink"/>
                <w:noProof/>
              </w:rPr>
              <w:t>Glossary</w:t>
            </w:r>
            <w:r>
              <w:rPr>
                <w:noProof/>
                <w:webHidden/>
              </w:rPr>
              <w:tab/>
            </w:r>
            <w:r>
              <w:rPr>
                <w:noProof/>
                <w:webHidden/>
              </w:rPr>
              <w:fldChar w:fldCharType="begin"/>
            </w:r>
            <w:r>
              <w:rPr>
                <w:noProof/>
                <w:webHidden/>
              </w:rPr>
              <w:instrText xml:space="preserve"> PAGEREF _Toc193781551 \h </w:instrText>
            </w:r>
            <w:r>
              <w:rPr>
                <w:noProof/>
                <w:webHidden/>
              </w:rPr>
            </w:r>
            <w:r>
              <w:rPr>
                <w:noProof/>
                <w:webHidden/>
              </w:rPr>
              <w:fldChar w:fldCharType="separate"/>
            </w:r>
            <w:r>
              <w:rPr>
                <w:noProof/>
                <w:webHidden/>
              </w:rPr>
              <w:t>9</w:t>
            </w:r>
            <w:r>
              <w:rPr>
                <w:noProof/>
                <w:webHidden/>
              </w:rPr>
              <w:fldChar w:fldCharType="end"/>
            </w:r>
          </w:hyperlink>
        </w:p>
        <w:p w14:paraId="21F52B18" w14:textId="5DDCB89F" w:rsidR="00676A0F" w:rsidRDefault="00676A0F">
          <w:pPr>
            <w:pStyle w:val="TOC1"/>
            <w:tabs>
              <w:tab w:val="right" w:leader="dot" w:pos="10212"/>
            </w:tabs>
            <w:rPr>
              <w:noProof/>
              <w:kern w:val="2"/>
              <w:lang w:eastAsia="en-GB"/>
              <w14:ligatures w14:val="standardContextual"/>
            </w:rPr>
          </w:pPr>
          <w:hyperlink w:anchor="_Toc193781552" w:history="1">
            <w:r w:rsidRPr="00310238">
              <w:rPr>
                <w:rStyle w:val="Hyperlink"/>
                <w:noProof/>
              </w:rPr>
              <w:t>Disclaimer</w:t>
            </w:r>
            <w:r>
              <w:rPr>
                <w:noProof/>
                <w:webHidden/>
              </w:rPr>
              <w:tab/>
            </w:r>
            <w:r>
              <w:rPr>
                <w:noProof/>
                <w:webHidden/>
              </w:rPr>
              <w:fldChar w:fldCharType="begin"/>
            </w:r>
            <w:r>
              <w:rPr>
                <w:noProof/>
                <w:webHidden/>
              </w:rPr>
              <w:instrText xml:space="preserve"> PAGEREF _Toc193781552 \h </w:instrText>
            </w:r>
            <w:r>
              <w:rPr>
                <w:noProof/>
                <w:webHidden/>
              </w:rPr>
            </w:r>
            <w:r>
              <w:rPr>
                <w:noProof/>
                <w:webHidden/>
              </w:rPr>
              <w:fldChar w:fldCharType="separate"/>
            </w:r>
            <w:r>
              <w:rPr>
                <w:noProof/>
                <w:webHidden/>
              </w:rPr>
              <w:t>12</w:t>
            </w:r>
            <w:r>
              <w:rPr>
                <w:noProof/>
                <w:webHidden/>
              </w:rPr>
              <w:fldChar w:fldCharType="end"/>
            </w:r>
          </w:hyperlink>
        </w:p>
        <w:p w14:paraId="36BACD32" w14:textId="5582FEF9" w:rsidR="00702570" w:rsidRDefault="00702570">
          <w:pPr>
            <w:rPr>
              <w:b/>
              <w:bCs/>
              <w:noProof/>
            </w:rPr>
          </w:pPr>
          <w:r>
            <w:rPr>
              <w:b/>
              <w:bCs/>
              <w:noProof/>
            </w:rPr>
            <w:fldChar w:fldCharType="end"/>
          </w:r>
        </w:p>
        <w:p w14:paraId="05213EC3" w14:textId="09EBD0ED" w:rsidR="00702570" w:rsidRDefault="0016031D"/>
      </w:sdtContent>
    </w:sdt>
    <w:p w14:paraId="0BA2E60F" w14:textId="77777777" w:rsidR="003C7265" w:rsidRDefault="003C7265" w:rsidP="004B6678">
      <w:pPr>
        <w:rPr>
          <w:rFonts w:eastAsia="Times New Roman"/>
          <w:sz w:val="32"/>
          <w:szCs w:val="32"/>
        </w:rPr>
      </w:pPr>
    </w:p>
    <w:p w14:paraId="274D60A2" w14:textId="77777777" w:rsidR="003C7265" w:rsidRDefault="003C7265" w:rsidP="004B6678">
      <w:pPr>
        <w:rPr>
          <w:rFonts w:eastAsia="Times New Roman"/>
          <w:sz w:val="32"/>
          <w:szCs w:val="32"/>
        </w:rPr>
      </w:pPr>
    </w:p>
    <w:p w14:paraId="16159733" w14:textId="77777777" w:rsidR="003C7265" w:rsidRDefault="003C7265" w:rsidP="004B6678">
      <w:pPr>
        <w:rPr>
          <w:rFonts w:eastAsia="Times New Roman"/>
          <w:sz w:val="32"/>
          <w:szCs w:val="32"/>
        </w:rPr>
      </w:pPr>
    </w:p>
    <w:p w14:paraId="68E96846" w14:textId="77777777" w:rsidR="003C7265" w:rsidRDefault="003C7265" w:rsidP="004B6678">
      <w:pPr>
        <w:rPr>
          <w:rFonts w:eastAsia="Times New Roman"/>
          <w:sz w:val="32"/>
          <w:szCs w:val="32"/>
        </w:rPr>
      </w:pPr>
    </w:p>
    <w:p w14:paraId="32FF264F" w14:textId="77777777" w:rsidR="003C7265" w:rsidRDefault="003C7265" w:rsidP="004B6678">
      <w:pPr>
        <w:rPr>
          <w:rFonts w:eastAsia="Times New Roman"/>
          <w:sz w:val="32"/>
          <w:szCs w:val="32"/>
        </w:rPr>
      </w:pPr>
    </w:p>
    <w:p w14:paraId="5D99E876" w14:textId="77777777" w:rsidR="003C7265" w:rsidRDefault="003C7265" w:rsidP="004B6678">
      <w:pPr>
        <w:rPr>
          <w:rFonts w:eastAsia="Times New Roman"/>
          <w:sz w:val="32"/>
          <w:szCs w:val="32"/>
        </w:rPr>
      </w:pPr>
    </w:p>
    <w:p w14:paraId="51C61676" w14:textId="77777777" w:rsidR="00B825C4" w:rsidRDefault="00B825C4" w:rsidP="003C7265">
      <w:pPr>
        <w:rPr>
          <w:rFonts w:eastAsia="Times New Roman"/>
          <w:sz w:val="32"/>
          <w:szCs w:val="32"/>
        </w:rPr>
      </w:pPr>
    </w:p>
    <w:p w14:paraId="5549C3DD" w14:textId="650A28A4" w:rsidR="00702570" w:rsidRDefault="004B6678" w:rsidP="003C7265">
      <w:r w:rsidRPr="00F84537">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F84537">
          <w:rPr>
            <w:rFonts w:eastAsia="Times New Roman"/>
            <w:color w:val="016574" w:themeColor="hyperlink"/>
            <w:sz w:val="32"/>
            <w:szCs w:val="32"/>
            <w:u w:val="single"/>
          </w:rPr>
          <w:t>equalities@sepa.org.uk</w:t>
        </w:r>
      </w:hyperlink>
    </w:p>
    <w:p w14:paraId="2912014D" w14:textId="77777777" w:rsidR="00E24E87" w:rsidRDefault="00E24E87">
      <w:pPr>
        <w:spacing w:line="240" w:lineRule="auto"/>
      </w:pPr>
      <w:r>
        <w:br w:type="page"/>
      </w:r>
    </w:p>
    <w:p w14:paraId="6C42D523" w14:textId="720F7007" w:rsidR="008448E1" w:rsidRPr="00702570" w:rsidRDefault="008448E1" w:rsidP="00702570">
      <w:pPr>
        <w:pStyle w:val="Heading1"/>
      </w:pPr>
      <w:bookmarkStart w:id="1" w:name="_Toc193781542"/>
      <w:r w:rsidRPr="00702570">
        <w:lastRenderedPageBreak/>
        <w:t>Purpose</w:t>
      </w:r>
      <w:bookmarkEnd w:id="1"/>
      <w:bookmarkEnd w:id="0"/>
    </w:p>
    <w:p w14:paraId="3D8C1501" w14:textId="2F7AA001" w:rsidR="00A144C5" w:rsidRDefault="008448E1" w:rsidP="00A144C5">
      <w:pPr>
        <w:pStyle w:val="BodyText1"/>
        <w:rPr>
          <w:lang w:val="en-US"/>
        </w:rPr>
      </w:pPr>
      <w:r w:rsidRPr="008448E1">
        <w:rPr>
          <w:lang w:val="en-US"/>
        </w:rPr>
        <w:t xml:space="preserve">This document provides information and guidance for anyone completely or partially removing a general binding rule or registration scale engineered structure which requires a </w:t>
      </w:r>
      <w:r w:rsidR="009F2CE9">
        <w:rPr>
          <w:lang w:val="en-US"/>
        </w:rPr>
        <w:t>r</w:t>
      </w:r>
      <w:r w:rsidR="009F2CE9" w:rsidRPr="008448E1">
        <w:rPr>
          <w:lang w:val="en-US"/>
        </w:rPr>
        <w:t>egistration</w:t>
      </w:r>
      <w:r w:rsidRPr="008448E1">
        <w:rPr>
          <w:lang w:val="en-US"/>
        </w:rPr>
        <w:t xml:space="preserve">, under The Environmental </w:t>
      </w:r>
      <w:proofErr w:type="spellStart"/>
      <w:r w:rsidRPr="008448E1">
        <w:rPr>
          <w:lang w:val="en-US"/>
        </w:rPr>
        <w:t>Authorisations</w:t>
      </w:r>
      <w:proofErr w:type="spellEnd"/>
      <w:r w:rsidRPr="008448E1">
        <w:rPr>
          <w:lang w:val="en-US"/>
        </w:rPr>
        <w:t xml:space="preserve"> (Scotland) Regulations.</w:t>
      </w:r>
    </w:p>
    <w:p w14:paraId="55ECE6B3" w14:textId="43696673" w:rsidR="008448E1" w:rsidRPr="008448E1" w:rsidRDefault="008448E1" w:rsidP="00A144C5">
      <w:pPr>
        <w:pStyle w:val="BodyText1"/>
        <w:rPr>
          <w:lang w:val="en-US"/>
        </w:rPr>
      </w:pPr>
      <w:r w:rsidRPr="008448E1">
        <w:rPr>
          <w:rFonts w:eastAsia="Arial"/>
          <w:lang w:val="en-US"/>
        </w:rPr>
        <w:t>This guidance does not cover any other permissions that may be required.</w:t>
      </w:r>
    </w:p>
    <w:p w14:paraId="573DF6A8" w14:textId="77777777" w:rsidR="008448E1" w:rsidRPr="008448E1" w:rsidRDefault="008448E1" w:rsidP="00702570">
      <w:pPr>
        <w:pStyle w:val="Heading1"/>
        <w:rPr>
          <w:rFonts w:eastAsia="Times New Roman"/>
          <w:sz w:val="32"/>
          <w:szCs w:val="26"/>
        </w:rPr>
      </w:pPr>
      <w:bookmarkStart w:id="2" w:name="_Toc187743298"/>
      <w:bookmarkStart w:id="3" w:name="_Toc193781543"/>
      <w:r w:rsidRPr="008448E1">
        <w:rPr>
          <w:shd w:val="clear" w:color="auto" w:fill="FFFFFF"/>
        </w:rPr>
        <w:t>What activity does this guidance apply to?</w:t>
      </w:r>
      <w:bookmarkEnd w:id="2"/>
      <w:bookmarkEnd w:id="3"/>
      <w:r w:rsidRPr="008448E1">
        <w:rPr>
          <w:shd w:val="clear" w:color="auto" w:fill="FFFFFF"/>
        </w:rPr>
        <w:t> </w:t>
      </w:r>
    </w:p>
    <w:p w14:paraId="0A6D4E41" w14:textId="36D2A3BE" w:rsidR="00CD5132" w:rsidRPr="00AC5BF8" w:rsidRDefault="00CD5132" w:rsidP="00A144C5">
      <w:pPr>
        <w:pStyle w:val="BodyText1"/>
      </w:pPr>
      <w:r w:rsidRPr="00AC5BF8">
        <w:rPr>
          <w:rFonts w:eastAsia="Times New Roman"/>
          <w:lang w:eastAsia="en-GB"/>
        </w:rPr>
        <w:t xml:space="preserve">This guidance applies to </w:t>
      </w:r>
      <w:r>
        <w:rPr>
          <w:rFonts w:eastAsia="Times New Roman"/>
          <w:lang w:eastAsia="en-GB"/>
        </w:rPr>
        <w:t>engineering</w:t>
      </w:r>
      <w:r w:rsidRPr="00AC5BF8">
        <w:rPr>
          <w:rFonts w:eastAsia="Times New Roman"/>
          <w:lang w:eastAsia="en-GB"/>
        </w:rPr>
        <w:t xml:space="preserve"> activities granted as a registration under the Environmental Authorisation</w:t>
      </w:r>
      <w:r w:rsidR="00974F17">
        <w:rPr>
          <w:rFonts w:eastAsia="Times New Roman"/>
          <w:lang w:eastAsia="en-GB"/>
        </w:rPr>
        <w:t>s</w:t>
      </w:r>
      <w:r w:rsidRPr="00AC5BF8">
        <w:rPr>
          <w:rFonts w:eastAsia="Times New Roman"/>
          <w:lang w:eastAsia="en-GB"/>
        </w:rPr>
        <w:t xml:space="preserve"> (Scotland) Regulation 2018 for:</w:t>
      </w:r>
    </w:p>
    <w:p w14:paraId="440E9191" w14:textId="71A32250" w:rsidR="008448E1" w:rsidRPr="00C3512D" w:rsidRDefault="00406C70" w:rsidP="00A144C5">
      <w:pPr>
        <w:pStyle w:val="BodyText1"/>
        <w:rPr>
          <w:rFonts w:ascii="Arial" w:hAnsi="Arial" w:cs="Arial"/>
        </w:rPr>
      </w:pPr>
      <w:r>
        <w:rPr>
          <w:rFonts w:ascii="Arial" w:hAnsi="Arial" w:cs="Arial"/>
        </w:rPr>
        <w:t xml:space="preserve">The </w:t>
      </w:r>
      <w:r w:rsidR="00CF025E">
        <w:rPr>
          <w:rFonts w:ascii="Arial" w:hAnsi="Arial" w:cs="Arial"/>
        </w:rPr>
        <w:t>r</w:t>
      </w:r>
      <w:r w:rsidR="008448E1" w:rsidRPr="008448E1">
        <w:rPr>
          <w:rFonts w:ascii="Arial" w:hAnsi="Arial" w:cs="Arial"/>
        </w:rPr>
        <w:t>emoval (including partial removal) of a general binding rule or registration scale engineered structure.</w:t>
      </w:r>
    </w:p>
    <w:p w14:paraId="20D503A4" w14:textId="77777777" w:rsidR="008448E1" w:rsidRPr="008448E1" w:rsidRDefault="008448E1" w:rsidP="00702570">
      <w:pPr>
        <w:pStyle w:val="Heading1"/>
      </w:pPr>
      <w:bookmarkStart w:id="4" w:name="_Toc187743299"/>
      <w:bookmarkStart w:id="5" w:name="_Toc193781544"/>
      <w:r w:rsidRPr="008448E1">
        <w:t>Understanding the activity</w:t>
      </w:r>
      <w:bookmarkEnd w:id="4"/>
      <w:bookmarkEnd w:id="5"/>
      <w:r w:rsidRPr="008448E1">
        <w:t xml:space="preserve"> </w:t>
      </w:r>
    </w:p>
    <w:p w14:paraId="75CF6407" w14:textId="280A7A05" w:rsidR="006547BC" w:rsidRDefault="008448E1" w:rsidP="006547BC">
      <w:pPr>
        <w:pStyle w:val="BodyText1"/>
      </w:pPr>
      <w:r w:rsidRPr="008448E1">
        <w:t xml:space="preserve">This registration activity covers the complete or partial removal of a </w:t>
      </w:r>
      <w:r w:rsidR="00007DEA">
        <w:t xml:space="preserve">single </w:t>
      </w:r>
      <w:r w:rsidR="00BD257A">
        <w:t xml:space="preserve">Water </w:t>
      </w:r>
      <w:r w:rsidR="000A1387">
        <w:t>General Binding Rule (GBR</w:t>
      </w:r>
      <w:proofErr w:type="gramStart"/>
      <w:r w:rsidR="000A1387">
        <w:t>)</w:t>
      </w:r>
      <w:proofErr w:type="gramEnd"/>
      <w:r w:rsidR="000A1387">
        <w:t xml:space="preserve"> or </w:t>
      </w:r>
      <w:r w:rsidRPr="008448E1">
        <w:t xml:space="preserve">registration scale </w:t>
      </w:r>
      <w:r w:rsidR="009F38AB">
        <w:t xml:space="preserve">engineered </w:t>
      </w:r>
      <w:r w:rsidRPr="008448E1">
        <w:t>structure</w:t>
      </w:r>
      <w:r w:rsidR="000A1387">
        <w:t>.</w:t>
      </w:r>
      <w:r w:rsidR="00A061CF">
        <w:t xml:space="preserve"> This includes bank work</w:t>
      </w:r>
      <w:r w:rsidR="00726F4A">
        <w:t xml:space="preserve"> structures</w:t>
      </w:r>
      <w:r w:rsidR="00A061CF">
        <w:t xml:space="preserve">, </w:t>
      </w:r>
      <w:r w:rsidR="006547BC">
        <w:t>crossings, instream</w:t>
      </w:r>
      <w:r w:rsidR="00726F4A">
        <w:t xml:space="preserve"> </w:t>
      </w:r>
      <w:r w:rsidR="00565A6C">
        <w:t xml:space="preserve">structures and </w:t>
      </w:r>
      <w:r w:rsidR="00A061CF">
        <w:t>in-loch structures.</w:t>
      </w:r>
    </w:p>
    <w:p w14:paraId="52BFC57C" w14:textId="6BDE47D7" w:rsidR="0014339E" w:rsidRDefault="00A061CF" w:rsidP="0014339E">
      <w:pPr>
        <w:pStyle w:val="BodyText1"/>
      </w:pPr>
      <w:r>
        <w:t>Please always check the scale of the structure which is to be removed against the relevant authorisation thresholds for the type of structure being removed to make sure it can be authorised by this activity.</w:t>
      </w:r>
      <w:r w:rsidR="002E6550">
        <w:t xml:space="preserve"> </w:t>
      </w:r>
      <w:r w:rsidR="00456A9F" w:rsidRPr="00456A9F">
        <w:t xml:space="preserve">If your proposed </w:t>
      </w:r>
      <w:r w:rsidR="00456A9F">
        <w:t xml:space="preserve">removal </w:t>
      </w:r>
      <w:r w:rsidR="00456A9F" w:rsidRPr="00456A9F">
        <w:t xml:space="preserve">activity exceeds any of the </w:t>
      </w:r>
      <w:r w:rsidR="00144884">
        <w:t xml:space="preserve">registration </w:t>
      </w:r>
      <w:r w:rsidR="00456A9F" w:rsidRPr="00456A9F">
        <w:t>activity thresholds and or you cannot comply with any of the standard conditions</w:t>
      </w:r>
      <w:r w:rsidR="00456A9F">
        <w:t xml:space="preserve"> for this registration</w:t>
      </w:r>
      <w:r w:rsidR="00456A9F" w:rsidRPr="00456A9F">
        <w:t>, you should apply for</w:t>
      </w:r>
      <w:r w:rsidR="00871AB6">
        <w:t xml:space="preserve"> the removal using the permit application for the relevant activity type. </w:t>
      </w:r>
    </w:p>
    <w:p w14:paraId="637B6B79" w14:textId="0D474F98" w:rsidR="00066348" w:rsidRDefault="00066348" w:rsidP="0014339E">
      <w:pPr>
        <w:pStyle w:val="BodyText1"/>
      </w:pPr>
      <w:r w:rsidRPr="008448E1">
        <w:t>Th</w:t>
      </w:r>
      <w:r>
        <w:t>is</w:t>
      </w:r>
      <w:r w:rsidRPr="008448E1">
        <w:t xml:space="preserve"> </w:t>
      </w:r>
      <w:r w:rsidR="00974F17">
        <w:t xml:space="preserve">registration </w:t>
      </w:r>
      <w:r w:rsidR="00C40FBD">
        <w:t xml:space="preserve">includes the removal </w:t>
      </w:r>
      <w:proofErr w:type="gramStart"/>
      <w:r w:rsidR="00C40FBD">
        <w:t>activity</w:t>
      </w:r>
      <w:proofErr w:type="gramEnd"/>
      <w:r w:rsidR="00C40FBD">
        <w:t xml:space="preserve"> and</w:t>
      </w:r>
      <w:r w:rsidRPr="008448E1">
        <w:t xml:space="preserve"> all associated construction works, such as access tracks, temporary works, crossings and structures</w:t>
      </w:r>
      <w:r>
        <w:t xml:space="preserve"> that are necessary for th</w:t>
      </w:r>
      <w:r w:rsidR="001D2D9E">
        <w:t>is</w:t>
      </w:r>
      <w:r>
        <w:t xml:space="preserve"> removal activity to be undertaken</w:t>
      </w:r>
    </w:p>
    <w:p w14:paraId="62B8C351" w14:textId="35738442" w:rsidR="0014339E" w:rsidRDefault="009F38AB" w:rsidP="0014339E">
      <w:pPr>
        <w:pStyle w:val="BodyText1"/>
      </w:pPr>
      <w:r>
        <w:lastRenderedPageBreak/>
        <w:t xml:space="preserve">It does not include the removal </w:t>
      </w:r>
      <w:r w:rsidR="00CC13D3">
        <w:t xml:space="preserve">of </w:t>
      </w:r>
      <w:r>
        <w:t>temporary crossings o</w:t>
      </w:r>
      <w:r w:rsidR="00CC13D3">
        <w:t>r</w:t>
      </w:r>
      <w:r>
        <w:t xml:space="preserve"> other </w:t>
      </w:r>
      <w:r w:rsidR="006E33B9">
        <w:t xml:space="preserve">temporary </w:t>
      </w:r>
      <w:r>
        <w:t>works</w:t>
      </w:r>
      <w:r w:rsidR="00066348">
        <w:t xml:space="preserve"> </w:t>
      </w:r>
      <w:r w:rsidR="003D3F26">
        <w:t xml:space="preserve">that </w:t>
      </w:r>
      <w:r w:rsidR="00066348">
        <w:t xml:space="preserve">are directly associated with carrying out other </w:t>
      </w:r>
      <w:r w:rsidR="00CF0DE6">
        <w:t>r</w:t>
      </w:r>
      <w:r w:rsidR="00066348">
        <w:t xml:space="preserve">egistration or </w:t>
      </w:r>
      <w:r w:rsidR="00CF0DE6">
        <w:t>p</w:t>
      </w:r>
      <w:r w:rsidR="00066348">
        <w:t>ermit activities. The removal of such structures is</w:t>
      </w:r>
      <w:r w:rsidR="006750C5">
        <w:t xml:space="preserve"> authorised under </w:t>
      </w:r>
      <w:r w:rsidR="00DB6B15">
        <w:t>each</w:t>
      </w:r>
      <w:r w:rsidR="00413F5C">
        <w:t xml:space="preserve"> registration</w:t>
      </w:r>
      <w:r w:rsidR="00B94E0B">
        <w:t xml:space="preserve"> activity</w:t>
      </w:r>
      <w:r w:rsidR="006E33B9">
        <w:t xml:space="preserve"> or permit activity.</w:t>
      </w:r>
    </w:p>
    <w:p w14:paraId="56646808" w14:textId="77777777" w:rsidR="0014339E" w:rsidRDefault="00D444AD" w:rsidP="0014339E">
      <w:pPr>
        <w:pStyle w:val="BodyText1"/>
      </w:pPr>
      <w:r>
        <w:t>It does not include the removal of impound</w:t>
      </w:r>
      <w:r w:rsidR="00413F5C">
        <w:t>ments</w:t>
      </w:r>
      <w:r w:rsidR="00B71DB1">
        <w:t>/ impounding works</w:t>
      </w:r>
      <w:r>
        <w:t>. These are separately controlled</w:t>
      </w:r>
      <w:r w:rsidR="00DB6B15">
        <w:t xml:space="preserve"> as impoundment </w:t>
      </w:r>
      <w:r w:rsidR="001D2D9E">
        <w:t>activities</w:t>
      </w:r>
      <w:r w:rsidR="0014339E">
        <w:t>.</w:t>
      </w:r>
    </w:p>
    <w:p w14:paraId="4ACB2740" w14:textId="77777777" w:rsidR="008448E1" w:rsidRPr="005856D5" w:rsidRDefault="008448E1" w:rsidP="00702570">
      <w:pPr>
        <w:pStyle w:val="Heading1"/>
      </w:pPr>
      <w:bookmarkStart w:id="6" w:name="_Toc188018840"/>
      <w:bookmarkStart w:id="7" w:name="_Toc193781545"/>
      <w:r w:rsidRPr="005856D5">
        <w:t>Key parts of a watercourse and loch</w:t>
      </w:r>
      <w:bookmarkEnd w:id="6"/>
      <w:bookmarkEnd w:id="7"/>
      <w:r w:rsidRPr="005856D5">
        <w:t xml:space="preserve"> </w:t>
      </w:r>
    </w:p>
    <w:p w14:paraId="34FDBE6B" w14:textId="48380D4C" w:rsidR="008448E1" w:rsidRPr="008448E1" w:rsidRDefault="008448E1" w:rsidP="006E5DAC">
      <w:pPr>
        <w:pStyle w:val="BodyText1"/>
      </w:pPr>
      <w:r>
        <w:t xml:space="preserve">Key parts of a watercourse and loch are shown in Figures 1 and 2 below and explained in the </w:t>
      </w:r>
      <w:hyperlink w:anchor="_Glossary" w:history="1">
        <w:r w:rsidRPr="00E52184">
          <w:rPr>
            <w:rStyle w:val="Hyperlink"/>
          </w:rPr>
          <w:t>Glossary</w:t>
        </w:r>
      </w:hyperlink>
    </w:p>
    <w:p w14:paraId="6FAFAB6D" w14:textId="37A58371" w:rsidR="008448E1" w:rsidRPr="008448E1" w:rsidRDefault="00126B7E" w:rsidP="008448E1">
      <w:pPr>
        <w:textAlignment w:val="baseline"/>
      </w:pPr>
      <w:r>
        <w:rPr>
          <w:noProof/>
        </w:rPr>
        <w:drawing>
          <wp:inline distT="0" distB="0" distL="0" distR="0" wp14:anchorId="63B06535" wp14:editId="5F7B0AA8">
            <wp:extent cx="6186202" cy="3322041"/>
            <wp:effectExtent l="0" t="0" r="5080" b="0"/>
            <wp:docPr id="561674000" name="Picture 11"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4000" name="Picture 11"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0567" cy="3367346"/>
                    </a:xfrm>
                    <a:prstGeom prst="rect">
                      <a:avLst/>
                    </a:prstGeom>
                  </pic:spPr>
                </pic:pic>
              </a:graphicData>
            </a:graphic>
          </wp:inline>
        </w:drawing>
      </w:r>
    </w:p>
    <w:p w14:paraId="76965D74" w14:textId="77777777" w:rsidR="00E24E87" w:rsidRPr="006A4C63" w:rsidRDefault="00E24E87" w:rsidP="00E24E87">
      <w:pPr>
        <w:pStyle w:val="BodyText1"/>
        <w:rPr>
          <w:b/>
        </w:rPr>
      </w:pPr>
      <w:r>
        <w:rPr>
          <w:b/>
          <w:bCs/>
        </w:rPr>
        <w:t>F</w:t>
      </w:r>
      <w:r w:rsidRPr="0025429E">
        <w:rPr>
          <w:b/>
          <w:bCs/>
        </w:rPr>
        <w:t>igure 1</w:t>
      </w:r>
      <w:r>
        <w:rPr>
          <w:b/>
          <w:bCs/>
        </w:rPr>
        <w:t>:</w:t>
      </w:r>
      <w:r w:rsidRPr="006A4C63">
        <w:rPr>
          <w:b/>
        </w:rPr>
        <w:t xml:space="preserve"> Key parts of a watercourse </w:t>
      </w:r>
    </w:p>
    <w:p w14:paraId="1B477AA1" w14:textId="047E13BD" w:rsidR="008448E1" w:rsidRPr="008448E1" w:rsidRDefault="00676A0F" w:rsidP="008448E1">
      <w:pPr>
        <w:textAlignment w:val="baseline"/>
      </w:pPr>
      <w:r>
        <w:rPr>
          <w:noProof/>
        </w:rPr>
        <w:lastRenderedPageBreak/>
        <w:drawing>
          <wp:inline distT="0" distB="0" distL="0" distR="0" wp14:anchorId="73C7DD66" wp14:editId="690BCF7D">
            <wp:extent cx="6149131" cy="3399378"/>
            <wp:effectExtent l="0" t="0" r="4445" b="0"/>
            <wp:docPr id="1762231937" name="Picture 10"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1937" name="Picture 10" descr="Diagram showing key parts of a loch. The parts shown and explained in the Glossary are: Loch bed; normal loch water level; high loch water level; bank; bank top;bank toe; beach, riparian zone of a loc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4381" cy="3440978"/>
                    </a:xfrm>
                    <a:prstGeom prst="rect">
                      <a:avLst/>
                    </a:prstGeom>
                  </pic:spPr>
                </pic:pic>
              </a:graphicData>
            </a:graphic>
          </wp:inline>
        </w:drawing>
      </w:r>
    </w:p>
    <w:p w14:paraId="20383EFE" w14:textId="45F9A69E" w:rsidR="008448E1" w:rsidRPr="006E33B9" w:rsidRDefault="008448E1" w:rsidP="006A4C63">
      <w:pPr>
        <w:pStyle w:val="BodyText1"/>
        <w:rPr>
          <w:b/>
          <w:bCs/>
        </w:rPr>
      </w:pPr>
      <w:r w:rsidRPr="005A7476">
        <w:rPr>
          <w:b/>
          <w:bCs/>
        </w:rPr>
        <w:t>Figure 2</w:t>
      </w:r>
      <w:r w:rsidR="006E5DAC">
        <w:rPr>
          <w:b/>
          <w:bCs/>
        </w:rPr>
        <w:t>:</w:t>
      </w:r>
      <w:r w:rsidRPr="005A7476">
        <w:rPr>
          <w:b/>
          <w:bCs/>
        </w:rPr>
        <w:t xml:space="preserve"> </w:t>
      </w:r>
      <w:r w:rsidRPr="006A4C63">
        <w:rPr>
          <w:b/>
        </w:rPr>
        <w:t>Key parts of a loch</w:t>
      </w:r>
    </w:p>
    <w:p w14:paraId="1E0EDDF1" w14:textId="6503A17A" w:rsidR="00F87113" w:rsidRPr="00F84537" w:rsidRDefault="00F87113" w:rsidP="00151990">
      <w:pPr>
        <w:pStyle w:val="Heading1"/>
      </w:pPr>
      <w:bookmarkStart w:id="8" w:name="_Toc188275287"/>
      <w:bookmarkStart w:id="9" w:name="_Toc188275923"/>
      <w:bookmarkStart w:id="10" w:name="_Toc188276485"/>
      <w:bookmarkStart w:id="11" w:name="_Toc193781546"/>
      <w:r w:rsidRPr="00702570">
        <w:t>Understanding and minimising risks to the water environment</w:t>
      </w:r>
      <w:bookmarkEnd w:id="8"/>
      <w:bookmarkEnd w:id="9"/>
      <w:bookmarkEnd w:id="10"/>
      <w:bookmarkEnd w:id="11"/>
    </w:p>
    <w:p w14:paraId="48520D31" w14:textId="77777777" w:rsidR="00F87113" w:rsidRDefault="002F45F0" w:rsidP="002B33BB">
      <w:pPr>
        <w:pStyle w:val="BodyText1"/>
        <w:rPr>
          <w:rFonts w:eastAsia="Times New Roman"/>
          <w:lang w:eastAsia="en-GB"/>
        </w:rPr>
      </w:pPr>
      <w:r>
        <w:rPr>
          <w:rFonts w:eastAsia="Times New Roman"/>
          <w:lang w:eastAsia="en-GB"/>
        </w:rPr>
        <w:t>Removing</w:t>
      </w:r>
      <w:r w:rsidR="0014339E">
        <w:rPr>
          <w:rFonts w:eastAsia="Times New Roman"/>
          <w:lang w:eastAsia="en-GB"/>
        </w:rPr>
        <w:t>,</w:t>
      </w:r>
      <w:r>
        <w:rPr>
          <w:rFonts w:eastAsia="Times New Roman"/>
          <w:lang w:eastAsia="en-GB"/>
        </w:rPr>
        <w:t xml:space="preserve"> </w:t>
      </w:r>
      <w:r w:rsidR="0014339E">
        <w:rPr>
          <w:rFonts w:eastAsia="Times New Roman"/>
          <w:lang w:eastAsia="en-GB"/>
        </w:rPr>
        <w:t xml:space="preserve">or partially removing, </w:t>
      </w:r>
      <w:r w:rsidR="00726F4A">
        <w:rPr>
          <w:rFonts w:eastAsia="Times New Roman"/>
          <w:lang w:eastAsia="en-GB"/>
        </w:rPr>
        <w:t xml:space="preserve">Water </w:t>
      </w:r>
      <w:r>
        <w:rPr>
          <w:rFonts w:eastAsia="Times New Roman"/>
          <w:lang w:eastAsia="en-GB"/>
        </w:rPr>
        <w:t xml:space="preserve">GBR or </w:t>
      </w:r>
      <w:r w:rsidR="00CF0DE6">
        <w:rPr>
          <w:rFonts w:eastAsia="Times New Roman"/>
          <w:lang w:eastAsia="en-GB"/>
        </w:rPr>
        <w:t xml:space="preserve">registration </w:t>
      </w:r>
      <w:r w:rsidR="00E217CD">
        <w:rPr>
          <w:rFonts w:eastAsia="Times New Roman"/>
          <w:lang w:eastAsia="en-GB"/>
        </w:rPr>
        <w:t>scale</w:t>
      </w:r>
      <w:r>
        <w:rPr>
          <w:rFonts w:eastAsia="Times New Roman"/>
          <w:lang w:eastAsia="en-GB"/>
        </w:rPr>
        <w:t xml:space="preserve"> activities</w:t>
      </w:r>
      <w:r w:rsidR="00F87113" w:rsidRPr="00D77AE7">
        <w:rPr>
          <w:rFonts w:eastAsia="Times New Roman"/>
          <w:lang w:eastAsia="en-GB"/>
        </w:rPr>
        <w:t xml:space="preserve"> and associated construction and temporary works, such as access and temporary crossings, can pose risks of harm to the water environment. It is important to carefully consider your design and construction options to ensure risks to the water environment and other users are minimised and that you fully comply with your standard conditions. </w:t>
      </w:r>
    </w:p>
    <w:p w14:paraId="31C0F99F" w14:textId="77777777" w:rsidR="002B33BB" w:rsidRDefault="00F87113" w:rsidP="002B33BB">
      <w:pPr>
        <w:pStyle w:val="BodyText1"/>
        <w:rPr>
          <w:rFonts w:eastAsia="Times New Roman"/>
          <w:lang w:eastAsia="en-GB"/>
        </w:rPr>
      </w:pPr>
      <w:r w:rsidRPr="00A3765C">
        <w:t xml:space="preserve">Good practice should be followed </w:t>
      </w:r>
      <w:r w:rsidR="002E4FA8" w:rsidRPr="00A3765C">
        <w:t xml:space="preserve">in undertaking this activity </w:t>
      </w:r>
      <w:r w:rsidR="00AE0015" w:rsidRPr="00A3765C">
        <w:t xml:space="preserve">to ensure environmental harm is minimised, design is sustainable long-term and maintenance requirements are low. To achieve good practice, you should </w:t>
      </w:r>
      <w:r w:rsidR="002E4FA8" w:rsidRPr="00A3765C">
        <w:t xml:space="preserve">minimise the footprint of the activity and should </w:t>
      </w:r>
      <w:r w:rsidR="00AE0015" w:rsidRPr="00A3765C">
        <w:t>consider the natural character and processes of the area you are working</w:t>
      </w:r>
      <w:r w:rsidRPr="00A3765C">
        <w:t>. </w:t>
      </w:r>
      <w:r w:rsidR="002E4FA8" w:rsidRPr="00A3765C">
        <w:t xml:space="preserve"> </w:t>
      </w:r>
    </w:p>
    <w:p w14:paraId="7579650A" w14:textId="1A184FFA" w:rsidR="00F87113" w:rsidRPr="002B33BB" w:rsidRDefault="00F87113" w:rsidP="002B33BB">
      <w:pPr>
        <w:pStyle w:val="BodyText1"/>
        <w:rPr>
          <w:rFonts w:eastAsia="Times New Roman"/>
          <w:lang w:eastAsia="en-GB"/>
        </w:rPr>
      </w:pPr>
      <w:r w:rsidRPr="00D77AE7">
        <w:rPr>
          <w:rFonts w:eastAsia="Times New Roman"/>
          <w:lang w:eastAsia="en-GB"/>
        </w:rPr>
        <w:t xml:space="preserve">Further information </w:t>
      </w:r>
      <w:r w:rsidRPr="00D77AE7">
        <w:rPr>
          <w:rFonts w:ascii="Arial" w:eastAsia="Times New Roman" w:hAnsi="Arial" w:cs="Arial"/>
          <w:lang w:eastAsia="en-GB"/>
        </w:rPr>
        <w:t xml:space="preserve">can be found </w:t>
      </w:r>
      <w:r>
        <w:rPr>
          <w:rFonts w:ascii="Arial" w:eastAsia="Times New Roman" w:hAnsi="Arial" w:cs="Arial"/>
          <w:lang w:eastAsia="en-GB"/>
        </w:rPr>
        <w:t xml:space="preserve">in the relevant </w:t>
      </w:r>
      <w:r w:rsidRPr="00D77AE7">
        <w:rPr>
          <w:rFonts w:ascii="Arial" w:eastAsia="Times New Roman" w:hAnsi="Arial" w:cs="Arial"/>
          <w:lang w:eastAsia="en-GB"/>
        </w:rPr>
        <w:t>Activity Guide</w:t>
      </w:r>
      <w:r w:rsidR="0086644D">
        <w:rPr>
          <w:rFonts w:ascii="Arial" w:eastAsia="Times New Roman" w:hAnsi="Arial" w:cs="Arial"/>
          <w:lang w:eastAsia="en-GB"/>
        </w:rPr>
        <w:t>.</w:t>
      </w:r>
      <w:r w:rsidRPr="00D77AE7">
        <w:rPr>
          <w:rFonts w:ascii="Arial" w:eastAsia="Times New Roman" w:hAnsi="Arial" w:cs="Arial"/>
          <w:lang w:eastAsia="en-GB"/>
        </w:rPr>
        <w:t xml:space="preserve"> </w:t>
      </w:r>
    </w:p>
    <w:p w14:paraId="6A09DA13" w14:textId="53808348" w:rsidR="00F87113" w:rsidRPr="00702570" w:rsidRDefault="00F87113" w:rsidP="00702570">
      <w:pPr>
        <w:pStyle w:val="Heading2"/>
      </w:pPr>
      <w:bookmarkStart w:id="12" w:name="_Toc188018842"/>
      <w:bookmarkStart w:id="13" w:name="_Toc188275288"/>
      <w:bookmarkStart w:id="14" w:name="_Toc188275924"/>
      <w:bookmarkStart w:id="15" w:name="_Toc188276486"/>
      <w:bookmarkStart w:id="16" w:name="_Toc193781547"/>
      <w:r w:rsidRPr="00702570">
        <w:lastRenderedPageBreak/>
        <w:t xml:space="preserve">Risks to the </w:t>
      </w:r>
      <w:r w:rsidR="00BF2E24">
        <w:t>w</w:t>
      </w:r>
      <w:r w:rsidRPr="00702570">
        <w:t xml:space="preserve">ater </w:t>
      </w:r>
      <w:r w:rsidR="00BF2E24">
        <w:t>e</w:t>
      </w:r>
      <w:r w:rsidRPr="00702570">
        <w:t>nvironment</w:t>
      </w:r>
      <w:bookmarkEnd w:id="12"/>
      <w:bookmarkEnd w:id="13"/>
      <w:bookmarkEnd w:id="14"/>
      <w:bookmarkEnd w:id="15"/>
      <w:bookmarkEnd w:id="16"/>
    </w:p>
    <w:p w14:paraId="1AF9224D" w14:textId="77777777" w:rsidR="00F87113" w:rsidRPr="00D77AE7" w:rsidRDefault="00F87113" w:rsidP="001210C9">
      <w:pPr>
        <w:pStyle w:val="BodyText1"/>
      </w:pPr>
      <w:r w:rsidRPr="00D77AE7">
        <w:t>The main risks to the water environment from carrying out this activity can be grouped as follows:</w:t>
      </w:r>
    </w:p>
    <w:p w14:paraId="4BD9AD7C" w14:textId="77777777" w:rsidR="00676A0F" w:rsidRDefault="00E52184" w:rsidP="001210C9">
      <w:pPr>
        <w:pStyle w:val="BodyText1"/>
        <w:numPr>
          <w:ilvl w:val="0"/>
          <w:numId w:val="36"/>
        </w:numPr>
      </w:pPr>
      <w:r w:rsidRPr="00BF534E">
        <w:rPr>
          <w:b/>
          <w:bCs/>
        </w:rPr>
        <w:t>Harm to fish</w:t>
      </w:r>
      <w:r w:rsidRPr="00BF534E">
        <w:t xml:space="preserve"> </w:t>
      </w:r>
    </w:p>
    <w:p w14:paraId="62A5A65B" w14:textId="7806CD11" w:rsidR="0000342F" w:rsidRPr="00BF534E" w:rsidRDefault="0015222E" w:rsidP="00676A0F">
      <w:pPr>
        <w:pStyle w:val="BodyText1"/>
        <w:numPr>
          <w:ilvl w:val="1"/>
          <w:numId w:val="36"/>
        </w:numPr>
      </w:pPr>
      <w:r>
        <w:t>I</w:t>
      </w:r>
      <w:r w:rsidR="00E52184" w:rsidRPr="00BF534E">
        <w:t xml:space="preserve">ncluding impacts on fish migration, spawning and fry development, loss of habitat and direct impacts such as stranding or physical damage. For more information see </w:t>
      </w:r>
      <w:r w:rsidR="00A077BB">
        <w:t xml:space="preserve">WAT-G-032 </w:t>
      </w:r>
      <w:r w:rsidR="00E52184" w:rsidRPr="00BF534E">
        <w:t>EASR Guidance</w:t>
      </w:r>
      <w:r w:rsidR="0000342F">
        <w:t>:</w:t>
      </w:r>
      <w:r w:rsidR="00E52184" w:rsidRPr="00BF534E">
        <w:t xml:space="preserve"> Fish</w:t>
      </w:r>
      <w:r w:rsidR="00A077BB">
        <w:t xml:space="preserve"> Protection</w:t>
      </w:r>
    </w:p>
    <w:p w14:paraId="07EBEEB8" w14:textId="24F1CB26" w:rsidR="006570A9" w:rsidRPr="001210C9" w:rsidRDefault="00E52184" w:rsidP="001210C9">
      <w:pPr>
        <w:pStyle w:val="BodyText1"/>
        <w:numPr>
          <w:ilvl w:val="0"/>
          <w:numId w:val="36"/>
        </w:numPr>
        <w:rPr>
          <w:rFonts w:eastAsiaTheme="minorHAnsi"/>
          <w:b/>
          <w:bCs/>
        </w:rPr>
      </w:pPr>
      <w:r w:rsidRPr="001210C9">
        <w:rPr>
          <w:rFonts w:eastAsiaTheme="minorHAnsi"/>
          <w:b/>
          <w:bCs/>
        </w:rPr>
        <w:t xml:space="preserve">Physical </w:t>
      </w:r>
      <w:r w:rsidR="00BF2E24">
        <w:rPr>
          <w:rFonts w:eastAsiaTheme="minorHAnsi"/>
          <w:b/>
          <w:bCs/>
        </w:rPr>
        <w:t>i</w:t>
      </w:r>
      <w:r w:rsidRPr="001210C9">
        <w:rPr>
          <w:rFonts w:eastAsiaTheme="minorHAnsi"/>
          <w:b/>
          <w:bCs/>
        </w:rPr>
        <w:t xml:space="preserve">mpacts </w:t>
      </w:r>
      <w:r w:rsidR="00BF2E24">
        <w:rPr>
          <w:rFonts w:eastAsiaTheme="minorHAnsi"/>
          <w:b/>
          <w:bCs/>
        </w:rPr>
        <w:t>and</w:t>
      </w:r>
      <w:r w:rsidRPr="001210C9">
        <w:rPr>
          <w:rFonts w:eastAsiaTheme="minorHAnsi"/>
          <w:b/>
          <w:bCs/>
        </w:rPr>
        <w:t xml:space="preserve"> </w:t>
      </w:r>
      <w:r w:rsidR="00BF2E24">
        <w:rPr>
          <w:rFonts w:eastAsiaTheme="minorHAnsi"/>
          <w:b/>
          <w:bCs/>
        </w:rPr>
        <w:t>p</w:t>
      </w:r>
      <w:r w:rsidRPr="001210C9">
        <w:rPr>
          <w:rFonts w:eastAsiaTheme="minorHAnsi"/>
          <w:b/>
          <w:bCs/>
        </w:rPr>
        <w:t>ollution</w:t>
      </w:r>
    </w:p>
    <w:p w14:paraId="0131AD6A" w14:textId="77777777" w:rsidR="0000342F" w:rsidRPr="00BF534E" w:rsidRDefault="0000342F" w:rsidP="001210C9">
      <w:pPr>
        <w:pStyle w:val="BodyText1"/>
        <w:numPr>
          <w:ilvl w:val="1"/>
          <w:numId w:val="36"/>
        </w:numPr>
        <w:rPr>
          <w:rFonts w:eastAsiaTheme="minorHAnsi"/>
        </w:rPr>
      </w:pPr>
      <w:r w:rsidRPr="00BF534E">
        <w:rPr>
          <w:rFonts w:eastAsiaTheme="minorHAnsi"/>
        </w:rPr>
        <w:t xml:space="preserve">Physical impacts to the bed and banks of the watercourse which can lead to instability resulting in increased erosion or deposition, loss of habitats and increased flood risk. </w:t>
      </w:r>
    </w:p>
    <w:p w14:paraId="69D66132" w14:textId="77777777" w:rsidR="0000342F" w:rsidRPr="00BF534E" w:rsidRDefault="0000342F" w:rsidP="001210C9">
      <w:pPr>
        <w:pStyle w:val="BodyText1"/>
        <w:numPr>
          <w:ilvl w:val="1"/>
          <w:numId w:val="36"/>
        </w:numPr>
        <w:rPr>
          <w:rFonts w:eastAsiaTheme="minorHAnsi"/>
        </w:rPr>
      </w:pPr>
      <w:r w:rsidRPr="00BF534E">
        <w:rPr>
          <w:rFonts w:eastAsiaTheme="minorHAnsi"/>
        </w:rPr>
        <w:t xml:space="preserve">Pollution from sedimentation, leaking oil from machinery and the entry of potentially polluting materials into water such as unset concrete. </w:t>
      </w:r>
    </w:p>
    <w:p w14:paraId="605BA304" w14:textId="1CDCA333" w:rsidR="0000342F" w:rsidRPr="00BF534E" w:rsidRDefault="0000342F" w:rsidP="001210C9">
      <w:pPr>
        <w:spacing w:after="160"/>
        <w:ind w:left="360"/>
        <w:contextualSpacing/>
        <w:rPr>
          <w:rFonts w:ascii="Arial" w:eastAsiaTheme="minorHAnsi" w:hAnsi="Arial"/>
        </w:rPr>
      </w:pPr>
      <w:r w:rsidRPr="00BF534E">
        <w:rPr>
          <w:rFonts w:ascii="Arial" w:eastAsiaTheme="minorHAnsi" w:hAnsi="Arial"/>
        </w:rPr>
        <w:t>Further information on construction works and mitigation can be found in</w:t>
      </w:r>
      <w:r w:rsidR="00A077BB">
        <w:rPr>
          <w:rFonts w:ascii="Arial" w:eastAsiaTheme="minorHAnsi" w:hAnsi="Arial"/>
        </w:rPr>
        <w:t xml:space="preserve"> WAT-G-</w:t>
      </w:r>
      <w:r w:rsidR="00AB2DEE">
        <w:rPr>
          <w:rFonts w:ascii="Arial" w:eastAsiaTheme="minorHAnsi" w:hAnsi="Arial"/>
        </w:rPr>
        <w:t>034</w:t>
      </w:r>
      <w:r w:rsidRPr="00BF534E">
        <w:rPr>
          <w:rFonts w:ascii="Arial" w:eastAsiaTheme="minorHAnsi" w:hAnsi="Arial"/>
        </w:rPr>
        <w:t xml:space="preserve"> EASR Guidance: Construction works and mitigation.</w:t>
      </w:r>
    </w:p>
    <w:p w14:paraId="3689AC51" w14:textId="41A3C24B" w:rsidR="006570A9" w:rsidRPr="001210C9" w:rsidRDefault="00E52184" w:rsidP="001210C9">
      <w:pPr>
        <w:pStyle w:val="BodyText1"/>
        <w:numPr>
          <w:ilvl w:val="0"/>
          <w:numId w:val="36"/>
        </w:numPr>
        <w:rPr>
          <w:rFonts w:eastAsiaTheme="minorHAnsi"/>
          <w:b/>
          <w:bCs/>
        </w:rPr>
      </w:pPr>
      <w:r w:rsidRPr="001210C9">
        <w:rPr>
          <w:rFonts w:eastAsiaTheme="minorHAnsi"/>
          <w:b/>
          <w:bCs/>
        </w:rPr>
        <w:t xml:space="preserve">Habitats and </w:t>
      </w:r>
      <w:r w:rsidR="00BF2E24">
        <w:rPr>
          <w:rFonts w:eastAsiaTheme="minorHAnsi"/>
          <w:b/>
          <w:bCs/>
        </w:rPr>
        <w:t>s</w:t>
      </w:r>
      <w:r w:rsidRPr="001210C9">
        <w:rPr>
          <w:rFonts w:eastAsiaTheme="minorHAnsi"/>
          <w:b/>
          <w:bCs/>
        </w:rPr>
        <w:t xml:space="preserve">pecies </w:t>
      </w:r>
      <w:r w:rsidR="00BF2E24">
        <w:rPr>
          <w:rFonts w:eastAsiaTheme="minorHAnsi"/>
          <w:b/>
          <w:bCs/>
        </w:rPr>
        <w:t>p</w:t>
      </w:r>
      <w:r w:rsidRPr="001210C9">
        <w:rPr>
          <w:rFonts w:eastAsiaTheme="minorHAnsi"/>
          <w:b/>
          <w:bCs/>
        </w:rPr>
        <w:t>rotection</w:t>
      </w:r>
    </w:p>
    <w:p w14:paraId="5AA46D6D" w14:textId="75A63BA2" w:rsidR="0000342F" w:rsidRPr="00BF534E" w:rsidRDefault="0015222E" w:rsidP="001210C9">
      <w:pPr>
        <w:pStyle w:val="BodyText1"/>
        <w:numPr>
          <w:ilvl w:val="1"/>
          <w:numId w:val="36"/>
        </w:numPr>
        <w:rPr>
          <w:rFonts w:eastAsiaTheme="minorHAnsi"/>
        </w:rPr>
      </w:pPr>
      <w:r>
        <w:rPr>
          <w:rFonts w:eastAsiaTheme="minorHAnsi"/>
        </w:rPr>
        <w:t>S</w:t>
      </w:r>
      <w:r w:rsidR="0000342F" w:rsidRPr="00BF534E">
        <w:rPr>
          <w:rFonts w:eastAsiaTheme="minorHAnsi"/>
        </w:rPr>
        <w:t>pread of invasive non-native species</w:t>
      </w:r>
      <w:r w:rsidR="0000342F" w:rsidRPr="00BF534E">
        <w:rPr>
          <w:rFonts w:eastAsiaTheme="minorHAnsi"/>
          <w:b/>
          <w:bCs/>
        </w:rPr>
        <w:t>.</w:t>
      </w:r>
      <w:r w:rsidR="0000342F" w:rsidRPr="00BF534E">
        <w:rPr>
          <w:rFonts w:eastAsiaTheme="minorHAnsi"/>
        </w:rPr>
        <w:t xml:space="preserve"> Further guidance can be found in </w:t>
      </w:r>
      <w:r w:rsidR="00B249AF">
        <w:rPr>
          <w:rFonts w:eastAsiaTheme="minorHAnsi"/>
        </w:rPr>
        <w:t xml:space="preserve">EASR-G-001 </w:t>
      </w:r>
      <w:r w:rsidR="0000342F" w:rsidRPr="00BF534E">
        <w:rPr>
          <w:rFonts w:eastAsiaTheme="minorHAnsi"/>
        </w:rPr>
        <w:t>EASR Guidance: Invasive non-native species (INNS)</w:t>
      </w:r>
    </w:p>
    <w:p w14:paraId="78FF6793" w14:textId="1C8ABC2E" w:rsidR="00C65276" w:rsidRPr="002421B1" w:rsidRDefault="0015222E" w:rsidP="00C65276">
      <w:pPr>
        <w:pStyle w:val="BodyText1"/>
        <w:numPr>
          <w:ilvl w:val="1"/>
          <w:numId w:val="36"/>
        </w:numPr>
      </w:pPr>
      <w:r>
        <w:t>I</w:t>
      </w:r>
      <w:r w:rsidR="00C65276" w:rsidRPr="002421B1">
        <w:t>mpacts on</w:t>
      </w:r>
      <w:r w:rsidR="00C65276" w:rsidRPr="002421B1">
        <w:rPr>
          <w:b/>
          <w:bCs/>
        </w:rPr>
        <w:t xml:space="preserve"> </w:t>
      </w:r>
      <w:r w:rsidR="00C65276" w:rsidRPr="002421B1">
        <w:t xml:space="preserve">species such as freshwater pearl mussels and otter. You should contact </w:t>
      </w:r>
      <w:hyperlink r:id="rId16" w:history="1">
        <w:r w:rsidR="00C65276" w:rsidRPr="00F45B2D">
          <w:rPr>
            <w:rStyle w:val="Hyperlink"/>
          </w:rPr>
          <w:t>NatureScot</w:t>
        </w:r>
      </w:hyperlink>
      <w:r w:rsidR="00C65276" w:rsidRPr="002421B1">
        <w:t xml:space="preserve"> where your activity is in a </w:t>
      </w:r>
      <w:hyperlink w:anchor="_Glossary" w:history="1">
        <w:r w:rsidR="00C65276" w:rsidRPr="002421B1">
          <w:rPr>
            <w:color w:val="016574" w:themeColor="hyperlink"/>
            <w:u w:val="single"/>
          </w:rPr>
          <w:t>Protected area</w:t>
        </w:r>
      </w:hyperlink>
      <w:r w:rsidR="00C65276" w:rsidRPr="002421B1">
        <w:t xml:space="preserve"> or may impact protected species. For further information see </w:t>
      </w:r>
      <w:r w:rsidR="00AB2DEE">
        <w:t xml:space="preserve">WAT-G-008 </w:t>
      </w:r>
      <w:r w:rsidR="00C65276" w:rsidRPr="002421B1">
        <w:t>EASR Guidance: Assessment of impact on Protected areas from inland water activities.</w:t>
      </w:r>
    </w:p>
    <w:p w14:paraId="341339F8" w14:textId="4261877F" w:rsidR="00F87113" w:rsidRPr="006E5DAC" w:rsidRDefault="00F87113" w:rsidP="006E5DAC">
      <w:pPr>
        <w:pStyle w:val="BodyText1"/>
        <w:numPr>
          <w:ilvl w:val="0"/>
          <w:numId w:val="36"/>
        </w:numPr>
        <w:rPr>
          <w:rFonts w:eastAsiaTheme="minorHAnsi"/>
          <w:b/>
        </w:rPr>
      </w:pPr>
      <w:r w:rsidRPr="00A93A6A">
        <w:rPr>
          <w:rFonts w:eastAsiaTheme="minorHAnsi"/>
          <w:b/>
        </w:rPr>
        <w:t>Impacts to other users of the water environment</w:t>
      </w:r>
    </w:p>
    <w:p w14:paraId="60A39EC8" w14:textId="4BDF537D" w:rsidR="00F87113" w:rsidRPr="00D77AE7" w:rsidRDefault="00676A0F" w:rsidP="00A93A6A">
      <w:pPr>
        <w:pStyle w:val="BodyText1"/>
      </w:pPr>
      <w:r>
        <w:t>All the</w:t>
      </w:r>
      <w:r w:rsidR="00F87113" w:rsidRPr="00D77AE7">
        <w:t xml:space="preserve"> risks to the water environment </w:t>
      </w:r>
      <w:r>
        <w:t>detailed above</w:t>
      </w:r>
      <w:r w:rsidR="00F87113" w:rsidRPr="00D77AE7">
        <w:t xml:space="preserve"> will vary according to:</w:t>
      </w:r>
    </w:p>
    <w:p w14:paraId="6F7E23EC" w14:textId="7589DF71" w:rsidR="00F87113" w:rsidRPr="00D77AE7" w:rsidRDefault="0015222E" w:rsidP="00A93A6A">
      <w:pPr>
        <w:pStyle w:val="BodyText1"/>
        <w:numPr>
          <w:ilvl w:val="0"/>
          <w:numId w:val="39"/>
        </w:numPr>
        <w:rPr>
          <w:rFonts w:ascii="Arial" w:eastAsiaTheme="minorHAnsi" w:hAnsi="Arial"/>
        </w:rPr>
      </w:pPr>
      <w:r>
        <w:rPr>
          <w:rFonts w:ascii="Arial" w:eastAsiaTheme="minorHAnsi" w:hAnsi="Arial"/>
        </w:rPr>
        <w:t>T</w:t>
      </w:r>
      <w:r w:rsidR="00F87113" w:rsidRPr="00D77AE7">
        <w:rPr>
          <w:rFonts w:ascii="Arial" w:eastAsiaTheme="minorHAnsi" w:hAnsi="Arial"/>
        </w:rPr>
        <w:t xml:space="preserve">he type and design of the engineering activity </w:t>
      </w:r>
    </w:p>
    <w:p w14:paraId="1961A31A" w14:textId="567985A5" w:rsidR="00F87113" w:rsidRPr="00D77AE7" w:rsidRDefault="0015222E" w:rsidP="00A93A6A">
      <w:pPr>
        <w:pStyle w:val="BodyText1"/>
        <w:numPr>
          <w:ilvl w:val="0"/>
          <w:numId w:val="39"/>
        </w:numPr>
        <w:rPr>
          <w:rFonts w:ascii="Arial" w:eastAsiaTheme="minorHAnsi" w:hAnsi="Arial"/>
        </w:rPr>
      </w:pPr>
      <w:r>
        <w:rPr>
          <w:rFonts w:ascii="Arial" w:eastAsiaTheme="minorHAnsi" w:hAnsi="Arial"/>
        </w:rPr>
        <w:lastRenderedPageBreak/>
        <w:t>T</w:t>
      </w:r>
      <w:r w:rsidR="00F87113" w:rsidRPr="00D77AE7">
        <w:rPr>
          <w:rFonts w:ascii="Arial" w:eastAsiaTheme="minorHAnsi" w:hAnsi="Arial"/>
        </w:rPr>
        <w:t xml:space="preserve">he timing of the works. </w:t>
      </w:r>
    </w:p>
    <w:p w14:paraId="2DCE5B40" w14:textId="62494952" w:rsidR="00F87113" w:rsidRPr="00D77AE7" w:rsidRDefault="0015222E" w:rsidP="00A93A6A">
      <w:pPr>
        <w:pStyle w:val="BodyText1"/>
        <w:numPr>
          <w:ilvl w:val="0"/>
          <w:numId w:val="39"/>
        </w:numPr>
        <w:rPr>
          <w:rFonts w:ascii="Arial" w:eastAsiaTheme="minorHAnsi" w:hAnsi="Arial"/>
        </w:rPr>
      </w:pPr>
      <w:r>
        <w:rPr>
          <w:rFonts w:ascii="Arial" w:eastAsiaTheme="minorHAnsi" w:hAnsi="Arial"/>
        </w:rPr>
        <w:t>T</w:t>
      </w:r>
      <w:r w:rsidR="00F87113" w:rsidRPr="00D77AE7">
        <w:rPr>
          <w:rFonts w:ascii="Arial" w:eastAsiaTheme="minorHAnsi" w:hAnsi="Arial"/>
        </w:rPr>
        <w:t xml:space="preserve">he working methods and mitigation. </w:t>
      </w:r>
    </w:p>
    <w:p w14:paraId="40D1A062" w14:textId="6C975245" w:rsidR="00F87113" w:rsidRPr="00D77AE7" w:rsidRDefault="0015222E" w:rsidP="00A93A6A">
      <w:pPr>
        <w:pStyle w:val="BodyText1"/>
        <w:numPr>
          <w:ilvl w:val="0"/>
          <w:numId w:val="39"/>
        </w:numPr>
        <w:rPr>
          <w:rFonts w:ascii="Arial" w:eastAsiaTheme="minorHAnsi" w:hAnsi="Arial"/>
        </w:rPr>
      </w:pPr>
      <w:r>
        <w:rPr>
          <w:rFonts w:ascii="Arial" w:eastAsiaTheme="minorHAnsi" w:hAnsi="Arial"/>
        </w:rPr>
        <w:t>T</w:t>
      </w:r>
      <w:r w:rsidR="00F87113" w:rsidRPr="00D77AE7">
        <w:rPr>
          <w:rFonts w:ascii="Arial" w:eastAsiaTheme="minorHAnsi" w:hAnsi="Arial"/>
        </w:rPr>
        <w:t>he reinstatement methods.</w:t>
      </w:r>
    </w:p>
    <w:p w14:paraId="303A7D4D" w14:textId="37ECFAD3" w:rsidR="00F87113" w:rsidRPr="00D77AE7" w:rsidRDefault="0000342F" w:rsidP="00A93A6A">
      <w:pPr>
        <w:pStyle w:val="BodyText1"/>
      </w:pPr>
      <w:r w:rsidRPr="00BF534E">
        <w:rPr>
          <w:rFonts w:eastAsia="Times New Roman"/>
        </w:rPr>
        <w:t>To minimise risks to the water environment and to help you comply with the standard conditions for this activity, you should follow the Do’s and Don’ts below.</w:t>
      </w:r>
    </w:p>
    <w:p w14:paraId="7D61ECC6" w14:textId="6F4B2A51" w:rsidR="009949D2" w:rsidRDefault="00F87113" w:rsidP="00A93A6A">
      <w:pPr>
        <w:pStyle w:val="Heading2"/>
      </w:pPr>
      <w:bookmarkStart w:id="17" w:name="_Toc188275925"/>
      <w:bookmarkStart w:id="18" w:name="_Toc188276487"/>
      <w:bookmarkStart w:id="19" w:name="_Toc193781548"/>
      <w:proofErr w:type="gramStart"/>
      <w:r w:rsidRPr="00702570">
        <w:t>D</w:t>
      </w:r>
      <w:r w:rsidR="002011A6">
        <w:t>o</w:t>
      </w:r>
      <w:r w:rsidRPr="00702570">
        <w:t>’s</w:t>
      </w:r>
      <w:proofErr w:type="gramEnd"/>
      <w:r w:rsidRPr="00702570">
        <w:t xml:space="preserve"> and D</w:t>
      </w:r>
      <w:r w:rsidR="002011A6">
        <w:t>on</w:t>
      </w:r>
      <w:r w:rsidRPr="00702570">
        <w:t>’</w:t>
      </w:r>
      <w:r w:rsidR="002011A6">
        <w:t>t</w:t>
      </w:r>
      <w:r w:rsidRPr="00702570">
        <w:t>s</w:t>
      </w:r>
      <w:bookmarkEnd w:id="17"/>
      <w:bookmarkEnd w:id="18"/>
      <w:bookmarkEnd w:id="19"/>
    </w:p>
    <w:p w14:paraId="49E761BC" w14:textId="77777777" w:rsidR="009949D2" w:rsidRPr="007D0F89" w:rsidRDefault="009949D2" w:rsidP="009949D2">
      <w:pPr>
        <w:pStyle w:val="Heading3"/>
        <w:rPr>
          <w:rStyle w:val="normaltextrun"/>
        </w:rPr>
      </w:pPr>
      <w:bookmarkStart w:id="20" w:name="_Toc188018844"/>
      <w:bookmarkStart w:id="21" w:name="_Toc188366553"/>
      <w:bookmarkStart w:id="22" w:name="_Toc193781549"/>
      <w:r w:rsidRPr="007D0F89">
        <w:rPr>
          <w:rStyle w:val="normaltextrun"/>
        </w:rPr>
        <w:t xml:space="preserve">Activity specific </w:t>
      </w:r>
      <w:proofErr w:type="gramStart"/>
      <w:r w:rsidRPr="007D0F89">
        <w:rPr>
          <w:rStyle w:val="normaltextrun"/>
        </w:rPr>
        <w:t>do’s</w:t>
      </w:r>
      <w:proofErr w:type="gramEnd"/>
      <w:r w:rsidRPr="007D0F89">
        <w:rPr>
          <w:rStyle w:val="normaltextrun"/>
        </w:rPr>
        <w:t xml:space="preserve"> and don’ts</w:t>
      </w:r>
      <w:bookmarkEnd w:id="20"/>
      <w:bookmarkEnd w:id="21"/>
      <w:bookmarkEnd w:id="22"/>
    </w:p>
    <w:p w14:paraId="01502978" w14:textId="155357F5" w:rsidR="009949D2" w:rsidRPr="00716C81" w:rsidRDefault="009949D2" w:rsidP="00716C81">
      <w:pPr>
        <w:pStyle w:val="BodyText1"/>
        <w:numPr>
          <w:ilvl w:val="0"/>
          <w:numId w:val="33"/>
        </w:numPr>
      </w:pPr>
      <w:r w:rsidRPr="00716C81">
        <w:t xml:space="preserve">Don’t alter the height of the bank. </w:t>
      </w:r>
      <w:r w:rsidR="000A316B" w:rsidRPr="00716C81">
        <w:t xml:space="preserve">Altering the </w:t>
      </w:r>
      <w:r w:rsidR="0019484F" w:rsidRPr="00716C81">
        <w:t>h</w:t>
      </w:r>
      <w:r w:rsidRPr="00716C81">
        <w:t xml:space="preserve">eight can </w:t>
      </w:r>
      <w:r w:rsidR="0019484F" w:rsidRPr="00716C81">
        <w:t>change</w:t>
      </w:r>
      <w:r w:rsidRPr="00716C81">
        <w:t xml:space="preserve"> erosion and flood risks.</w:t>
      </w:r>
    </w:p>
    <w:p w14:paraId="7B53A00E" w14:textId="77777777" w:rsidR="009949D2" w:rsidRPr="00716C81" w:rsidRDefault="009949D2" w:rsidP="00716C81">
      <w:pPr>
        <w:pStyle w:val="BodyText1"/>
        <w:numPr>
          <w:ilvl w:val="0"/>
          <w:numId w:val="33"/>
        </w:numPr>
      </w:pPr>
      <w:r w:rsidRPr="00716C81">
        <w:t xml:space="preserve">Don’t alter the bed width. Altering the width can alter erosion and flood risks. </w:t>
      </w:r>
    </w:p>
    <w:p w14:paraId="7743E290" w14:textId="77777777" w:rsidR="000F74C8" w:rsidRPr="00716C81" w:rsidRDefault="003B0261" w:rsidP="00716C81">
      <w:pPr>
        <w:pStyle w:val="BodyText1"/>
        <w:numPr>
          <w:ilvl w:val="0"/>
          <w:numId w:val="33"/>
        </w:numPr>
      </w:pPr>
      <w:r w:rsidRPr="00716C81">
        <w:t>Don’t create a step in the bed.</w:t>
      </w:r>
    </w:p>
    <w:p w14:paraId="0EDB7BE1" w14:textId="6A8B049B" w:rsidR="00C12144" w:rsidRPr="00716C81" w:rsidRDefault="00C12144" w:rsidP="00716C81">
      <w:pPr>
        <w:pStyle w:val="BodyText1"/>
        <w:numPr>
          <w:ilvl w:val="0"/>
          <w:numId w:val="33"/>
        </w:numPr>
      </w:pPr>
      <w:r w:rsidRPr="00716C81">
        <w:t>Do</w:t>
      </w:r>
      <w:r w:rsidR="000F74C8" w:rsidRPr="00716C81">
        <w:t>n’t</w:t>
      </w:r>
      <w:r w:rsidRPr="00716C81">
        <w:t xml:space="preserve"> </w:t>
      </w:r>
      <w:r w:rsidR="000F74C8" w:rsidRPr="00716C81">
        <w:t>prevent the passage of migratory fish</w:t>
      </w:r>
      <w:r w:rsidR="003800CA" w:rsidRPr="00716C81">
        <w:t xml:space="preserve"> during and after removal works.</w:t>
      </w:r>
    </w:p>
    <w:p w14:paraId="66034277" w14:textId="77777777" w:rsidR="00F87113" w:rsidRPr="00702570" w:rsidRDefault="00F87113" w:rsidP="00702570">
      <w:pPr>
        <w:pStyle w:val="Heading3"/>
      </w:pPr>
      <w:bookmarkStart w:id="23" w:name="_Toc188018845"/>
      <w:bookmarkStart w:id="24" w:name="_Toc188275290"/>
      <w:bookmarkStart w:id="25" w:name="_Toc188275927"/>
      <w:bookmarkStart w:id="26" w:name="_Toc188276489"/>
      <w:bookmarkStart w:id="27" w:name="_Toc193781550"/>
      <w:r w:rsidRPr="00702570">
        <w:t xml:space="preserve">General working in or near water </w:t>
      </w:r>
      <w:proofErr w:type="gramStart"/>
      <w:r w:rsidRPr="00702570">
        <w:t>do’s</w:t>
      </w:r>
      <w:proofErr w:type="gramEnd"/>
      <w:r w:rsidRPr="00702570">
        <w:t xml:space="preserve"> and don’ts</w:t>
      </w:r>
      <w:bookmarkEnd w:id="23"/>
      <w:bookmarkEnd w:id="24"/>
      <w:bookmarkEnd w:id="25"/>
      <w:bookmarkEnd w:id="26"/>
      <w:bookmarkEnd w:id="27"/>
    </w:p>
    <w:p w14:paraId="53722982" w14:textId="75341AAC" w:rsidR="00AB3272" w:rsidRPr="00A93A6A" w:rsidRDefault="00AB3272" w:rsidP="00A93A6A">
      <w:pPr>
        <w:pStyle w:val="BodyText1"/>
        <w:rPr>
          <w:b/>
        </w:rPr>
      </w:pPr>
      <w:r w:rsidRPr="00A93A6A">
        <w:rPr>
          <w:b/>
        </w:rPr>
        <w:t xml:space="preserve">Preventing </w:t>
      </w:r>
      <w:r w:rsidR="00BF2E24">
        <w:rPr>
          <w:b/>
        </w:rPr>
        <w:t>h</w:t>
      </w:r>
      <w:r w:rsidRPr="00A93A6A">
        <w:rPr>
          <w:b/>
        </w:rPr>
        <w:t xml:space="preserve">arm to </w:t>
      </w:r>
      <w:r w:rsidR="00BF2E24">
        <w:rPr>
          <w:b/>
        </w:rPr>
        <w:t>f</w:t>
      </w:r>
      <w:r w:rsidRPr="00A93A6A">
        <w:rPr>
          <w:b/>
        </w:rPr>
        <w:t>ish</w:t>
      </w:r>
    </w:p>
    <w:p w14:paraId="5DAF2FB9" w14:textId="77777777" w:rsidR="00AB3272" w:rsidRDefault="00AB3272" w:rsidP="00AB3272">
      <w:pPr>
        <w:pStyle w:val="BodyText1"/>
        <w:numPr>
          <w:ilvl w:val="0"/>
          <w:numId w:val="32"/>
        </w:numPr>
      </w:pPr>
      <w:r w:rsidRPr="008422AD">
        <w:t xml:space="preserve">Don’t </w:t>
      </w:r>
      <w:r>
        <w:t xml:space="preserve">undertake </w:t>
      </w:r>
      <w:r w:rsidRPr="008422AD">
        <w:t>work</w:t>
      </w:r>
      <w:r>
        <w:t>s</w:t>
      </w:r>
      <w:r w:rsidRPr="008422AD">
        <w:t xml:space="preserve"> if fish are likely to be spawning or young fish are still to emerge. </w:t>
      </w:r>
      <w:r w:rsidRPr="008422AD">
        <w:rPr>
          <w:rFonts w:eastAsia="Times New Roman"/>
          <w:lang w:eastAsia="en-GB"/>
        </w:rPr>
        <w:t xml:space="preserve">In general, avoid the period </w:t>
      </w:r>
      <w:r>
        <w:rPr>
          <w:rFonts w:eastAsia="Times New Roman"/>
          <w:lang w:eastAsia="en-GB"/>
        </w:rPr>
        <w:t xml:space="preserve">between </w:t>
      </w:r>
      <w:r w:rsidRPr="008422AD">
        <w:rPr>
          <w:rFonts w:eastAsia="Times New Roman"/>
          <w:lang w:eastAsia="en-GB"/>
        </w:rPr>
        <w:t>1 October to 31 May. Y</w:t>
      </w:r>
      <w:r w:rsidRPr="008422AD">
        <w:t xml:space="preserve">ou should check the exact times with your local fishery board. Details are available from </w:t>
      </w:r>
      <w:hyperlink r:id="rId17" w:anchor=":~:text=Fisheries%20Management%20Scotland%20is%20the%20representative%20body%20for%20Scotland's%20District" w:tgtFrame="_blank" w:history="1">
        <w:r w:rsidRPr="00863FD5">
          <w:rPr>
            <w:rStyle w:val="Hyperlink"/>
            <w:rFonts w:ascii="Arial" w:hAnsi="Arial" w:cs="Arial"/>
          </w:rPr>
          <w:t>Fisheries Management Scotland</w:t>
        </w:r>
      </w:hyperlink>
      <w:r w:rsidRPr="00863FD5">
        <w:t>.</w:t>
      </w:r>
    </w:p>
    <w:p w14:paraId="24C6C1B2" w14:textId="77777777" w:rsidR="00AB3272" w:rsidRDefault="00AB3272" w:rsidP="00AB3272">
      <w:pPr>
        <w:pStyle w:val="BodyText1"/>
        <w:numPr>
          <w:ilvl w:val="0"/>
          <w:numId w:val="32"/>
        </w:numPr>
      </w:pPr>
      <w:r>
        <w:t>Don’t impact fish migration.</w:t>
      </w:r>
    </w:p>
    <w:p w14:paraId="78019C4F" w14:textId="77777777" w:rsidR="00AB3272" w:rsidRDefault="00AB3272" w:rsidP="00AB3272">
      <w:pPr>
        <w:pStyle w:val="BodyText1"/>
        <w:numPr>
          <w:ilvl w:val="0"/>
          <w:numId w:val="32"/>
        </w:numPr>
      </w:pPr>
      <w:r>
        <w:t>Do m</w:t>
      </w:r>
      <w:r w:rsidRPr="00016A67">
        <w:t>ake</w:t>
      </w:r>
      <w:r w:rsidRPr="007D7D72">
        <w:rPr>
          <w:rFonts w:eastAsia="Times New Roman"/>
          <w:lang w:eastAsia="en-GB"/>
        </w:rPr>
        <w:t xml:space="preserve"> sure all works such as temporary crossings, channel isolation or diversions, blasting, vibration or pile driving, sheet pilling or using artificial lighting at night so that</w:t>
      </w:r>
      <w:r w:rsidRPr="007D7D72" w:rsidDel="006509A3">
        <w:rPr>
          <w:rFonts w:eastAsia="Times New Roman"/>
          <w:lang w:eastAsia="en-GB"/>
        </w:rPr>
        <w:t xml:space="preserve"> </w:t>
      </w:r>
      <w:r w:rsidRPr="007D7D72">
        <w:rPr>
          <w:rFonts w:eastAsia="Times New Roman"/>
          <w:lang w:eastAsia="en-GB"/>
        </w:rPr>
        <w:t>fish or migrating fish are not adversely affected.</w:t>
      </w:r>
    </w:p>
    <w:p w14:paraId="70D669F3" w14:textId="77777777" w:rsidR="00AB3272" w:rsidRPr="00016A67" w:rsidRDefault="00AB3272" w:rsidP="00AB3272">
      <w:pPr>
        <w:pStyle w:val="BodyText1"/>
        <w:numPr>
          <w:ilvl w:val="0"/>
          <w:numId w:val="32"/>
        </w:numPr>
      </w:pPr>
      <w:r>
        <w:t xml:space="preserve">Do </w:t>
      </w:r>
      <w:r w:rsidRPr="00016A67">
        <w:t>carry out fish rescues, where appropriate etc.</w:t>
      </w:r>
    </w:p>
    <w:p w14:paraId="6CAB74CE" w14:textId="77777777" w:rsidR="00AB3272" w:rsidRPr="007D7D72" w:rsidRDefault="00AB3272" w:rsidP="00AB3272">
      <w:pPr>
        <w:pStyle w:val="BodyText1"/>
        <w:rPr>
          <w:b/>
          <w:bCs/>
        </w:rPr>
      </w:pPr>
      <w:r w:rsidRPr="007D7D72">
        <w:rPr>
          <w:b/>
          <w:bCs/>
        </w:rPr>
        <w:lastRenderedPageBreak/>
        <w:t>Preventing/ minimising physical and pollution Impacts</w:t>
      </w:r>
    </w:p>
    <w:p w14:paraId="08ACE179" w14:textId="77777777" w:rsidR="00AB3272" w:rsidRPr="008422AD" w:rsidRDefault="00AB3272" w:rsidP="00AB3272">
      <w:pPr>
        <w:pStyle w:val="BodyText1"/>
        <w:numPr>
          <w:ilvl w:val="0"/>
          <w:numId w:val="31"/>
        </w:numPr>
      </w:pPr>
      <w:r w:rsidRPr="007D7D72">
        <w:t>Do install and maintain suitable mitigation before, after and during the works. Including the points below.</w:t>
      </w:r>
    </w:p>
    <w:p w14:paraId="6B52A251" w14:textId="77777777" w:rsidR="00AB3272" w:rsidRPr="008422AD" w:rsidRDefault="00AB3272" w:rsidP="00AB3272">
      <w:pPr>
        <w:pStyle w:val="BodyText1"/>
        <w:numPr>
          <w:ilvl w:val="0"/>
          <w:numId w:val="31"/>
        </w:numPr>
      </w:pPr>
      <w:r w:rsidRPr="007D7D72">
        <w:t>Do minimise the extent, location and duration of works in the wetted part of the channel or loch.</w:t>
      </w:r>
    </w:p>
    <w:p w14:paraId="5C29E294" w14:textId="77777777" w:rsidR="00AB3272" w:rsidRPr="008422AD" w:rsidRDefault="00AB3272" w:rsidP="00AB3272">
      <w:pPr>
        <w:pStyle w:val="BodyText1"/>
        <w:numPr>
          <w:ilvl w:val="0"/>
          <w:numId w:val="31"/>
        </w:numPr>
      </w:pPr>
      <w:r w:rsidRPr="007D7D72">
        <w:t>Do keep vehicles, plant and other equipment out of water wherever possible.</w:t>
      </w:r>
    </w:p>
    <w:p w14:paraId="4DE629FF" w14:textId="77777777" w:rsidR="00AB3272" w:rsidRPr="008422AD" w:rsidRDefault="00AB3272" w:rsidP="00AB3272">
      <w:pPr>
        <w:pStyle w:val="BodyText1"/>
        <w:numPr>
          <w:ilvl w:val="0"/>
          <w:numId w:val="31"/>
        </w:numPr>
      </w:pPr>
      <w:r w:rsidRPr="007D7D72">
        <w:t>Do create and maintain a robust and secure dry working area of minimum size, where possible.</w:t>
      </w:r>
    </w:p>
    <w:p w14:paraId="11E5FA80" w14:textId="77777777" w:rsidR="00AB3272" w:rsidRPr="00B37CC5" w:rsidRDefault="00AB3272" w:rsidP="00AB3272">
      <w:pPr>
        <w:pStyle w:val="BodyText1"/>
        <w:numPr>
          <w:ilvl w:val="0"/>
          <w:numId w:val="31"/>
        </w:numPr>
      </w:pPr>
      <w:r w:rsidRPr="007D7D72">
        <w:t>Do minimise disturbance and reinstate banks, bed and vegetation as soon as possible.</w:t>
      </w:r>
    </w:p>
    <w:p w14:paraId="3EC7B254" w14:textId="77777777" w:rsidR="00AB3272" w:rsidRPr="007D7D72" w:rsidRDefault="00AB3272" w:rsidP="00AB3272">
      <w:pPr>
        <w:pStyle w:val="BodyText1"/>
        <w:numPr>
          <w:ilvl w:val="1"/>
          <w:numId w:val="31"/>
        </w:numPr>
      </w:pPr>
      <w:r w:rsidRPr="00B37CC5">
        <w:t xml:space="preserve"> </w:t>
      </w:r>
      <w:r w:rsidRPr="007D7D72">
        <w:t>Minimise vegetation removal and the area of bare earth/ exposed soil.</w:t>
      </w:r>
    </w:p>
    <w:p w14:paraId="0E111257" w14:textId="77777777" w:rsidR="00AB3272" w:rsidRPr="007D7D72" w:rsidRDefault="00AB3272" w:rsidP="00AB3272">
      <w:pPr>
        <w:pStyle w:val="BodyText1"/>
        <w:numPr>
          <w:ilvl w:val="1"/>
          <w:numId w:val="31"/>
        </w:numPr>
      </w:pPr>
      <w:r w:rsidRPr="007D7D72">
        <w:t xml:space="preserve"> Re-seed or turf disturbed soil</w:t>
      </w:r>
      <w:r w:rsidRPr="007D7D72" w:rsidDel="00035B64">
        <w:t xml:space="preserve"> </w:t>
      </w:r>
      <w:r w:rsidRPr="007D7D72">
        <w:t>with native vegetation and ideally cover with biodegradable matting to provide temporary protection until vegetation is fully established.</w:t>
      </w:r>
    </w:p>
    <w:p w14:paraId="3FF95492" w14:textId="77777777" w:rsidR="00AB3272" w:rsidRPr="008422AD" w:rsidRDefault="00AB3272" w:rsidP="00AB3272">
      <w:pPr>
        <w:pStyle w:val="BodyText1"/>
        <w:numPr>
          <w:ilvl w:val="0"/>
          <w:numId w:val="31"/>
        </w:numPr>
      </w:pPr>
      <w:r w:rsidRPr="007D7D72">
        <w:t>Don’t cause significant erosion.</w:t>
      </w:r>
    </w:p>
    <w:p w14:paraId="5B2E2B05" w14:textId="77777777" w:rsidR="00AB3272" w:rsidRPr="008422AD" w:rsidRDefault="00AB3272" w:rsidP="00AB3272">
      <w:pPr>
        <w:pStyle w:val="BodyText1"/>
        <w:numPr>
          <w:ilvl w:val="0"/>
          <w:numId w:val="31"/>
        </w:numPr>
      </w:pPr>
      <w:r w:rsidRPr="007D7D72">
        <w:t>Do store all fuel, machinery and vehicles at least 10 metres from any watercourse, loch or permeable drain. </w:t>
      </w:r>
    </w:p>
    <w:p w14:paraId="153551AF" w14:textId="77777777" w:rsidR="00AB3272" w:rsidRPr="008422AD" w:rsidRDefault="00AB3272" w:rsidP="00AB3272">
      <w:pPr>
        <w:pStyle w:val="BodyText1"/>
        <w:numPr>
          <w:ilvl w:val="0"/>
          <w:numId w:val="31"/>
        </w:numPr>
      </w:pPr>
      <w:r w:rsidRPr="007D7D72">
        <w:t>Do have oil spill kits, drip trays and bunds on site and available to operators. </w:t>
      </w:r>
    </w:p>
    <w:p w14:paraId="398B6B82" w14:textId="77777777" w:rsidR="00AB3272" w:rsidRPr="008422AD" w:rsidRDefault="00AB3272" w:rsidP="00AB3272">
      <w:pPr>
        <w:pStyle w:val="BodyText1"/>
        <w:numPr>
          <w:ilvl w:val="0"/>
          <w:numId w:val="31"/>
        </w:numPr>
      </w:pPr>
      <w:r w:rsidRPr="007D7D72">
        <w:t>Do prevent any pollutants entering the water environment.</w:t>
      </w:r>
    </w:p>
    <w:p w14:paraId="34A83843" w14:textId="5E1A564A" w:rsidR="00AB3272" w:rsidRPr="00A93A6A" w:rsidRDefault="00AB3272" w:rsidP="00A93A6A">
      <w:pPr>
        <w:pStyle w:val="BodyText1"/>
        <w:rPr>
          <w:b/>
        </w:rPr>
      </w:pPr>
      <w:r w:rsidRPr="00A93A6A">
        <w:rPr>
          <w:b/>
        </w:rPr>
        <w:t xml:space="preserve">Habitats and </w:t>
      </w:r>
      <w:r w:rsidR="00BF2E24">
        <w:rPr>
          <w:b/>
        </w:rPr>
        <w:t>s</w:t>
      </w:r>
      <w:r w:rsidRPr="00A93A6A">
        <w:rPr>
          <w:b/>
        </w:rPr>
        <w:t xml:space="preserve">pecies </w:t>
      </w:r>
      <w:r w:rsidR="00BF2E24">
        <w:rPr>
          <w:b/>
        </w:rPr>
        <w:t>p</w:t>
      </w:r>
      <w:r w:rsidRPr="00A93A6A">
        <w:rPr>
          <w:b/>
        </w:rPr>
        <w:t>rotection</w:t>
      </w:r>
    </w:p>
    <w:p w14:paraId="34833A9B" w14:textId="77777777" w:rsidR="00AB3272" w:rsidRDefault="00AB3272" w:rsidP="00AB3272">
      <w:pPr>
        <w:pStyle w:val="BodyText1"/>
        <w:numPr>
          <w:ilvl w:val="0"/>
          <w:numId w:val="31"/>
        </w:numPr>
      </w:pPr>
      <w:r w:rsidRPr="007D7D72">
        <w:t xml:space="preserve">Don’t spread invasive non-native species </w:t>
      </w:r>
    </w:p>
    <w:p w14:paraId="296C251A" w14:textId="77777777" w:rsidR="00AB3272" w:rsidRDefault="00AB3272" w:rsidP="00AB3272">
      <w:pPr>
        <w:pStyle w:val="BodyText1"/>
        <w:numPr>
          <w:ilvl w:val="0"/>
          <w:numId w:val="31"/>
        </w:numPr>
      </w:pPr>
      <w:r w:rsidRPr="007D7D72">
        <w:t xml:space="preserve">Check the banks and in water for invasive species. </w:t>
      </w:r>
    </w:p>
    <w:p w14:paraId="34D8134A" w14:textId="77777777" w:rsidR="00AB3272" w:rsidRDefault="00AB3272" w:rsidP="00AB3272">
      <w:pPr>
        <w:pStyle w:val="BodyText1"/>
        <w:numPr>
          <w:ilvl w:val="0"/>
          <w:numId w:val="31"/>
        </w:numPr>
      </w:pPr>
      <w:r w:rsidRPr="007D7D72">
        <w:t>Use biosecurity measures.  </w:t>
      </w:r>
    </w:p>
    <w:p w14:paraId="6068C43D" w14:textId="77777777" w:rsidR="00AB3272" w:rsidRDefault="00AB3272" w:rsidP="00AB3272">
      <w:pPr>
        <w:pStyle w:val="BodyText1"/>
        <w:numPr>
          <w:ilvl w:val="0"/>
          <w:numId w:val="31"/>
        </w:numPr>
      </w:pPr>
      <w:r w:rsidRPr="007D7D72">
        <w:lastRenderedPageBreak/>
        <w:t>Do check what other species and habitats may be affected (e.g. otter).</w:t>
      </w:r>
    </w:p>
    <w:p w14:paraId="2E3D4781" w14:textId="77777777" w:rsidR="00AB3272" w:rsidRPr="007D7D72" w:rsidRDefault="00AB3272" w:rsidP="00AB3272">
      <w:pPr>
        <w:pStyle w:val="BodyText1"/>
        <w:numPr>
          <w:ilvl w:val="0"/>
          <w:numId w:val="31"/>
        </w:numPr>
      </w:pPr>
      <w:r w:rsidRPr="007D7D72">
        <w:t>Don’t harm freshwater pearl mussels.</w:t>
      </w:r>
    </w:p>
    <w:p w14:paraId="7FECF68D" w14:textId="211BC0C2" w:rsidR="00AB3272" w:rsidRPr="00B825C4" w:rsidRDefault="00AB3272" w:rsidP="00A93A6A">
      <w:pPr>
        <w:pStyle w:val="BodyText1"/>
        <w:rPr>
          <w:b/>
          <w:bCs/>
        </w:rPr>
      </w:pPr>
      <w:r w:rsidRPr="008422AD">
        <w:t> </w:t>
      </w:r>
      <w:r w:rsidRPr="00B825C4">
        <w:rPr>
          <w:b/>
          <w:bCs/>
        </w:rPr>
        <w:t xml:space="preserve">Other </w:t>
      </w:r>
      <w:r w:rsidR="00BF2E24">
        <w:rPr>
          <w:b/>
          <w:bCs/>
        </w:rPr>
        <w:t>w</w:t>
      </w:r>
      <w:r w:rsidRPr="00B825C4">
        <w:rPr>
          <w:b/>
          <w:bCs/>
        </w:rPr>
        <w:t xml:space="preserve">ater </w:t>
      </w:r>
      <w:r w:rsidR="00BF2E24">
        <w:rPr>
          <w:b/>
          <w:bCs/>
        </w:rPr>
        <w:t>u</w:t>
      </w:r>
      <w:r w:rsidRPr="00B825C4">
        <w:rPr>
          <w:b/>
          <w:bCs/>
        </w:rPr>
        <w:t>sers</w:t>
      </w:r>
    </w:p>
    <w:p w14:paraId="40BB857F" w14:textId="7D91E042" w:rsidR="00AB3272" w:rsidRPr="007D7D72" w:rsidRDefault="00AB3272" w:rsidP="00AB3272">
      <w:pPr>
        <w:pStyle w:val="BodyText1"/>
        <w:numPr>
          <w:ilvl w:val="0"/>
          <w:numId w:val="31"/>
        </w:numPr>
      </w:pPr>
      <w:r w:rsidRPr="007D7D72">
        <w:t>Do consider the potential impacts on other water users e.g. water supplies, fishing, kayaking etc.</w:t>
      </w:r>
    </w:p>
    <w:p w14:paraId="60554C45" w14:textId="77777777" w:rsidR="00676A0F" w:rsidRDefault="00676A0F">
      <w:pPr>
        <w:spacing w:line="240" w:lineRule="auto"/>
      </w:pPr>
      <w:r>
        <w:br w:type="page"/>
      </w:r>
    </w:p>
    <w:p w14:paraId="4DEAFFB0" w14:textId="7D5CE6F0" w:rsidR="00F87113" w:rsidRPr="00AF0D70" w:rsidRDefault="00F87113" w:rsidP="00AF0D70">
      <w:pPr>
        <w:pStyle w:val="Heading1"/>
      </w:pPr>
      <w:bookmarkStart w:id="28" w:name="_Glossary"/>
      <w:bookmarkStart w:id="29" w:name="_Toc188275291"/>
      <w:bookmarkStart w:id="30" w:name="_Toc188275928"/>
      <w:bookmarkStart w:id="31" w:name="_Toc188276490"/>
      <w:bookmarkStart w:id="32" w:name="_Toc193781551"/>
      <w:bookmarkEnd w:id="28"/>
      <w:r w:rsidRPr="00AF0D70">
        <w:lastRenderedPageBreak/>
        <w:t>Glossary</w:t>
      </w:r>
      <w:bookmarkEnd w:id="29"/>
      <w:bookmarkEnd w:id="30"/>
      <w:bookmarkEnd w:id="31"/>
      <w:bookmarkEnd w:id="32"/>
    </w:p>
    <w:p w14:paraId="14E307A6" w14:textId="1323B2CB" w:rsidR="00F87113" w:rsidRPr="00D77AE7" w:rsidRDefault="00F87113" w:rsidP="006A4C63">
      <w:pPr>
        <w:pStyle w:val="BodyText1"/>
      </w:pPr>
      <w:r w:rsidRPr="00D77AE7">
        <w:t>Terms used in this guidance and supporting diagrams are explained below:</w:t>
      </w:r>
    </w:p>
    <w:p w14:paraId="56AB6638" w14:textId="77777777" w:rsidR="004B50FD" w:rsidRPr="00F53EDC" w:rsidRDefault="004B50FD" w:rsidP="006A4C63">
      <w:pPr>
        <w:pStyle w:val="BodyText1"/>
        <w:rPr>
          <w:rFonts w:eastAsia="Times New Roman" w:cs="Arial"/>
        </w:rPr>
      </w:pPr>
      <w:r w:rsidRPr="00F53EDC">
        <w:rPr>
          <w:rFonts w:eastAsia="Times New Roman" w:cs="Arial"/>
          <w:b/>
        </w:rPr>
        <w:t xml:space="preserve">Bank </w:t>
      </w:r>
      <w:r w:rsidRPr="00F53EDC">
        <w:rPr>
          <w:rFonts w:eastAsia="Times New Roman" w:cs="Arial"/>
          <w:bCs/>
        </w:rPr>
        <w:t>is the side of a watercourse or loch between and including the bank toe and bank top.</w:t>
      </w:r>
      <w:r w:rsidRPr="00F53EDC">
        <w:rPr>
          <w:rFonts w:eastAsia="Times New Roman" w:cs="Arial"/>
        </w:rPr>
        <w:t xml:space="preserve"> </w:t>
      </w:r>
    </w:p>
    <w:p w14:paraId="087D52A1" w14:textId="77777777" w:rsidR="00F87113" w:rsidRPr="00D77AE7" w:rsidRDefault="00F87113" w:rsidP="006A4C63">
      <w:pPr>
        <w:pStyle w:val="BodyText1"/>
        <w:rPr>
          <w:rFonts w:ascii="Arial" w:eastAsia="Times New Roman" w:hAnsi="Arial" w:cs="Arial"/>
          <w:b/>
        </w:rPr>
      </w:pPr>
      <w:r w:rsidRPr="00D77AE7">
        <w:rPr>
          <w:b/>
          <w:bCs/>
        </w:rPr>
        <w:t>Bank Height</w:t>
      </w:r>
      <w:r w:rsidRPr="00D77AE7">
        <w:t xml:space="preserve"> is the height of the bank of a watercourse or loch measured vertically from the bank toe to the bank top, including any artificial heightening of the bank (e</w:t>
      </w:r>
      <w:r w:rsidR="000C6C02">
        <w:t>.</w:t>
      </w:r>
      <w:r w:rsidRPr="00D77AE7">
        <w:t>g. embankments, retaining walls).</w:t>
      </w:r>
    </w:p>
    <w:p w14:paraId="4AD7ADA0" w14:textId="77777777" w:rsidR="00F87113" w:rsidRPr="00D77AE7" w:rsidRDefault="00F87113" w:rsidP="006A4C63">
      <w:pPr>
        <w:pStyle w:val="BodyText1"/>
        <w:rPr>
          <w:rFonts w:ascii="Arial" w:eastAsia="Times New Roman" w:hAnsi="Arial" w:cs="Arial"/>
          <w:bCs/>
        </w:rPr>
      </w:pPr>
      <w:r w:rsidRPr="00D77AE7">
        <w:rPr>
          <w:rFonts w:ascii="Arial" w:eastAsia="Times New Roman" w:hAnsi="Arial" w:cs="Arial"/>
          <w:b/>
        </w:rPr>
        <w:t>Bank Toe</w:t>
      </w:r>
      <w:r w:rsidRPr="00D77AE7">
        <w:rPr>
          <w:rFonts w:ascii="Arial" w:eastAsia="Times New Roman" w:hAnsi="Arial" w:cs="Arial"/>
          <w:bCs/>
        </w:rPr>
        <w:t xml:space="preserve"> is </w:t>
      </w:r>
      <w:r w:rsidRPr="00F53EDC">
        <w:rPr>
          <w:rFonts w:ascii="Arial" w:eastAsia="Calibri" w:hAnsi="Arial" w:cs="Arial"/>
        </w:rPr>
        <w:t>the lowest point on the bank of a watercourse or loch, where the bank meets the bed of the watercourse or loch.</w:t>
      </w:r>
    </w:p>
    <w:p w14:paraId="4F2CA35F" w14:textId="77777777" w:rsidR="00F87113" w:rsidRPr="00D77AE7" w:rsidRDefault="00F87113" w:rsidP="006A4C63">
      <w:pPr>
        <w:pStyle w:val="BodyText1"/>
        <w:rPr>
          <w:rFonts w:ascii="Arial" w:eastAsia="Times New Roman" w:hAnsi="Arial" w:cs="Arial"/>
          <w:bCs/>
        </w:rPr>
      </w:pPr>
      <w:r w:rsidRPr="00D77AE7">
        <w:rPr>
          <w:rFonts w:ascii="Arial" w:eastAsia="Times New Roman" w:hAnsi="Arial" w:cs="Arial"/>
          <w:b/>
        </w:rPr>
        <w:t>Bank Top</w:t>
      </w:r>
      <w:r w:rsidRPr="00D77AE7">
        <w:rPr>
          <w:rFonts w:ascii="Arial" w:eastAsia="Times New Roman" w:hAnsi="Arial" w:cs="Arial"/>
          <w:bCs/>
        </w:rPr>
        <w:t xml:space="preserve"> is the first major break in slope in the bank or any watercourse or loch. </w:t>
      </w:r>
    </w:p>
    <w:p w14:paraId="7E8461F4" w14:textId="77777777" w:rsidR="00F87113" w:rsidRPr="00AF0D70" w:rsidRDefault="00F87113" w:rsidP="006A4C63">
      <w:pPr>
        <w:pStyle w:val="BodyText1"/>
        <w:numPr>
          <w:ilvl w:val="0"/>
          <w:numId w:val="31"/>
        </w:numPr>
        <w:rPr>
          <w:rFonts w:ascii="Arial" w:eastAsia="Times New Roman" w:hAnsi="Arial" w:cs="Arial"/>
          <w:bCs/>
        </w:rPr>
      </w:pPr>
      <w:r w:rsidRPr="00AF0D70">
        <w:rPr>
          <w:rFonts w:ascii="Arial" w:eastAsia="Times New Roman" w:hAnsi="Arial" w:cs="Arial"/>
          <w:bCs/>
        </w:rPr>
        <w:t>This is considered the point beyond which cultivation or development is normally possible.</w:t>
      </w:r>
      <w:r w:rsidR="004B50FD" w:rsidRPr="00F53EDC">
        <w:rPr>
          <w:rFonts w:ascii="Arial" w:eastAsia="Times New Roman" w:hAnsi="Arial" w:cs="Arial"/>
          <w:bCs/>
        </w:rPr>
        <w:t xml:space="preserve"> Where there is no clear break in slope the bank top </w:t>
      </w:r>
      <w:proofErr w:type="gramStart"/>
      <w:r w:rsidR="004B50FD" w:rsidRPr="00F53EDC">
        <w:rPr>
          <w:rFonts w:ascii="Arial" w:eastAsia="Times New Roman" w:hAnsi="Arial" w:cs="Arial"/>
          <w:bCs/>
        </w:rPr>
        <w:t>is considered to be</w:t>
      </w:r>
      <w:proofErr w:type="gramEnd"/>
      <w:r w:rsidR="004B50FD" w:rsidRPr="00F53EDC">
        <w:rPr>
          <w:rFonts w:ascii="Arial" w:eastAsia="Times New Roman" w:hAnsi="Arial" w:cs="Arial"/>
          <w:bCs/>
        </w:rPr>
        <w:t xml:space="preserve"> the height of the average annual flood level in a watercourse, </w:t>
      </w:r>
    </w:p>
    <w:p w14:paraId="37AEC3CE" w14:textId="0E966B44" w:rsidR="004B50FD" w:rsidRPr="00F53EDC" w:rsidRDefault="0015222E" w:rsidP="006A4C63">
      <w:pPr>
        <w:pStyle w:val="BodyText1"/>
        <w:numPr>
          <w:ilvl w:val="0"/>
          <w:numId w:val="31"/>
        </w:numPr>
        <w:rPr>
          <w:rFonts w:ascii="Arial" w:eastAsia="Times New Roman" w:hAnsi="Arial" w:cs="Arial"/>
          <w:bCs/>
        </w:rPr>
      </w:pPr>
      <w:r>
        <w:rPr>
          <w:rFonts w:ascii="Arial" w:eastAsia="Times New Roman" w:hAnsi="Arial" w:cs="Arial"/>
          <w:bCs/>
        </w:rPr>
        <w:t>I</w:t>
      </w:r>
      <w:r w:rsidR="004B50FD" w:rsidRPr="00F53EDC">
        <w:rPr>
          <w:rFonts w:ascii="Arial" w:eastAsia="Times New Roman" w:hAnsi="Arial" w:cs="Arial"/>
          <w:bCs/>
        </w:rPr>
        <w:t>n relation to lochs where there is no clearly definable bank zone the bank top is the line along which terrestrial vegetation is present (this often equates to the average high-water level in a loch).</w:t>
      </w:r>
    </w:p>
    <w:p w14:paraId="7AC46F89" w14:textId="77777777" w:rsidR="00F87113" w:rsidRPr="00D77AE7" w:rsidRDefault="00F87113" w:rsidP="006A4C63">
      <w:pPr>
        <w:pStyle w:val="BodyText1"/>
        <w:rPr>
          <w:rFonts w:ascii="Arial" w:hAnsi="Arial" w:cs="Arial"/>
        </w:rPr>
      </w:pPr>
      <w:r w:rsidRPr="00D77AE7">
        <w:rPr>
          <w:rFonts w:ascii="Arial" w:eastAsia="Times New Roman" w:hAnsi="Arial" w:cs="Arial"/>
          <w:b/>
        </w:rPr>
        <w:t>Bank works</w:t>
      </w:r>
      <w:r w:rsidRPr="00D77AE7">
        <w:rPr>
          <w:rFonts w:ascii="Arial" w:eastAsia="Times New Roman" w:hAnsi="Arial" w:cs="Arial"/>
          <w:bCs/>
        </w:rPr>
        <w:t xml:space="preserve"> are any works on the bank </w:t>
      </w:r>
      <w:r w:rsidRPr="00D77AE7">
        <w:rPr>
          <w:rFonts w:ascii="Arial" w:hAnsi="Arial" w:cs="Arial"/>
        </w:rPr>
        <w:t xml:space="preserve">between and including the bank top and the bank toe. </w:t>
      </w:r>
    </w:p>
    <w:p w14:paraId="5CF7D8CC" w14:textId="77777777" w:rsidR="004B50FD" w:rsidRPr="00F53EDC" w:rsidRDefault="004B50FD" w:rsidP="006A4C63">
      <w:pPr>
        <w:pStyle w:val="BodyText1"/>
        <w:rPr>
          <w:rFonts w:ascii="Arial" w:hAnsi="Arial" w:cs="Arial"/>
        </w:rPr>
      </w:pPr>
      <w:r w:rsidRPr="00F53EDC">
        <w:rPr>
          <w:rFonts w:ascii="Arial" w:hAnsi="Arial" w:cs="Arial"/>
          <w:b/>
          <w:bCs/>
        </w:rPr>
        <w:t>Beach</w:t>
      </w:r>
      <w:r w:rsidRPr="00F53EDC">
        <w:rPr>
          <w:rFonts w:ascii="Arial" w:hAnsi="Arial" w:cs="Arial"/>
        </w:rPr>
        <w:t xml:space="preserve"> is lower part of the bank of a loch (note in some cases the beach may form </w:t>
      </w:r>
      <w:proofErr w:type="gramStart"/>
      <w:r w:rsidRPr="00F53EDC">
        <w:rPr>
          <w:rFonts w:ascii="Arial" w:hAnsi="Arial" w:cs="Arial"/>
        </w:rPr>
        <w:t>all of</w:t>
      </w:r>
      <w:proofErr w:type="gramEnd"/>
      <w:r w:rsidRPr="00F53EDC">
        <w:rPr>
          <w:rFonts w:ascii="Arial" w:hAnsi="Arial" w:cs="Arial"/>
        </w:rPr>
        <w:t xml:space="preserve"> the bank)</w:t>
      </w:r>
    </w:p>
    <w:p w14:paraId="2B44F808" w14:textId="77777777" w:rsidR="004B50FD" w:rsidRPr="00F53EDC" w:rsidRDefault="004B50FD" w:rsidP="006A4C63">
      <w:pPr>
        <w:pStyle w:val="BodyText1"/>
        <w:rPr>
          <w:rFonts w:ascii="Arial" w:eastAsia="Times New Roman" w:hAnsi="Arial" w:cs="Arial"/>
          <w:bCs/>
        </w:rPr>
      </w:pPr>
      <w:r w:rsidRPr="00F53EDC">
        <w:rPr>
          <w:rFonts w:ascii="Arial" w:eastAsia="Times New Roman" w:hAnsi="Arial" w:cs="Arial"/>
          <w:b/>
        </w:rPr>
        <w:t>Bed of watercourse</w:t>
      </w:r>
      <w:r w:rsidRPr="00F53EDC">
        <w:rPr>
          <w:rFonts w:ascii="Arial" w:eastAsia="Times New Roman" w:hAnsi="Arial" w:cs="Arial"/>
        </w:rPr>
        <w:t xml:space="preserve"> </w:t>
      </w:r>
      <w:r w:rsidRPr="00F53EDC">
        <w:rPr>
          <w:rFonts w:ascii="Arial" w:eastAsia="Times New Roman" w:hAnsi="Arial" w:cs="Arial"/>
          <w:bCs/>
        </w:rPr>
        <w:t>is the base of the watercourse, between the toe of one bank and the toe of the opposite bank.</w:t>
      </w:r>
    </w:p>
    <w:p w14:paraId="0FEC104B" w14:textId="77777777" w:rsidR="004B50FD" w:rsidRPr="00F53EDC" w:rsidRDefault="004B50FD" w:rsidP="006A4C63">
      <w:pPr>
        <w:pStyle w:val="BodyText1"/>
        <w:rPr>
          <w:rFonts w:ascii="Arial" w:hAnsi="Arial" w:cs="Arial"/>
        </w:rPr>
      </w:pPr>
      <w:r w:rsidRPr="00F53EDC">
        <w:rPr>
          <w:rFonts w:ascii="Arial" w:hAnsi="Arial" w:cs="Arial"/>
          <w:b/>
        </w:rPr>
        <w:t>Bed of loch</w:t>
      </w:r>
      <w:r w:rsidRPr="00F53EDC">
        <w:rPr>
          <w:rFonts w:ascii="Arial" w:hAnsi="Arial" w:cs="Arial"/>
        </w:rPr>
        <w:t xml:space="preserve"> is the base of the loch extending from the deepest part of the loch to the edge of the ‘normal’ loch water level.</w:t>
      </w:r>
    </w:p>
    <w:p w14:paraId="6E39C85D" w14:textId="77777777" w:rsidR="004B50FD" w:rsidRPr="00F53EDC" w:rsidRDefault="004B50FD" w:rsidP="006A4C63">
      <w:pPr>
        <w:pStyle w:val="BodyText1"/>
        <w:rPr>
          <w:rFonts w:ascii="Arial" w:hAnsi="Arial" w:cs="Arial"/>
        </w:rPr>
      </w:pPr>
      <w:r w:rsidRPr="00F53EDC">
        <w:rPr>
          <w:rFonts w:ascii="Arial" w:hAnsi="Arial" w:cs="Arial"/>
          <w:b/>
          <w:bCs/>
        </w:rPr>
        <w:lastRenderedPageBreak/>
        <w:t>Bed width</w:t>
      </w:r>
      <w:r w:rsidRPr="00F53EDC">
        <w:rPr>
          <w:rFonts w:ascii="Arial" w:hAnsi="Arial" w:cs="Arial"/>
        </w:rPr>
        <w:t xml:space="preserve"> means the straight-line distance between the opposite bank toes of a river, burn or ditch, and which spans the bed of the river, burn or ditch, including any exposed sediment bars and vegetated islands.</w:t>
      </w:r>
    </w:p>
    <w:p w14:paraId="39C87DB0" w14:textId="77777777" w:rsidR="004B50FD" w:rsidRPr="00F53EDC" w:rsidRDefault="004B50FD" w:rsidP="004B50FD">
      <w:pPr>
        <w:pStyle w:val="BodyText1"/>
        <w:rPr>
          <w:b/>
          <w:bCs/>
        </w:rPr>
      </w:pPr>
      <w:r w:rsidRPr="00F53EDC">
        <w:rPr>
          <w:rFonts w:ascii="Arial" w:hAnsi="Arial" w:cs="Arial"/>
          <w:shd w:val="clear" w:color="auto" w:fill="FFFFFF"/>
        </w:rPr>
        <w:t>Bed width can be measured as an average along the length of the stretch to be worked or can be based on one measurement of a width that is representative of the stretch.</w:t>
      </w:r>
    </w:p>
    <w:p w14:paraId="5B8AA3F9" w14:textId="77777777" w:rsidR="004B50FD" w:rsidRPr="00F53EDC" w:rsidRDefault="004B50FD" w:rsidP="006A4C63">
      <w:pPr>
        <w:pStyle w:val="BodyText1"/>
      </w:pPr>
      <w:r w:rsidRPr="00F53EDC">
        <w:rPr>
          <w:rFonts w:ascii="Arial" w:hAnsi="Arial" w:cs="Arial"/>
          <w:b/>
          <w:bCs/>
        </w:rPr>
        <w:t>Beyond the vicinity</w:t>
      </w:r>
      <w:r w:rsidRPr="00F53EDC">
        <w:rPr>
          <w:rFonts w:ascii="Arial" w:hAnsi="Arial" w:cs="Arial"/>
        </w:rPr>
        <w:t xml:space="preserve"> is the zone </w:t>
      </w:r>
      <w:r w:rsidRPr="00F53EDC">
        <w:t>that exists beyond the “in the vicinity” zone away from the watercourse or loch.</w:t>
      </w:r>
    </w:p>
    <w:p w14:paraId="21D7E4CF" w14:textId="77777777" w:rsidR="004B50FD" w:rsidRPr="00F53EDC" w:rsidRDefault="004B50FD" w:rsidP="006A4C63">
      <w:pPr>
        <w:pStyle w:val="BodyText1"/>
        <w:rPr>
          <w:rFonts w:cs="Arial"/>
        </w:rPr>
      </w:pPr>
      <w:r w:rsidRPr="00F53EDC">
        <w:rPr>
          <w:rFonts w:ascii="Arial" w:eastAsia="Times New Roman" w:hAnsi="Arial" w:cs="Arial"/>
          <w:b/>
        </w:rPr>
        <w:t>Channel</w:t>
      </w:r>
      <w:r w:rsidRPr="00F53EDC">
        <w:rPr>
          <w:rFonts w:ascii="Arial" w:eastAsia="Times New Roman" w:hAnsi="Arial" w:cs="Arial"/>
          <w:bCs/>
        </w:rPr>
        <w:t xml:space="preserve"> is the area between the bank top on one side of a river, burn or ditch and the bank top on the opposite side. It includes the banks and bed of a watercourse, including any exposed sediment bars and vegetated islands</w:t>
      </w:r>
      <w:r w:rsidRPr="00F53EDC">
        <w:rPr>
          <w:rFonts w:cs="Arial"/>
        </w:rPr>
        <w:t xml:space="preserve"> </w:t>
      </w:r>
    </w:p>
    <w:p w14:paraId="0B2B63A2" w14:textId="77777777" w:rsidR="004B50FD" w:rsidRPr="00F53EDC" w:rsidRDefault="004B50FD" w:rsidP="006A4C63">
      <w:pPr>
        <w:pStyle w:val="BodyText1"/>
      </w:pPr>
      <w:r w:rsidRPr="00F53EDC">
        <w:rPr>
          <w:b/>
          <w:bCs/>
        </w:rPr>
        <w:t>Channel width</w:t>
      </w:r>
      <w:r w:rsidRPr="00F53EDC">
        <w:t xml:space="preserve"> means the </w:t>
      </w:r>
      <w:proofErr w:type="gramStart"/>
      <w:r w:rsidRPr="00F53EDC">
        <w:t>straight line</w:t>
      </w:r>
      <w:proofErr w:type="gramEnd"/>
      <w:r w:rsidRPr="00F53EDC">
        <w:t xml:space="preserve"> distance between opposite bank tops of a river, burn or ditch and which spans the bed and banks of a river, burn or ditch, including any exposed bars and vegetated islands</w:t>
      </w:r>
      <w:r>
        <w:t>.</w:t>
      </w:r>
    </w:p>
    <w:p w14:paraId="663D1523" w14:textId="77777777" w:rsidR="004B50FD" w:rsidRPr="00183781" w:rsidRDefault="004B50FD" w:rsidP="006A4C63">
      <w:pPr>
        <w:pStyle w:val="BodyText1"/>
      </w:pPr>
      <w:r w:rsidRPr="00676A0F">
        <w:rPr>
          <w:b/>
        </w:rPr>
        <w:t xml:space="preserve">Crossing (for crossing registration activities) </w:t>
      </w:r>
      <w:r w:rsidRPr="00676A0F">
        <w:t>means</w:t>
      </w:r>
      <w:r w:rsidRPr="00676A0F">
        <w:rPr>
          <w:b/>
        </w:rPr>
        <w:t xml:space="preserve"> </w:t>
      </w:r>
      <w:r w:rsidRPr="00676A0F">
        <w:t>any structure which is constructed and installed for the purpose of supporting a footpath, cycle route or transport route across any river, burn, ditch or loch or any pipe, pipeline or cable which crosses over or underneath any river, burn, ditch or loch, but excluding crossings with [instream or in-loch] piers, causeways , fords, temporary crossings, impounding works and culverts installed for land gain.</w:t>
      </w:r>
    </w:p>
    <w:p w14:paraId="0166ECE6" w14:textId="77777777" w:rsidR="004B50FD" w:rsidRPr="00F53EDC" w:rsidRDefault="004B50FD" w:rsidP="004B50FD">
      <w:pPr>
        <w:pStyle w:val="BodyText1"/>
        <w:rPr>
          <w:b/>
          <w:bCs/>
        </w:rPr>
      </w:pPr>
      <w:r w:rsidRPr="00F53EDC">
        <w:rPr>
          <w:b/>
          <w:bCs/>
        </w:rPr>
        <w:t xml:space="preserve">High loch water level </w:t>
      </w:r>
      <w:r w:rsidRPr="00F53EDC">
        <w:t>is the average water level typically reached during wet periods.</w:t>
      </w:r>
    </w:p>
    <w:p w14:paraId="649AD798" w14:textId="77777777" w:rsidR="004B50FD" w:rsidRPr="00F53EDC" w:rsidRDefault="004B50FD" w:rsidP="006A4C63">
      <w:pPr>
        <w:pStyle w:val="BodyText1"/>
      </w:pPr>
      <w:r w:rsidRPr="00F53EDC">
        <w:rPr>
          <w:b/>
          <w:bCs/>
        </w:rPr>
        <w:t>In the vicinity</w:t>
      </w:r>
      <w:r w:rsidRPr="00F53EDC">
        <w:t xml:space="preserve"> for a watercourse this is the zone that extends away from the bank top for </w:t>
      </w:r>
      <w:proofErr w:type="gramStart"/>
      <w:r w:rsidRPr="00F53EDC">
        <w:t>a distance of 10</w:t>
      </w:r>
      <w:proofErr w:type="gramEnd"/>
      <w:r w:rsidRPr="00F53EDC">
        <w:t xml:space="preserve"> metres or two channel widths (whichever is shorter). For a loch this is the zone that extends 10 metres away from the bank top.</w:t>
      </w:r>
    </w:p>
    <w:p w14:paraId="7A53B024" w14:textId="77777777" w:rsidR="004B50FD" w:rsidRPr="00F53EDC" w:rsidRDefault="004B50FD" w:rsidP="006A4C63">
      <w:pPr>
        <w:pStyle w:val="BodyText1"/>
      </w:pPr>
      <w:r w:rsidRPr="00F53EDC">
        <w:rPr>
          <w:b/>
          <w:bCs/>
        </w:rPr>
        <w:t xml:space="preserve">In-loch Structure (for the In-loch structure Registration activity) </w:t>
      </w:r>
      <w:r w:rsidRPr="00F53EDC">
        <w:t xml:space="preserve">means any structure that occupies a portion of the bed of the loch including bed reinforcement, jetties, platforms, marinas, </w:t>
      </w:r>
      <w:proofErr w:type="spellStart"/>
      <w:r w:rsidRPr="00F53EDC">
        <w:t>croys</w:t>
      </w:r>
      <w:proofErr w:type="spellEnd"/>
      <w:r w:rsidRPr="00F53EDC">
        <w:t>, groynes and other flow deflectors, but excluding land gain, temporary structures, bridge piers and impounding works.</w:t>
      </w:r>
    </w:p>
    <w:p w14:paraId="77994132" w14:textId="77777777" w:rsidR="004B50FD" w:rsidRPr="00F53EDC" w:rsidRDefault="004B50FD" w:rsidP="006A4C63">
      <w:pPr>
        <w:pStyle w:val="BodyText1"/>
      </w:pPr>
      <w:r w:rsidRPr="00F53EDC">
        <w:rPr>
          <w:rFonts w:cs="Arial"/>
          <w:b/>
          <w:bCs/>
        </w:rPr>
        <w:lastRenderedPageBreak/>
        <w:t>Left bank</w:t>
      </w:r>
      <w:r w:rsidRPr="00F53EDC">
        <w:rPr>
          <w:rFonts w:ascii="Arial" w:eastAsia="Times New Roman" w:hAnsi="Arial" w:cs="Arial"/>
          <w:bCs/>
        </w:rPr>
        <w:t xml:space="preserve"> is the </w:t>
      </w:r>
      <w:r w:rsidRPr="00F53EDC">
        <w:rPr>
          <w:rFonts w:cs="Arial"/>
        </w:rPr>
        <w:t>left bank of a watercourse when facing downstream.</w:t>
      </w:r>
      <w:r w:rsidRPr="00F53EDC">
        <w:t xml:space="preserve"> </w:t>
      </w:r>
    </w:p>
    <w:p w14:paraId="4D671F90" w14:textId="77777777" w:rsidR="004B50FD" w:rsidRPr="00F53EDC" w:rsidRDefault="004B50FD" w:rsidP="006A4C63">
      <w:pPr>
        <w:pStyle w:val="BodyText1"/>
        <w:rPr>
          <w:rFonts w:cs="Arial"/>
          <w:lang w:eastAsia="en-GB"/>
        </w:rPr>
      </w:pPr>
      <w:r w:rsidRPr="00F53EDC">
        <w:rPr>
          <w:rFonts w:cs="Arial"/>
          <w:b/>
          <w:bCs/>
          <w:lang w:eastAsia="en-GB"/>
        </w:rPr>
        <w:t xml:space="preserve">Loch </w:t>
      </w:r>
      <w:r w:rsidRPr="00F53EDC">
        <w:rPr>
          <w:rFonts w:cs="Arial"/>
          <w:lang w:eastAsia="en-GB"/>
        </w:rPr>
        <w:t>is</w:t>
      </w:r>
      <w:r w:rsidRPr="00F53EDC">
        <w:rPr>
          <w:rFonts w:cs="Arial"/>
          <w:b/>
          <w:bCs/>
          <w:lang w:eastAsia="en-GB"/>
        </w:rPr>
        <w:t xml:space="preserve"> </w:t>
      </w:r>
      <w:r w:rsidRPr="00F53EDC">
        <w:rPr>
          <w:rFonts w:cs="Arial"/>
          <w:lang w:eastAsia="en-GB"/>
        </w:rPr>
        <w:t>a body of standing inland surface water.</w:t>
      </w:r>
    </w:p>
    <w:p w14:paraId="0832AFA8" w14:textId="77777777" w:rsidR="004B50FD" w:rsidRPr="00F53EDC" w:rsidRDefault="004B50FD" w:rsidP="004B50FD">
      <w:pPr>
        <w:pStyle w:val="BodyText1"/>
        <w:rPr>
          <w:b/>
        </w:rPr>
      </w:pPr>
      <w:r w:rsidRPr="00F53EDC">
        <w:rPr>
          <w:rFonts w:cs="Arial"/>
          <w:b/>
          <w:bCs/>
          <w:lang w:eastAsia="en-GB"/>
        </w:rPr>
        <w:t xml:space="preserve">Normal loch water level is </w:t>
      </w:r>
      <w:r w:rsidRPr="00F53EDC">
        <w:t>the water level that occurs for a large part of the year when the loch is not experiencing high water levels. Higher than the minimum water surface elevation.</w:t>
      </w:r>
    </w:p>
    <w:p w14:paraId="200A3C25" w14:textId="03F8D725" w:rsidR="004B50FD" w:rsidRPr="00F53EDC" w:rsidRDefault="004B50FD" w:rsidP="00456AB2">
      <w:pPr>
        <w:pStyle w:val="BodyText1"/>
        <w:rPr>
          <w:b/>
          <w:bCs/>
        </w:rPr>
      </w:pPr>
      <w:r w:rsidRPr="00F53EDC">
        <w:rPr>
          <w:b/>
          <w:bCs/>
        </w:rPr>
        <w:t>Protected area</w:t>
      </w:r>
      <w:r w:rsidRPr="00F53EDC">
        <w:t xml:space="preserve"> means an area designated under International (Ramsar sites), European (Special Areas of Conservation and Special Protection Areas) or National (Sites of Special Scientific Interest) legislation, to provide protection of their notable natural features or biodiversity. This legislation places duties on SEPA to assess whether activities we regulate </w:t>
      </w:r>
    </w:p>
    <w:p w14:paraId="43B221FF" w14:textId="77777777" w:rsidR="00F87113" w:rsidRPr="00D77AE7" w:rsidRDefault="00F87113" w:rsidP="006A4C63">
      <w:pPr>
        <w:pStyle w:val="BodyText1"/>
        <w:rPr>
          <w:rFonts w:cs="Arial"/>
          <w:b/>
          <w:bCs/>
        </w:rPr>
      </w:pPr>
      <w:r w:rsidRPr="00D77AE7">
        <w:rPr>
          <w:b/>
          <w:bCs/>
        </w:rPr>
        <w:t>Right bank</w:t>
      </w:r>
      <w:r w:rsidRPr="00D77AE7">
        <w:t xml:space="preserve"> is the right bank of a watercourse when facing downstream.</w:t>
      </w:r>
      <w:r w:rsidRPr="00D77AE7">
        <w:rPr>
          <w:rFonts w:cs="Arial"/>
          <w:b/>
          <w:bCs/>
        </w:rPr>
        <w:t xml:space="preserve"> </w:t>
      </w:r>
    </w:p>
    <w:p w14:paraId="23CF0336" w14:textId="77777777" w:rsidR="004B50FD" w:rsidRPr="00F53EDC" w:rsidRDefault="004B50FD" w:rsidP="006A4C63">
      <w:pPr>
        <w:pStyle w:val="BodyText1"/>
        <w:rPr>
          <w:rFonts w:cs="Arial"/>
        </w:rPr>
      </w:pPr>
      <w:r w:rsidRPr="00F53EDC">
        <w:rPr>
          <w:rFonts w:cs="Arial"/>
          <w:b/>
          <w:bCs/>
        </w:rPr>
        <w:t xml:space="preserve">Riparian zone of a river </w:t>
      </w:r>
      <w:r w:rsidRPr="00F53EDC">
        <w:rPr>
          <w:rFonts w:cs="Arial"/>
        </w:rPr>
        <w:t>is the</w:t>
      </w:r>
      <w:r w:rsidRPr="00F53EDC">
        <w:rPr>
          <w:rFonts w:cs="Arial"/>
          <w:b/>
          <w:bCs/>
        </w:rPr>
        <w:t xml:space="preserve"> </w:t>
      </w:r>
      <w:r w:rsidRPr="00F53EDC">
        <w:rPr>
          <w:rFonts w:cs="Arial"/>
        </w:rPr>
        <w:t xml:space="preserve">transitional, semi-terrestrial area of land adjoining a river channel (including most of the </w:t>
      </w:r>
      <w:proofErr w:type="gramStart"/>
      <w:r w:rsidRPr="00F53EDC">
        <w:rPr>
          <w:rFonts w:cs="Arial"/>
        </w:rPr>
        <w:t>river bank</w:t>
      </w:r>
      <w:proofErr w:type="gramEnd"/>
      <w:r w:rsidRPr="00F53EDC">
        <w:rPr>
          <w:rFonts w:cs="Arial"/>
        </w:rPr>
        <w:t>) that is regularly inundated and influenced by fresh water and can influence the condition of the aquatic ecosystem (e.g. by shading and leaf litter input).</w:t>
      </w:r>
    </w:p>
    <w:p w14:paraId="57BB04B5" w14:textId="77777777" w:rsidR="004B50FD" w:rsidRPr="00F53EDC" w:rsidRDefault="004B50FD" w:rsidP="006A4C63">
      <w:pPr>
        <w:pStyle w:val="BodyText1"/>
        <w:rPr>
          <w:rFonts w:cs="Arial"/>
        </w:rPr>
      </w:pPr>
      <w:r w:rsidRPr="00F53EDC">
        <w:rPr>
          <w:rFonts w:cs="Arial"/>
          <w:b/>
          <w:bCs/>
        </w:rPr>
        <w:t xml:space="preserve">Riparian zone of a loch </w:t>
      </w:r>
      <w:r w:rsidRPr="00F53EDC">
        <w:rPr>
          <w:rFonts w:cs="Arial"/>
        </w:rPr>
        <w:t>is the</w:t>
      </w:r>
      <w:r w:rsidRPr="00F53EDC">
        <w:rPr>
          <w:rFonts w:cs="Arial"/>
          <w:b/>
          <w:bCs/>
        </w:rPr>
        <w:t xml:space="preserve"> </w:t>
      </w:r>
      <w:r w:rsidRPr="00F53EDC">
        <w:rPr>
          <w:rFonts w:cs="Arial"/>
        </w:rPr>
        <w:t>area of land extending from the bank top or the limit of terrestrial vegetation and capable of directly influencing the condition of the aquatic ecosystem (e.g. by shading and leaf litter input)</w:t>
      </w:r>
    </w:p>
    <w:p w14:paraId="3CB088A4" w14:textId="77777777" w:rsidR="004B50FD" w:rsidRDefault="004B50FD" w:rsidP="004B50FD">
      <w:pPr>
        <w:pStyle w:val="BodyText1"/>
        <w:rPr>
          <w:rStyle w:val="eop"/>
          <w:rFonts w:ascii="Arial" w:hAnsi="Arial" w:cs="Arial"/>
          <w:shd w:val="clear" w:color="auto" w:fill="FFFFFF"/>
        </w:rPr>
      </w:pPr>
      <w:r w:rsidRPr="00F53EDC">
        <w:rPr>
          <w:rStyle w:val="eop"/>
          <w:rFonts w:ascii="Arial" w:hAnsi="Arial" w:cs="Arial"/>
          <w:b/>
          <w:bCs/>
          <w:shd w:val="clear" w:color="auto" w:fill="FFFFFF"/>
        </w:rPr>
        <w:t>Sediment</w:t>
      </w:r>
      <w:r w:rsidRPr="00F53EDC">
        <w:rPr>
          <w:rStyle w:val="eop"/>
          <w:rFonts w:ascii="Arial" w:hAnsi="Arial" w:cs="Arial"/>
          <w:shd w:val="clear" w:color="auto" w:fill="FFFFFF"/>
        </w:rPr>
        <w:t xml:space="preserve"> refers to the natural material of which the bed of a watercourse or loch is made (includes sand, silt, clay, gravel, cobbles and boulders).</w:t>
      </w:r>
    </w:p>
    <w:p w14:paraId="7481A9C0" w14:textId="77777777" w:rsidR="00BE18E4" w:rsidRPr="000A6275" w:rsidRDefault="00BE18E4" w:rsidP="00BE18E4">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2D5A28A2" w14:textId="77777777" w:rsidR="00BE18E4" w:rsidRPr="000A6275" w:rsidRDefault="00BE18E4" w:rsidP="00BE18E4">
      <w:pPr>
        <w:spacing w:after="240"/>
        <w:rPr>
          <w:b/>
          <w:bCs/>
        </w:rPr>
      </w:pPr>
      <w:r>
        <w:rPr>
          <w:b/>
          <w:bCs/>
        </w:rPr>
        <w:t>T</w:t>
      </w:r>
      <w:r w:rsidRPr="000A6275">
        <w:rPr>
          <w:b/>
          <w:bCs/>
        </w:rPr>
        <w:t>emporary structure</w:t>
      </w:r>
      <w:r w:rsidRPr="000A6275">
        <w:t xml:space="preserve"> (Water registrations and </w:t>
      </w:r>
      <w:proofErr w:type="gramStart"/>
      <w:r w:rsidRPr="000A6275">
        <w:t>Permits</w:t>
      </w:r>
      <w:proofErr w:type="gramEnd"/>
      <w:r w:rsidRPr="000A6275">
        <w:t>) is a structure which will be removed after the completion of the authorised activity.</w:t>
      </w:r>
    </w:p>
    <w:p w14:paraId="4045A413" w14:textId="503FA53B" w:rsidR="004B50FD" w:rsidRPr="00F53EDC" w:rsidRDefault="00BE18E4" w:rsidP="004B50FD">
      <w:pPr>
        <w:pStyle w:val="BodyText1"/>
      </w:pPr>
      <w:r>
        <w:rPr>
          <w:b/>
          <w:bCs/>
        </w:rPr>
        <w:t>W</w:t>
      </w:r>
      <w:r w:rsidR="004B50FD" w:rsidRPr="00F53EDC">
        <w:rPr>
          <w:b/>
          <w:bCs/>
        </w:rPr>
        <w:t>etted part</w:t>
      </w:r>
      <w:r w:rsidR="004B50FD" w:rsidRPr="00F53EDC">
        <w:t xml:space="preserve"> is the part of any watercourse or loch that is wet while carrying out works in a watercourse or loch. </w:t>
      </w:r>
    </w:p>
    <w:p w14:paraId="736F3438" w14:textId="77777777" w:rsidR="00751F6C" w:rsidRDefault="00751F6C">
      <w:pPr>
        <w:spacing w:line="240" w:lineRule="auto"/>
        <w:rPr>
          <w:rFonts w:asciiTheme="majorHAnsi" w:eastAsiaTheme="majorEastAsia" w:hAnsiTheme="majorHAnsi" w:cstheme="majorBidi"/>
          <w:b/>
          <w:color w:val="016574" w:themeColor="accent2"/>
          <w:sz w:val="40"/>
          <w:szCs w:val="32"/>
        </w:rPr>
      </w:pPr>
      <w:bookmarkStart w:id="33" w:name="_Toc188018847"/>
      <w:bookmarkStart w:id="34" w:name="_Toc188275929"/>
      <w:bookmarkStart w:id="35" w:name="_Toc188276491"/>
      <w:r>
        <w:br w:type="page"/>
      </w:r>
    </w:p>
    <w:p w14:paraId="7C3C4BB9" w14:textId="31931A93" w:rsidR="00F87113" w:rsidRPr="00702570" w:rsidRDefault="00F87113" w:rsidP="00702570">
      <w:pPr>
        <w:pStyle w:val="Heading1"/>
      </w:pPr>
      <w:bookmarkStart w:id="36" w:name="_Toc193781552"/>
      <w:r w:rsidRPr="00702570">
        <w:lastRenderedPageBreak/>
        <w:t>Disclaimer</w:t>
      </w:r>
      <w:bookmarkEnd w:id="33"/>
      <w:bookmarkEnd w:id="34"/>
      <w:bookmarkEnd w:id="35"/>
      <w:bookmarkEnd w:id="36"/>
    </w:p>
    <w:p w14:paraId="3031EAEC" w14:textId="77777777" w:rsidR="00F87113" w:rsidRPr="00967C46" w:rsidRDefault="00F87113" w:rsidP="00F87113">
      <w:pPr>
        <w:pStyle w:val="BodyText1"/>
      </w:pPr>
      <w:r w:rsidRPr="00967C4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060E3D2C" w14:textId="77777777" w:rsidR="00F87113" w:rsidRPr="00967C46" w:rsidRDefault="00F87113" w:rsidP="00F87113">
      <w:pPr>
        <w:pStyle w:val="BodyText1"/>
        <w:numPr>
          <w:ilvl w:val="0"/>
          <w:numId w:val="17"/>
        </w:numPr>
      </w:pPr>
      <w:r w:rsidRPr="00967C46">
        <w:t>any direct, indirect and consequential losses</w:t>
      </w:r>
    </w:p>
    <w:p w14:paraId="6B4D87DD" w14:textId="77777777" w:rsidR="00F87113" w:rsidRPr="00967C46" w:rsidRDefault="00F87113" w:rsidP="00F87113">
      <w:pPr>
        <w:pStyle w:val="BodyText1"/>
        <w:numPr>
          <w:ilvl w:val="0"/>
          <w:numId w:val="17"/>
        </w:numPr>
      </w:pPr>
      <w:r w:rsidRPr="00967C46">
        <w:t>any loss or damage caused by civil wrongs, breach of contract or otherwise</w:t>
      </w:r>
    </w:p>
    <w:p w14:paraId="1862230C" w14:textId="77777777" w:rsidR="00F87113" w:rsidRPr="00967C46" w:rsidRDefault="00F87113" w:rsidP="00F87113">
      <w:pPr>
        <w:pStyle w:val="BodyText1"/>
      </w:pPr>
      <w:r w:rsidRPr="00967C4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F87113" w:rsidRPr="00967C46" w:rsidSect="006A6137">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C3F5" w14:textId="77777777" w:rsidR="00F220E1" w:rsidRDefault="00F220E1" w:rsidP="00660C79">
      <w:pPr>
        <w:spacing w:line="240" w:lineRule="auto"/>
      </w:pPr>
      <w:r>
        <w:separator/>
      </w:r>
    </w:p>
  </w:endnote>
  <w:endnote w:type="continuationSeparator" w:id="0">
    <w:p w14:paraId="109A4623" w14:textId="77777777" w:rsidR="00F220E1" w:rsidRDefault="00F220E1" w:rsidP="00660C79">
      <w:pPr>
        <w:spacing w:line="240" w:lineRule="auto"/>
      </w:pPr>
      <w:r>
        <w:continuationSeparator/>
      </w:r>
    </w:p>
  </w:endnote>
  <w:endnote w:type="continuationNotice" w:id="1">
    <w:p w14:paraId="44064174" w14:textId="77777777" w:rsidR="00F220E1" w:rsidRDefault="00F220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0FC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5A89644E" wp14:editId="63D9E73D">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441F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9644E"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6B441F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146270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B54B938"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28C9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E8B7"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3989065F" wp14:editId="58C643FA">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079B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89065F"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3079B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0F91684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92AA303" wp14:editId="03BC9817">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2104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859732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A3B4CC" w14:textId="77777777" w:rsidR="00917BB1" w:rsidRDefault="00917BB1" w:rsidP="00917BB1">
    <w:pPr>
      <w:pStyle w:val="Footer"/>
      <w:ind w:right="360"/>
    </w:pPr>
    <w:r>
      <w:rPr>
        <w:noProof/>
      </w:rPr>
      <w:drawing>
        <wp:inline distT="0" distB="0" distL="0" distR="0" wp14:anchorId="75235057" wp14:editId="66CE1D5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1FAA"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4D8A01F4" wp14:editId="4279D47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572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A01F4"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2B572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D852" w14:textId="77777777" w:rsidR="00F220E1" w:rsidRDefault="00F220E1" w:rsidP="00660C79">
      <w:pPr>
        <w:spacing w:line="240" w:lineRule="auto"/>
      </w:pPr>
      <w:r>
        <w:separator/>
      </w:r>
    </w:p>
  </w:footnote>
  <w:footnote w:type="continuationSeparator" w:id="0">
    <w:p w14:paraId="4304F97D" w14:textId="77777777" w:rsidR="00F220E1" w:rsidRDefault="00F220E1" w:rsidP="00660C79">
      <w:pPr>
        <w:spacing w:line="240" w:lineRule="auto"/>
      </w:pPr>
      <w:r>
        <w:continuationSeparator/>
      </w:r>
    </w:p>
  </w:footnote>
  <w:footnote w:type="continuationNotice" w:id="1">
    <w:p w14:paraId="39781342" w14:textId="77777777" w:rsidR="00F220E1" w:rsidRDefault="00F220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A4A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2EA6F6" wp14:editId="08C80B6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B4BE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EA6F6"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7B4BE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3221" w14:textId="3373977D" w:rsidR="008D113C" w:rsidRPr="00917BB1" w:rsidRDefault="007348FF" w:rsidP="008D113C">
    <w:pPr>
      <w:pStyle w:val="BodyText1"/>
      <w:spacing w:line="240" w:lineRule="auto"/>
      <w:jc w:val="right"/>
      <w:rPr>
        <w:color w:val="6E7571" w:themeColor="text2"/>
      </w:rPr>
    </w:pPr>
    <w:r w:rsidRPr="007348FF">
      <w:rPr>
        <w:noProof/>
        <w:color w:val="6E7571" w:themeColor="text2"/>
      </w:rPr>
      <w:t>EASR Guidance: Registration Activity: Removal of a GBR or registration scale engineered structure</w:t>
    </w:r>
  </w:p>
  <w:p w14:paraId="4860DD8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E93BE78" wp14:editId="24FEB59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1B68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1E31"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C4805F2" wp14:editId="4218D401">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E892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805F2"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ABE892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D7D"/>
    <w:multiLevelType w:val="hybridMultilevel"/>
    <w:tmpl w:val="2A2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32476A"/>
    <w:multiLevelType w:val="hybridMultilevel"/>
    <w:tmpl w:val="FA4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82149"/>
    <w:multiLevelType w:val="hybridMultilevel"/>
    <w:tmpl w:val="579A3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811BCE"/>
    <w:multiLevelType w:val="hybridMultilevel"/>
    <w:tmpl w:val="BCDCB8D2"/>
    <w:lvl w:ilvl="0" w:tplc="71809DD6">
      <w:start w:val="4"/>
      <w:numFmt w:val="lowerLetter"/>
      <w:lvlText w:val="(%1)"/>
      <w:lvlJc w:val="right"/>
      <w:pPr>
        <w:ind w:left="1800" w:hanging="360"/>
      </w:pPr>
      <w:rPr>
        <w:rFonts w:hint="default"/>
        <w:b w:val="0"/>
        <w:bCs w:val="0"/>
        <w:color w:val="33333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27299"/>
    <w:multiLevelType w:val="hybridMultilevel"/>
    <w:tmpl w:val="8B2C88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15411A"/>
    <w:multiLevelType w:val="hybridMultilevel"/>
    <w:tmpl w:val="9D4E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D7CED"/>
    <w:multiLevelType w:val="hybridMultilevel"/>
    <w:tmpl w:val="53763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E2D00"/>
    <w:multiLevelType w:val="hybridMultilevel"/>
    <w:tmpl w:val="08121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80058"/>
    <w:multiLevelType w:val="hybridMultilevel"/>
    <w:tmpl w:val="9A4A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E6A4C"/>
    <w:multiLevelType w:val="hybridMultilevel"/>
    <w:tmpl w:val="5F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034CF"/>
    <w:multiLevelType w:val="hybridMultilevel"/>
    <w:tmpl w:val="3C82CF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C4B10"/>
    <w:multiLevelType w:val="hybridMultilevel"/>
    <w:tmpl w:val="0CFA5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15B3D"/>
    <w:multiLevelType w:val="hybridMultilevel"/>
    <w:tmpl w:val="A3CC4100"/>
    <w:lvl w:ilvl="0" w:tplc="B85E626C">
      <w:start w:val="1"/>
      <w:numFmt w:val="decimal"/>
      <w:lvlText w:val="%1."/>
      <w:lvlJc w:val="left"/>
      <w:pPr>
        <w:ind w:left="360" w:hanging="360"/>
      </w:pPr>
      <w:rPr>
        <w:rFonts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21385D"/>
    <w:multiLevelType w:val="hybridMultilevel"/>
    <w:tmpl w:val="30CC5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15342"/>
    <w:multiLevelType w:val="hybridMultilevel"/>
    <w:tmpl w:val="97F2C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416D7"/>
    <w:multiLevelType w:val="hybridMultilevel"/>
    <w:tmpl w:val="C138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F2038"/>
    <w:multiLevelType w:val="hybridMultilevel"/>
    <w:tmpl w:val="6C16FEF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15:restartNumberingAfterBreak="0">
    <w:nsid w:val="5D1D59DC"/>
    <w:multiLevelType w:val="hybridMultilevel"/>
    <w:tmpl w:val="64CC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D52EE"/>
    <w:multiLevelType w:val="hybridMultilevel"/>
    <w:tmpl w:val="8B2C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7F43B6"/>
    <w:multiLevelType w:val="hybridMultilevel"/>
    <w:tmpl w:val="E58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47D5F"/>
    <w:multiLevelType w:val="hybridMultilevel"/>
    <w:tmpl w:val="5F162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A22B03"/>
    <w:multiLevelType w:val="hybridMultilevel"/>
    <w:tmpl w:val="98661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8125A"/>
    <w:multiLevelType w:val="hybridMultilevel"/>
    <w:tmpl w:val="8C6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1761E"/>
    <w:multiLevelType w:val="hybridMultilevel"/>
    <w:tmpl w:val="0C986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506400"/>
    <w:multiLevelType w:val="hybridMultilevel"/>
    <w:tmpl w:val="2AE04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1"/>
  </w:num>
  <w:num w:numId="12" w16cid:durableId="791052000">
    <w:abstractNumId w:val="17"/>
  </w:num>
  <w:num w:numId="13" w16cid:durableId="593785568">
    <w:abstractNumId w:val="36"/>
  </w:num>
  <w:num w:numId="14" w16cid:durableId="381291379">
    <w:abstractNumId w:val="30"/>
  </w:num>
  <w:num w:numId="15" w16cid:durableId="1450201337">
    <w:abstractNumId w:val="38"/>
  </w:num>
  <w:num w:numId="16" w16cid:durableId="244999201">
    <w:abstractNumId w:val="10"/>
  </w:num>
  <w:num w:numId="17" w16cid:durableId="1519390633">
    <w:abstractNumId w:val="34"/>
  </w:num>
  <w:num w:numId="18" w16cid:durableId="947927230">
    <w:abstractNumId w:val="12"/>
  </w:num>
  <w:num w:numId="19" w16cid:durableId="997341455">
    <w:abstractNumId w:val="23"/>
  </w:num>
  <w:num w:numId="20" w16cid:durableId="580673626">
    <w:abstractNumId w:val="19"/>
  </w:num>
  <w:num w:numId="21" w16cid:durableId="613753352">
    <w:abstractNumId w:val="22"/>
  </w:num>
  <w:num w:numId="22" w16cid:durableId="514655671">
    <w:abstractNumId w:val="28"/>
  </w:num>
  <w:num w:numId="23" w16cid:durableId="661130349">
    <w:abstractNumId w:val="33"/>
  </w:num>
  <w:num w:numId="24" w16cid:durableId="672151556">
    <w:abstractNumId w:val="20"/>
  </w:num>
  <w:num w:numId="25" w16cid:durableId="1592348699">
    <w:abstractNumId w:val="26"/>
  </w:num>
  <w:num w:numId="26" w16cid:durableId="1708943387">
    <w:abstractNumId w:val="14"/>
  </w:num>
  <w:num w:numId="27" w16cid:durableId="1049645783">
    <w:abstractNumId w:val="27"/>
  </w:num>
  <w:num w:numId="28" w16cid:durableId="2067946356">
    <w:abstractNumId w:val="18"/>
  </w:num>
  <w:num w:numId="29" w16cid:durableId="1542671435">
    <w:abstractNumId w:val="13"/>
  </w:num>
  <w:num w:numId="30" w16cid:durableId="692847669">
    <w:abstractNumId w:val="16"/>
  </w:num>
  <w:num w:numId="31" w16cid:durableId="919756080">
    <w:abstractNumId w:val="24"/>
  </w:num>
  <w:num w:numId="32" w16cid:durableId="838427971">
    <w:abstractNumId w:val="11"/>
  </w:num>
  <w:num w:numId="33" w16cid:durableId="1665356115">
    <w:abstractNumId w:val="15"/>
  </w:num>
  <w:num w:numId="34" w16cid:durableId="221142664">
    <w:abstractNumId w:val="25"/>
  </w:num>
  <w:num w:numId="35" w16cid:durableId="610750205">
    <w:abstractNumId w:val="35"/>
  </w:num>
  <w:num w:numId="36" w16cid:durableId="746927296">
    <w:abstractNumId w:val="32"/>
  </w:num>
  <w:num w:numId="37" w16cid:durableId="68770163">
    <w:abstractNumId w:val="29"/>
  </w:num>
  <w:num w:numId="38" w16cid:durableId="2136874180">
    <w:abstractNumId w:val="21"/>
  </w:num>
  <w:num w:numId="39" w16cid:durableId="7145430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E1"/>
    <w:rsid w:val="0000342F"/>
    <w:rsid w:val="00007DEA"/>
    <w:rsid w:val="0002690E"/>
    <w:rsid w:val="00027045"/>
    <w:rsid w:val="0003257F"/>
    <w:rsid w:val="00032829"/>
    <w:rsid w:val="00040561"/>
    <w:rsid w:val="00041392"/>
    <w:rsid w:val="00051197"/>
    <w:rsid w:val="00054787"/>
    <w:rsid w:val="00062A05"/>
    <w:rsid w:val="00062F6A"/>
    <w:rsid w:val="00066348"/>
    <w:rsid w:val="00066E47"/>
    <w:rsid w:val="00070937"/>
    <w:rsid w:val="000A0A7C"/>
    <w:rsid w:val="000A1387"/>
    <w:rsid w:val="000A2A64"/>
    <w:rsid w:val="000A316B"/>
    <w:rsid w:val="000A5033"/>
    <w:rsid w:val="000B7559"/>
    <w:rsid w:val="000C1B83"/>
    <w:rsid w:val="000C6C02"/>
    <w:rsid w:val="000D2989"/>
    <w:rsid w:val="000E0D15"/>
    <w:rsid w:val="000F2EEC"/>
    <w:rsid w:val="000F74C8"/>
    <w:rsid w:val="0010495E"/>
    <w:rsid w:val="00105883"/>
    <w:rsid w:val="00105F31"/>
    <w:rsid w:val="00110FC3"/>
    <w:rsid w:val="00111E2F"/>
    <w:rsid w:val="001126F1"/>
    <w:rsid w:val="00114F46"/>
    <w:rsid w:val="00116C0C"/>
    <w:rsid w:val="001210C9"/>
    <w:rsid w:val="00126B7E"/>
    <w:rsid w:val="0014339E"/>
    <w:rsid w:val="00144884"/>
    <w:rsid w:val="00151990"/>
    <w:rsid w:val="0015222E"/>
    <w:rsid w:val="0016031D"/>
    <w:rsid w:val="0016517F"/>
    <w:rsid w:val="00166A3B"/>
    <w:rsid w:val="00171649"/>
    <w:rsid w:val="00185B7F"/>
    <w:rsid w:val="0019484F"/>
    <w:rsid w:val="001B1E2A"/>
    <w:rsid w:val="001C5A71"/>
    <w:rsid w:val="001C5D97"/>
    <w:rsid w:val="001D2D9E"/>
    <w:rsid w:val="001E4E9F"/>
    <w:rsid w:val="001F1151"/>
    <w:rsid w:val="001F2BFA"/>
    <w:rsid w:val="002011A6"/>
    <w:rsid w:val="002043BF"/>
    <w:rsid w:val="00223D07"/>
    <w:rsid w:val="00227D9F"/>
    <w:rsid w:val="00236552"/>
    <w:rsid w:val="00255B01"/>
    <w:rsid w:val="002576DF"/>
    <w:rsid w:val="00261D29"/>
    <w:rsid w:val="0027028C"/>
    <w:rsid w:val="00274B31"/>
    <w:rsid w:val="00281BB1"/>
    <w:rsid w:val="00290B1F"/>
    <w:rsid w:val="00293CCB"/>
    <w:rsid w:val="00295B06"/>
    <w:rsid w:val="002A691C"/>
    <w:rsid w:val="002A695C"/>
    <w:rsid w:val="002A795A"/>
    <w:rsid w:val="002B33BB"/>
    <w:rsid w:val="002B4785"/>
    <w:rsid w:val="002E054E"/>
    <w:rsid w:val="002E4FA8"/>
    <w:rsid w:val="002E5F8C"/>
    <w:rsid w:val="002E6550"/>
    <w:rsid w:val="002F45F0"/>
    <w:rsid w:val="0030096D"/>
    <w:rsid w:val="00301ED7"/>
    <w:rsid w:val="00303E30"/>
    <w:rsid w:val="003119F2"/>
    <w:rsid w:val="00317618"/>
    <w:rsid w:val="00320F6E"/>
    <w:rsid w:val="0036674C"/>
    <w:rsid w:val="003720C5"/>
    <w:rsid w:val="00372217"/>
    <w:rsid w:val="003800CA"/>
    <w:rsid w:val="00382648"/>
    <w:rsid w:val="00385024"/>
    <w:rsid w:val="00394726"/>
    <w:rsid w:val="003A1717"/>
    <w:rsid w:val="003A69EB"/>
    <w:rsid w:val="003B0261"/>
    <w:rsid w:val="003B7D40"/>
    <w:rsid w:val="003C523D"/>
    <w:rsid w:val="003C7265"/>
    <w:rsid w:val="003D1289"/>
    <w:rsid w:val="003D1BF8"/>
    <w:rsid w:val="003D3F26"/>
    <w:rsid w:val="003F209A"/>
    <w:rsid w:val="003F5384"/>
    <w:rsid w:val="003F5AEF"/>
    <w:rsid w:val="00403864"/>
    <w:rsid w:val="00406C70"/>
    <w:rsid w:val="004073BC"/>
    <w:rsid w:val="004133B7"/>
    <w:rsid w:val="00413F5C"/>
    <w:rsid w:val="004256CC"/>
    <w:rsid w:val="004257B8"/>
    <w:rsid w:val="004334EE"/>
    <w:rsid w:val="004424D8"/>
    <w:rsid w:val="00444AA1"/>
    <w:rsid w:val="00447C50"/>
    <w:rsid w:val="00455347"/>
    <w:rsid w:val="00456A9F"/>
    <w:rsid w:val="00456AB2"/>
    <w:rsid w:val="0046223B"/>
    <w:rsid w:val="004958CF"/>
    <w:rsid w:val="004A2F9E"/>
    <w:rsid w:val="004B4696"/>
    <w:rsid w:val="004B50FD"/>
    <w:rsid w:val="004B6678"/>
    <w:rsid w:val="004B79BB"/>
    <w:rsid w:val="004C051E"/>
    <w:rsid w:val="004C3933"/>
    <w:rsid w:val="004D25F8"/>
    <w:rsid w:val="004E1575"/>
    <w:rsid w:val="004E23C6"/>
    <w:rsid w:val="004E404C"/>
    <w:rsid w:val="004F54CF"/>
    <w:rsid w:val="00504FEE"/>
    <w:rsid w:val="00507347"/>
    <w:rsid w:val="005111A4"/>
    <w:rsid w:val="00515960"/>
    <w:rsid w:val="00516642"/>
    <w:rsid w:val="00523A61"/>
    <w:rsid w:val="00533A69"/>
    <w:rsid w:val="00540AE2"/>
    <w:rsid w:val="00551989"/>
    <w:rsid w:val="00554CE8"/>
    <w:rsid w:val="0056466F"/>
    <w:rsid w:val="00565A6C"/>
    <w:rsid w:val="00580910"/>
    <w:rsid w:val="00580F29"/>
    <w:rsid w:val="00583C21"/>
    <w:rsid w:val="00587EA6"/>
    <w:rsid w:val="005A355E"/>
    <w:rsid w:val="005A57CC"/>
    <w:rsid w:val="005B60BD"/>
    <w:rsid w:val="005C769B"/>
    <w:rsid w:val="005D1213"/>
    <w:rsid w:val="005E48C6"/>
    <w:rsid w:val="005E4E36"/>
    <w:rsid w:val="00606053"/>
    <w:rsid w:val="006078EE"/>
    <w:rsid w:val="006243FF"/>
    <w:rsid w:val="00624615"/>
    <w:rsid w:val="00633168"/>
    <w:rsid w:val="00643889"/>
    <w:rsid w:val="00651D1E"/>
    <w:rsid w:val="006547BC"/>
    <w:rsid w:val="006570A9"/>
    <w:rsid w:val="00660C79"/>
    <w:rsid w:val="00671D17"/>
    <w:rsid w:val="006731AF"/>
    <w:rsid w:val="006750C5"/>
    <w:rsid w:val="00676A0F"/>
    <w:rsid w:val="00677591"/>
    <w:rsid w:val="00684F5A"/>
    <w:rsid w:val="006A216E"/>
    <w:rsid w:val="006A4C63"/>
    <w:rsid w:val="006A6137"/>
    <w:rsid w:val="006B14F1"/>
    <w:rsid w:val="006B4794"/>
    <w:rsid w:val="006C17C6"/>
    <w:rsid w:val="006C1F59"/>
    <w:rsid w:val="006C4410"/>
    <w:rsid w:val="006D16CE"/>
    <w:rsid w:val="006E33B9"/>
    <w:rsid w:val="006E5DAC"/>
    <w:rsid w:val="0070215A"/>
    <w:rsid w:val="00702570"/>
    <w:rsid w:val="00713A18"/>
    <w:rsid w:val="00716C81"/>
    <w:rsid w:val="00725053"/>
    <w:rsid w:val="00726F4A"/>
    <w:rsid w:val="007348FF"/>
    <w:rsid w:val="007404EA"/>
    <w:rsid w:val="00745E78"/>
    <w:rsid w:val="00751749"/>
    <w:rsid w:val="00751F6C"/>
    <w:rsid w:val="00767C0D"/>
    <w:rsid w:val="00776453"/>
    <w:rsid w:val="007777DA"/>
    <w:rsid w:val="007946D5"/>
    <w:rsid w:val="00794AF3"/>
    <w:rsid w:val="007A0CFB"/>
    <w:rsid w:val="007A4B8D"/>
    <w:rsid w:val="007A5E30"/>
    <w:rsid w:val="007B58F6"/>
    <w:rsid w:val="007C1AE7"/>
    <w:rsid w:val="007C3F12"/>
    <w:rsid w:val="007C6E29"/>
    <w:rsid w:val="007D3B9A"/>
    <w:rsid w:val="007D441B"/>
    <w:rsid w:val="007E6699"/>
    <w:rsid w:val="007F7900"/>
    <w:rsid w:val="00800283"/>
    <w:rsid w:val="00801105"/>
    <w:rsid w:val="00825026"/>
    <w:rsid w:val="00827E78"/>
    <w:rsid w:val="00830ECC"/>
    <w:rsid w:val="00833C04"/>
    <w:rsid w:val="00835252"/>
    <w:rsid w:val="008448E1"/>
    <w:rsid w:val="00857DAE"/>
    <w:rsid w:val="00861B46"/>
    <w:rsid w:val="0086644D"/>
    <w:rsid w:val="00871AB6"/>
    <w:rsid w:val="00875ADE"/>
    <w:rsid w:val="00883936"/>
    <w:rsid w:val="008A190F"/>
    <w:rsid w:val="008A3625"/>
    <w:rsid w:val="008A4175"/>
    <w:rsid w:val="008B23C1"/>
    <w:rsid w:val="008B6040"/>
    <w:rsid w:val="008B68B6"/>
    <w:rsid w:val="008C1A73"/>
    <w:rsid w:val="008D113C"/>
    <w:rsid w:val="008D376F"/>
    <w:rsid w:val="009119E7"/>
    <w:rsid w:val="00911B06"/>
    <w:rsid w:val="009137E8"/>
    <w:rsid w:val="00917BB1"/>
    <w:rsid w:val="0092338D"/>
    <w:rsid w:val="009278DA"/>
    <w:rsid w:val="00933987"/>
    <w:rsid w:val="0093448C"/>
    <w:rsid w:val="009415DC"/>
    <w:rsid w:val="00945301"/>
    <w:rsid w:val="00962ABA"/>
    <w:rsid w:val="009706DF"/>
    <w:rsid w:val="00974F17"/>
    <w:rsid w:val="00975D21"/>
    <w:rsid w:val="00980531"/>
    <w:rsid w:val="00983C00"/>
    <w:rsid w:val="00984467"/>
    <w:rsid w:val="0099486A"/>
    <w:rsid w:val="009949D2"/>
    <w:rsid w:val="00995455"/>
    <w:rsid w:val="00995F00"/>
    <w:rsid w:val="009A240D"/>
    <w:rsid w:val="009A4F14"/>
    <w:rsid w:val="009B6521"/>
    <w:rsid w:val="009C1580"/>
    <w:rsid w:val="009C5E17"/>
    <w:rsid w:val="009C5F29"/>
    <w:rsid w:val="009D35C7"/>
    <w:rsid w:val="009E710D"/>
    <w:rsid w:val="009F10BE"/>
    <w:rsid w:val="009F2CE9"/>
    <w:rsid w:val="009F38AB"/>
    <w:rsid w:val="009F65A8"/>
    <w:rsid w:val="00A043E2"/>
    <w:rsid w:val="00A061CF"/>
    <w:rsid w:val="00A077BB"/>
    <w:rsid w:val="00A10A44"/>
    <w:rsid w:val="00A11196"/>
    <w:rsid w:val="00A122F7"/>
    <w:rsid w:val="00A144C5"/>
    <w:rsid w:val="00A1730B"/>
    <w:rsid w:val="00A22077"/>
    <w:rsid w:val="00A40EF7"/>
    <w:rsid w:val="00A41F03"/>
    <w:rsid w:val="00A510E4"/>
    <w:rsid w:val="00A554FF"/>
    <w:rsid w:val="00A56DE0"/>
    <w:rsid w:val="00A56EE9"/>
    <w:rsid w:val="00A57932"/>
    <w:rsid w:val="00A60B0B"/>
    <w:rsid w:val="00A60CA9"/>
    <w:rsid w:val="00A67279"/>
    <w:rsid w:val="00A8465C"/>
    <w:rsid w:val="00A90A2C"/>
    <w:rsid w:val="00A9349C"/>
    <w:rsid w:val="00A93A6A"/>
    <w:rsid w:val="00AA2898"/>
    <w:rsid w:val="00AA3800"/>
    <w:rsid w:val="00AB2DEE"/>
    <w:rsid w:val="00AB3272"/>
    <w:rsid w:val="00AC03A1"/>
    <w:rsid w:val="00AE0015"/>
    <w:rsid w:val="00AE068C"/>
    <w:rsid w:val="00AE43E6"/>
    <w:rsid w:val="00AE61B6"/>
    <w:rsid w:val="00AF0D70"/>
    <w:rsid w:val="00AF0FAC"/>
    <w:rsid w:val="00B07275"/>
    <w:rsid w:val="00B249AF"/>
    <w:rsid w:val="00B37BBA"/>
    <w:rsid w:val="00B415B7"/>
    <w:rsid w:val="00B4213E"/>
    <w:rsid w:val="00B46E48"/>
    <w:rsid w:val="00B54CF4"/>
    <w:rsid w:val="00B66238"/>
    <w:rsid w:val="00B71DB1"/>
    <w:rsid w:val="00B73FBE"/>
    <w:rsid w:val="00B80718"/>
    <w:rsid w:val="00B81308"/>
    <w:rsid w:val="00B825C4"/>
    <w:rsid w:val="00B94E0B"/>
    <w:rsid w:val="00BA07F9"/>
    <w:rsid w:val="00BA512D"/>
    <w:rsid w:val="00BB0F34"/>
    <w:rsid w:val="00BB6CDD"/>
    <w:rsid w:val="00BB7E4A"/>
    <w:rsid w:val="00BD257A"/>
    <w:rsid w:val="00BD3E78"/>
    <w:rsid w:val="00BD7EB3"/>
    <w:rsid w:val="00BE0D41"/>
    <w:rsid w:val="00BE11A8"/>
    <w:rsid w:val="00BE18E4"/>
    <w:rsid w:val="00BE2613"/>
    <w:rsid w:val="00BF2E24"/>
    <w:rsid w:val="00BF4963"/>
    <w:rsid w:val="00C01467"/>
    <w:rsid w:val="00C0511C"/>
    <w:rsid w:val="00C0584A"/>
    <w:rsid w:val="00C12144"/>
    <w:rsid w:val="00C22492"/>
    <w:rsid w:val="00C2386B"/>
    <w:rsid w:val="00C3512D"/>
    <w:rsid w:val="00C40FBD"/>
    <w:rsid w:val="00C44AB1"/>
    <w:rsid w:val="00C454C2"/>
    <w:rsid w:val="00C47C0E"/>
    <w:rsid w:val="00C504C8"/>
    <w:rsid w:val="00C525C8"/>
    <w:rsid w:val="00C569B9"/>
    <w:rsid w:val="00C61DA8"/>
    <w:rsid w:val="00C6286F"/>
    <w:rsid w:val="00C65276"/>
    <w:rsid w:val="00C7168B"/>
    <w:rsid w:val="00C76F04"/>
    <w:rsid w:val="00C83E81"/>
    <w:rsid w:val="00C8574B"/>
    <w:rsid w:val="00C94B45"/>
    <w:rsid w:val="00CB71B7"/>
    <w:rsid w:val="00CC13D3"/>
    <w:rsid w:val="00CD5132"/>
    <w:rsid w:val="00CD6AC0"/>
    <w:rsid w:val="00CE1F78"/>
    <w:rsid w:val="00CE72F3"/>
    <w:rsid w:val="00CF025E"/>
    <w:rsid w:val="00CF0DE6"/>
    <w:rsid w:val="00CF1FF3"/>
    <w:rsid w:val="00CF7EFB"/>
    <w:rsid w:val="00D0570E"/>
    <w:rsid w:val="00D07B22"/>
    <w:rsid w:val="00D30573"/>
    <w:rsid w:val="00D336D8"/>
    <w:rsid w:val="00D35448"/>
    <w:rsid w:val="00D438C4"/>
    <w:rsid w:val="00D444AD"/>
    <w:rsid w:val="00D545DF"/>
    <w:rsid w:val="00D846DB"/>
    <w:rsid w:val="00DA0CB6"/>
    <w:rsid w:val="00DB445C"/>
    <w:rsid w:val="00DB68DA"/>
    <w:rsid w:val="00DB6B15"/>
    <w:rsid w:val="00DD0596"/>
    <w:rsid w:val="00DD465D"/>
    <w:rsid w:val="00DD5308"/>
    <w:rsid w:val="00DE5A11"/>
    <w:rsid w:val="00DF0877"/>
    <w:rsid w:val="00DF324B"/>
    <w:rsid w:val="00DF60A0"/>
    <w:rsid w:val="00E04FDC"/>
    <w:rsid w:val="00E11A56"/>
    <w:rsid w:val="00E217CD"/>
    <w:rsid w:val="00E24E87"/>
    <w:rsid w:val="00E256CC"/>
    <w:rsid w:val="00E25993"/>
    <w:rsid w:val="00E326A4"/>
    <w:rsid w:val="00E415EA"/>
    <w:rsid w:val="00E45CBE"/>
    <w:rsid w:val="00E52184"/>
    <w:rsid w:val="00E67C75"/>
    <w:rsid w:val="00E7576B"/>
    <w:rsid w:val="00EA04B5"/>
    <w:rsid w:val="00EB1D46"/>
    <w:rsid w:val="00EB3015"/>
    <w:rsid w:val="00EB6FA4"/>
    <w:rsid w:val="00EC1F6F"/>
    <w:rsid w:val="00EC6A73"/>
    <w:rsid w:val="00ED0C01"/>
    <w:rsid w:val="00ED344C"/>
    <w:rsid w:val="00F0402A"/>
    <w:rsid w:val="00F06C5D"/>
    <w:rsid w:val="00F07048"/>
    <w:rsid w:val="00F220E1"/>
    <w:rsid w:val="00F258BD"/>
    <w:rsid w:val="00F31587"/>
    <w:rsid w:val="00F31751"/>
    <w:rsid w:val="00F44404"/>
    <w:rsid w:val="00F44DDB"/>
    <w:rsid w:val="00F45B2D"/>
    <w:rsid w:val="00F46E7E"/>
    <w:rsid w:val="00F53B4D"/>
    <w:rsid w:val="00F53B71"/>
    <w:rsid w:val="00F72274"/>
    <w:rsid w:val="00F72528"/>
    <w:rsid w:val="00F7634B"/>
    <w:rsid w:val="00F76719"/>
    <w:rsid w:val="00F81CBE"/>
    <w:rsid w:val="00F841D6"/>
    <w:rsid w:val="00F87113"/>
    <w:rsid w:val="00FB5254"/>
    <w:rsid w:val="00FB543D"/>
    <w:rsid w:val="00FC2195"/>
    <w:rsid w:val="00FD36F6"/>
    <w:rsid w:val="00FE1324"/>
    <w:rsid w:val="00FE7CF9"/>
    <w:rsid w:val="00FF5D5A"/>
    <w:rsid w:val="0414F3BD"/>
    <w:rsid w:val="14D0E35F"/>
    <w:rsid w:val="1D66B4A6"/>
    <w:rsid w:val="208CC894"/>
    <w:rsid w:val="431315A1"/>
    <w:rsid w:val="56F33B73"/>
    <w:rsid w:val="64367E61"/>
    <w:rsid w:val="694898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FFDB"/>
  <w15:chartTrackingRefBased/>
  <w15:docId w15:val="{E80319F1-26DC-4A79-ACAB-67345674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8448E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448E1"/>
  </w:style>
  <w:style w:type="paragraph" w:styleId="CommentText">
    <w:name w:val="annotation text"/>
    <w:basedOn w:val="Normal"/>
    <w:link w:val="CommentTextChar"/>
    <w:uiPriority w:val="99"/>
    <w:unhideWhenUsed/>
    <w:rsid w:val="008448E1"/>
    <w:pPr>
      <w:spacing w:line="240" w:lineRule="auto"/>
    </w:pPr>
    <w:rPr>
      <w:sz w:val="20"/>
      <w:szCs w:val="20"/>
    </w:rPr>
  </w:style>
  <w:style w:type="character" w:customStyle="1" w:styleId="CommentTextChar">
    <w:name w:val="Comment Text Char"/>
    <w:basedOn w:val="DefaultParagraphFont"/>
    <w:link w:val="CommentText"/>
    <w:uiPriority w:val="99"/>
    <w:rsid w:val="008448E1"/>
    <w:rPr>
      <w:rFonts w:eastAsiaTheme="minorEastAsia"/>
      <w:sz w:val="20"/>
      <w:szCs w:val="20"/>
    </w:rPr>
  </w:style>
  <w:style w:type="character" w:styleId="CommentReference">
    <w:name w:val="annotation reference"/>
    <w:basedOn w:val="DefaultParagraphFont"/>
    <w:uiPriority w:val="99"/>
    <w:unhideWhenUsed/>
    <w:rsid w:val="008448E1"/>
    <w:rPr>
      <w:sz w:val="16"/>
      <w:szCs w:val="16"/>
    </w:rPr>
  </w:style>
  <w:style w:type="paragraph" w:styleId="TOCHeading">
    <w:name w:val="TOC Heading"/>
    <w:basedOn w:val="Heading1"/>
    <w:next w:val="Normal"/>
    <w:uiPriority w:val="39"/>
    <w:unhideWhenUsed/>
    <w:qFormat/>
    <w:rsid w:val="00702570"/>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702570"/>
    <w:pPr>
      <w:spacing w:after="100"/>
    </w:pPr>
  </w:style>
  <w:style w:type="paragraph" w:styleId="TOC2">
    <w:name w:val="toc 2"/>
    <w:basedOn w:val="Normal"/>
    <w:next w:val="Normal"/>
    <w:autoRedefine/>
    <w:uiPriority w:val="39"/>
    <w:unhideWhenUsed/>
    <w:rsid w:val="00702570"/>
    <w:pPr>
      <w:spacing w:after="100"/>
      <w:ind w:left="240"/>
    </w:pPr>
  </w:style>
  <w:style w:type="paragraph" w:styleId="TOC3">
    <w:name w:val="toc 3"/>
    <w:basedOn w:val="Normal"/>
    <w:next w:val="Normal"/>
    <w:autoRedefine/>
    <w:uiPriority w:val="39"/>
    <w:unhideWhenUsed/>
    <w:rsid w:val="00702570"/>
    <w:pPr>
      <w:spacing w:after="100"/>
      <w:ind w:left="480"/>
    </w:pPr>
  </w:style>
  <w:style w:type="paragraph" w:styleId="ListParagraph">
    <w:name w:val="List Paragraph"/>
    <w:basedOn w:val="Normal"/>
    <w:link w:val="ListParagraphChar"/>
    <w:uiPriority w:val="34"/>
    <w:qFormat/>
    <w:rsid w:val="009F38AB"/>
    <w:pPr>
      <w:ind w:left="720"/>
      <w:contextualSpacing/>
    </w:pPr>
  </w:style>
  <w:style w:type="character" w:customStyle="1" w:styleId="ListParagraphChar">
    <w:name w:val="List Paragraph Char"/>
    <w:basedOn w:val="DefaultParagraphFont"/>
    <w:link w:val="ListParagraph"/>
    <w:uiPriority w:val="34"/>
    <w:locked/>
    <w:rsid w:val="003B0261"/>
    <w:rPr>
      <w:rFonts w:eastAsiaTheme="minorEastAsia"/>
    </w:rPr>
  </w:style>
  <w:style w:type="paragraph" w:styleId="CommentSubject">
    <w:name w:val="annotation subject"/>
    <w:basedOn w:val="CommentText"/>
    <w:next w:val="CommentText"/>
    <w:link w:val="CommentSubjectChar"/>
    <w:uiPriority w:val="99"/>
    <w:semiHidden/>
    <w:unhideWhenUsed/>
    <w:rsid w:val="00745E78"/>
    <w:rPr>
      <w:b/>
      <w:bCs/>
    </w:rPr>
  </w:style>
  <w:style w:type="character" w:customStyle="1" w:styleId="CommentSubjectChar">
    <w:name w:val="Comment Subject Char"/>
    <w:basedOn w:val="CommentTextChar"/>
    <w:link w:val="CommentSubject"/>
    <w:uiPriority w:val="99"/>
    <w:semiHidden/>
    <w:rsid w:val="00745E78"/>
    <w:rPr>
      <w:rFonts w:eastAsiaTheme="minorEastAsia"/>
      <w:b/>
      <w:bCs/>
      <w:sz w:val="20"/>
      <w:szCs w:val="20"/>
    </w:rPr>
  </w:style>
  <w:style w:type="character" w:styleId="Mention">
    <w:name w:val="Mention"/>
    <w:basedOn w:val="DefaultParagraphFont"/>
    <w:uiPriority w:val="99"/>
    <w:unhideWhenUsed/>
    <w:rsid w:val="008A4175"/>
    <w:rPr>
      <w:color w:val="2B579A"/>
      <w:shd w:val="clear" w:color="auto" w:fill="E1DFDD"/>
    </w:rPr>
  </w:style>
  <w:style w:type="character" w:customStyle="1" w:styleId="eop">
    <w:name w:val="eop"/>
    <w:basedOn w:val="DefaultParagraphFont"/>
    <w:rsid w:val="00CF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8676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ms.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ure.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7dd4d6b0-2bd1-40f7-94aa-8d4785e79023"/>
    <ds:schemaRef ds:uri="http://purl.org/dc/dcmitype/"/>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ce5b52f7-9556-48ad-bf4f-1238de82834a"/>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F9EE99F-0170-4B0A-881E-67A0E1C3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18:44:00Z</cp:lastPrinted>
  <dcterms:created xsi:type="dcterms:W3CDTF">2025-06-27T10:17:00Z</dcterms:created>
  <dcterms:modified xsi:type="dcterms:W3CDTF">2025-06-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